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2100360791"/>
        <w:docPartObj>
          <w:docPartGallery w:val="Cover Pages"/>
          <w:docPartUnique/>
        </w:docPartObj>
      </w:sdtPr>
      <w:sdtEndPr>
        <w:rPr>
          <w:rFonts w:asciiTheme="minorHAnsi" w:eastAsiaTheme="minorEastAsia" w:hAnsiTheme="minorHAnsi" w:cstheme="minorBidi"/>
          <w:color w:val="auto"/>
          <w:sz w:val="12"/>
          <w:szCs w:val="24"/>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162DA52C" w14:textId="0D1D5A90" w:rsidR="009F6E91" w:rsidRDefault="007041DA">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lang w:val="en-GB"/>
                </w:rPr>
                <w:t>Program Design</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70264BBE" w14:textId="3C9B3893" w:rsidR="009F6E91" w:rsidRDefault="009F6E91">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Foundation Programming</w:t>
              </w:r>
            </w:p>
          </w:sdtContent>
        </w:sdt>
        <w:p w14:paraId="0834B229" w14:textId="2B5434F6" w:rsidR="009F6E91" w:rsidRDefault="00505017">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9F6E91">
                <w:rPr>
                  <w:rFonts w:asciiTheme="majorHAnsi" w:hAnsiTheme="majorHAnsi"/>
                  <w:noProof/>
                  <w:color w:val="548DD4" w:themeColor="text2" w:themeTint="99"/>
                  <w:sz w:val="36"/>
                  <w:szCs w:val="36"/>
                  <w:lang w:val="en-GB"/>
                </w:rPr>
                <w:t>Arsalan Sadeghpour</w:t>
              </w:r>
            </w:sdtContent>
          </w:sdt>
        </w:p>
        <w:p w14:paraId="68A3855E" w14:textId="77777777" w:rsidR="009F6E91" w:rsidRDefault="009F6E91">
          <w:r>
            <w:rPr>
              <w:noProof/>
              <w:lang w:val="en-GB" w:eastAsia="en-GB"/>
            </w:rPr>
            <w:drawing>
              <wp:anchor distT="0" distB="0" distL="114300" distR="114300" simplePos="0" relativeHeight="251663360" behindDoc="1" locked="0" layoutInCell="1" allowOverlap="1" wp14:anchorId="64404302" wp14:editId="10579818">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0"/>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0B728792" wp14:editId="43C79E04">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28.8pt;margin-top:666pt;width:554.4pt;height:9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71DBBEA5" w14:textId="1EA8539E" w:rsidR="009F6E91" w:rsidRDefault="009F6E91">
          <w:pPr>
            <w:rPr>
              <w:sz w:val="12"/>
            </w:rPr>
          </w:pPr>
          <w:r>
            <w:rPr>
              <w:sz w:val="12"/>
            </w:rPr>
            <w:br w:type="page"/>
          </w:r>
        </w:p>
      </w:sdtContent>
    </w:sdt>
    <w:p w14:paraId="11549847" w14:textId="405587BF" w:rsidR="00507C85" w:rsidRDefault="00266DBC" w:rsidP="00507C85">
      <w:pPr>
        <w:pStyle w:val="Title"/>
        <w:jc w:val="center"/>
      </w:pPr>
      <w:r>
        <w:lastRenderedPageBreak/>
        <w:t>Architectural Design</w:t>
      </w:r>
    </w:p>
    <w:p w14:paraId="643E37C9" w14:textId="7E49CE1F" w:rsidR="00507C85" w:rsidRPr="00507C85" w:rsidRDefault="003A53E9" w:rsidP="00507C85">
      <w:pPr>
        <w:pStyle w:val="Heading1"/>
      </w:pPr>
      <w:r>
        <w:t>Menu Screen</w:t>
      </w:r>
    </w:p>
    <w:p w14:paraId="6D2F3CE3" w14:textId="77777777" w:rsidR="001959C1" w:rsidRDefault="001959C1" w:rsidP="001959C1"/>
    <w:p w14:paraId="44283031" w14:textId="7FE86A78" w:rsidR="00EF2E14" w:rsidRDefault="00081706" w:rsidP="001959C1">
      <w:r>
        <w:t>The program displays the</w:t>
      </w:r>
      <w:r w:rsidR="003A53E9">
        <w:t xml:space="preserve"> welcome message and gives the user options to navigate the program. The user will have to enter 1 to create the league first.</w:t>
      </w:r>
    </w:p>
    <w:p w14:paraId="3D59015B" w14:textId="77777777" w:rsidR="00507C85" w:rsidRDefault="00507C85" w:rsidP="001959C1"/>
    <w:p w14:paraId="54CDA5C3" w14:textId="1646CB3E" w:rsidR="00EF2E14" w:rsidRDefault="00507C85" w:rsidP="001959C1">
      <w:r>
        <w:rPr>
          <w:noProof/>
          <w:lang w:val="en-GB" w:eastAsia="en-GB"/>
        </w:rPr>
        <mc:AlternateContent>
          <mc:Choice Requires="wps">
            <w:drawing>
              <wp:anchor distT="0" distB="0" distL="114300" distR="114300" simplePos="0" relativeHeight="251672576" behindDoc="0" locked="0" layoutInCell="1" allowOverlap="1" wp14:anchorId="37A2CE94" wp14:editId="77D4FF84">
                <wp:simplePos x="0" y="0"/>
                <wp:positionH relativeFrom="column">
                  <wp:posOffset>0</wp:posOffset>
                </wp:positionH>
                <wp:positionV relativeFrom="paragraph">
                  <wp:posOffset>68580</wp:posOffset>
                </wp:positionV>
                <wp:extent cx="4076700" cy="2540635"/>
                <wp:effectExtent l="50800" t="25400" r="88900" b="100965"/>
                <wp:wrapTight wrapText="bothSides">
                  <wp:wrapPolygon edited="0">
                    <wp:start x="-269" y="-216"/>
                    <wp:lineTo x="-269" y="22242"/>
                    <wp:lineTo x="21936" y="22242"/>
                    <wp:lineTo x="21936" y="-216"/>
                    <wp:lineTo x="-269" y="-216"/>
                  </wp:wrapPolygon>
                </wp:wrapTight>
                <wp:docPr id="4" name="Text Box 4"/>
                <wp:cNvGraphicFramePr/>
                <a:graphic xmlns:a="http://schemas.openxmlformats.org/drawingml/2006/main">
                  <a:graphicData uri="http://schemas.microsoft.com/office/word/2010/wordprocessingShape">
                    <wps:wsp>
                      <wps:cNvSpPr txBox="1"/>
                      <wps:spPr>
                        <a:xfrm>
                          <a:off x="0" y="0"/>
                          <a:ext cx="4076700" cy="2540635"/>
                        </a:xfrm>
                        <a:prstGeom prst="rect">
                          <a:avLst/>
                        </a:prstGeom>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D191105" w14:textId="0FDA8EB7" w:rsidR="002712ED" w:rsidRDefault="002712ED" w:rsidP="00806AFE">
                            <w:pPr>
                              <w:rPr>
                                <w:rFonts w:ascii="Lucida Console" w:hAnsi="Lucida Console"/>
                                <w:color w:val="7F7F7F" w:themeColor="text1" w:themeTint="80"/>
                              </w:rPr>
                            </w:pPr>
                            <w:r>
                              <w:rPr>
                                <w:rFonts w:ascii="Lucida Console" w:hAnsi="Lucida Console"/>
                                <w:color w:val="7F7F7F" w:themeColor="text1" w:themeTint="80"/>
                              </w:rPr>
                              <w:t xml:space="preserve">Welcome To </w:t>
                            </w:r>
                            <w:proofErr w:type="gramStart"/>
                            <w:r>
                              <w:rPr>
                                <w:rFonts w:ascii="Lucida Console" w:hAnsi="Lucida Console"/>
                                <w:color w:val="7F7F7F" w:themeColor="text1" w:themeTint="80"/>
                              </w:rPr>
                              <w:t>The</w:t>
                            </w:r>
                            <w:proofErr w:type="gramEnd"/>
                            <w:r>
                              <w:rPr>
                                <w:rFonts w:ascii="Lucida Console" w:hAnsi="Lucida Console"/>
                                <w:color w:val="7F7F7F" w:themeColor="text1" w:themeTint="80"/>
                              </w:rPr>
                              <w:t xml:space="preserve"> Premier Football League</w:t>
                            </w:r>
                          </w:p>
                          <w:p w14:paraId="29C9ECA1" w14:textId="77777777" w:rsidR="002712ED" w:rsidRDefault="002712ED" w:rsidP="00806AFE">
                            <w:pPr>
                              <w:rPr>
                                <w:rFonts w:ascii="Lucida Console" w:hAnsi="Lucida Console"/>
                                <w:color w:val="7F7F7F" w:themeColor="text1" w:themeTint="80"/>
                              </w:rPr>
                            </w:pPr>
                          </w:p>
                          <w:p w14:paraId="685C6C8F" w14:textId="77777777" w:rsidR="002712ED" w:rsidRDefault="002712ED" w:rsidP="00806AFE">
                            <w:pPr>
                              <w:rPr>
                                <w:rFonts w:ascii="Lucida Console" w:hAnsi="Lucida Console"/>
                                <w:color w:val="7F7F7F" w:themeColor="text1" w:themeTint="80"/>
                              </w:rPr>
                            </w:pPr>
                          </w:p>
                          <w:p w14:paraId="601B3AF6" w14:textId="366EC65F" w:rsidR="002712ED" w:rsidRDefault="002712ED" w:rsidP="003A53E9">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Create League</w:t>
                            </w:r>
                          </w:p>
                          <w:p w14:paraId="6FCFC183" w14:textId="77777777" w:rsidR="002712ED" w:rsidRDefault="002712ED" w:rsidP="003A53E9">
                            <w:pPr>
                              <w:pStyle w:val="ListParagraph"/>
                              <w:ind w:left="800"/>
                              <w:rPr>
                                <w:rFonts w:ascii="Lucida Console" w:hAnsi="Lucida Console"/>
                                <w:color w:val="7F7F7F" w:themeColor="text1" w:themeTint="80"/>
                              </w:rPr>
                            </w:pPr>
                          </w:p>
                          <w:p w14:paraId="67A16A10" w14:textId="0DFE4CAA" w:rsidR="002712ED" w:rsidRDefault="002712ED" w:rsidP="003A53E9">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Display Leagu</w:t>
                            </w:r>
                            <w:r w:rsidRPr="003A53E9">
                              <w:rPr>
                                <w:rFonts w:ascii="Lucida Console" w:hAnsi="Lucida Console"/>
                                <w:color w:val="7F7F7F" w:themeColor="text1" w:themeTint="80"/>
                              </w:rPr>
                              <w:t>e</w:t>
                            </w:r>
                          </w:p>
                          <w:p w14:paraId="103FC1CB" w14:textId="77777777" w:rsidR="002712ED" w:rsidRPr="003A53E9" w:rsidRDefault="002712ED" w:rsidP="003A53E9">
                            <w:pPr>
                              <w:rPr>
                                <w:rFonts w:ascii="Lucida Console" w:hAnsi="Lucida Console"/>
                                <w:color w:val="7F7F7F" w:themeColor="text1" w:themeTint="80"/>
                              </w:rPr>
                            </w:pPr>
                          </w:p>
                          <w:p w14:paraId="52BD0D31" w14:textId="729F9948" w:rsidR="002712ED" w:rsidRDefault="002712ED" w:rsidP="003A53E9">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Add Match Scores</w:t>
                            </w:r>
                          </w:p>
                          <w:p w14:paraId="7A030016" w14:textId="77777777" w:rsidR="002712ED" w:rsidRPr="003A53E9" w:rsidRDefault="002712ED" w:rsidP="003A53E9">
                            <w:pPr>
                              <w:rPr>
                                <w:rFonts w:ascii="Lucida Console" w:hAnsi="Lucida Console"/>
                                <w:color w:val="7F7F7F" w:themeColor="text1" w:themeTint="80"/>
                              </w:rPr>
                            </w:pPr>
                          </w:p>
                          <w:p w14:paraId="25CC4D9B" w14:textId="6D76A3B0" w:rsidR="002712ED" w:rsidRDefault="002712ED" w:rsidP="00806AFE">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Display Team Game History</w:t>
                            </w:r>
                          </w:p>
                          <w:p w14:paraId="7B7294F7" w14:textId="77777777" w:rsidR="002712ED" w:rsidRPr="003A53E9" w:rsidRDefault="002712ED" w:rsidP="003A53E9">
                            <w:pPr>
                              <w:rPr>
                                <w:rFonts w:ascii="Lucida Console" w:hAnsi="Lucida Console"/>
                                <w:color w:val="7F7F7F" w:themeColor="text1" w:themeTint="80"/>
                              </w:rPr>
                            </w:pPr>
                          </w:p>
                          <w:p w14:paraId="4634AA50" w14:textId="33E4F3AB" w:rsidR="002712ED" w:rsidRDefault="002712ED" w:rsidP="00806AFE">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Exit</w:t>
                            </w:r>
                          </w:p>
                          <w:p w14:paraId="3F3A86D6" w14:textId="77777777" w:rsidR="002712ED" w:rsidRPr="003A53E9" w:rsidRDefault="002712ED" w:rsidP="003A53E9">
                            <w:pPr>
                              <w:rPr>
                                <w:rFonts w:ascii="Lucida Console" w:hAnsi="Lucida Console"/>
                                <w:color w:val="7F7F7F" w:themeColor="text1" w:themeTint="80"/>
                              </w:rPr>
                            </w:pPr>
                          </w:p>
                          <w:p w14:paraId="76D26137" w14:textId="77777777" w:rsidR="002712ED" w:rsidRDefault="002712ED" w:rsidP="003A53E9">
                            <w:pPr>
                              <w:rPr>
                                <w:rFonts w:ascii="Lucida Console" w:hAnsi="Lucida Console"/>
                                <w:color w:val="7F7F7F" w:themeColor="text1" w:themeTint="80"/>
                              </w:rPr>
                            </w:pPr>
                          </w:p>
                          <w:p w14:paraId="7164B32C" w14:textId="207D026A" w:rsidR="002712ED" w:rsidRPr="003A53E9" w:rsidRDefault="002712ED" w:rsidP="003A53E9">
                            <w:pPr>
                              <w:rPr>
                                <w:rFonts w:ascii="Lucida Console" w:hAnsi="Lucida Console"/>
                                <w:color w:val="7F7F7F" w:themeColor="text1" w:themeTint="80"/>
                              </w:rPr>
                            </w:pPr>
                            <w:r>
                              <w:rPr>
                                <w:rFonts w:ascii="Lucida Console" w:hAnsi="Lucida Console"/>
                                <w:color w:val="7F7F7F" w:themeColor="text1" w:themeTint="80"/>
                              </w:rPr>
                              <w:t>Enter Your Choice:</w:t>
                            </w:r>
                          </w:p>
                          <w:p w14:paraId="31BC79FE" w14:textId="77777777" w:rsidR="002712ED" w:rsidRDefault="002712ED" w:rsidP="00806AFE">
                            <w:pPr>
                              <w:rPr>
                                <w:rFonts w:ascii="Lucida Console" w:hAnsi="Lucida Console"/>
                                <w:color w:val="7F7F7F" w:themeColor="text1" w:themeTint="80"/>
                              </w:rPr>
                            </w:pPr>
                          </w:p>
                          <w:p w14:paraId="3783EC5A" w14:textId="77777777" w:rsidR="002712ED" w:rsidRPr="0098430E" w:rsidRDefault="002712ED" w:rsidP="00806AFE">
                            <w:pPr>
                              <w:rPr>
                                <w:rFonts w:ascii="Lucida Console" w:hAnsi="Lucida Console"/>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0;margin-top:5.4pt;width:321pt;height:20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" fillcolor="black [3213]" strokecolor="black [3040]">
                <v:shadow on="t" opacity="22937f" mv:blur="40000f" origin=",.5" offset="0,23000emu"/>
                <v:textbox>
                  <w:txbxContent>
                    <w:p w14:paraId="4D191105" w14:textId="0FDA8EB7" w:rsidR="002712ED" w:rsidRDefault="002712ED" w:rsidP="00806AFE">
                      <w:pPr>
                        <w:rPr>
                          <w:rFonts w:ascii="Lucida Console" w:hAnsi="Lucida Console"/>
                          <w:color w:val="7F7F7F" w:themeColor="text1" w:themeTint="80"/>
                        </w:rPr>
                      </w:pPr>
                      <w:r>
                        <w:rPr>
                          <w:rFonts w:ascii="Lucida Console" w:hAnsi="Lucida Console"/>
                          <w:color w:val="7F7F7F" w:themeColor="text1" w:themeTint="80"/>
                        </w:rPr>
                        <w:t>Welcome To The Premier Football League</w:t>
                      </w:r>
                    </w:p>
                    <w:p w14:paraId="29C9ECA1" w14:textId="77777777" w:rsidR="002712ED" w:rsidRDefault="002712ED" w:rsidP="00806AFE">
                      <w:pPr>
                        <w:rPr>
                          <w:rFonts w:ascii="Lucida Console" w:hAnsi="Lucida Console"/>
                          <w:color w:val="7F7F7F" w:themeColor="text1" w:themeTint="80"/>
                        </w:rPr>
                      </w:pPr>
                    </w:p>
                    <w:p w14:paraId="685C6C8F" w14:textId="77777777" w:rsidR="002712ED" w:rsidRDefault="002712ED" w:rsidP="00806AFE">
                      <w:pPr>
                        <w:rPr>
                          <w:rFonts w:ascii="Lucida Console" w:hAnsi="Lucida Console"/>
                          <w:color w:val="7F7F7F" w:themeColor="text1" w:themeTint="80"/>
                        </w:rPr>
                      </w:pPr>
                    </w:p>
                    <w:p w14:paraId="601B3AF6" w14:textId="366EC65F" w:rsidR="002712ED" w:rsidRDefault="002712ED" w:rsidP="003A53E9">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Create League</w:t>
                      </w:r>
                    </w:p>
                    <w:p w14:paraId="6FCFC183" w14:textId="77777777" w:rsidR="002712ED" w:rsidRDefault="002712ED" w:rsidP="003A53E9">
                      <w:pPr>
                        <w:pStyle w:val="ListParagraph"/>
                        <w:ind w:left="800"/>
                        <w:rPr>
                          <w:rFonts w:ascii="Lucida Console" w:hAnsi="Lucida Console"/>
                          <w:color w:val="7F7F7F" w:themeColor="text1" w:themeTint="80"/>
                        </w:rPr>
                      </w:pPr>
                    </w:p>
                    <w:p w14:paraId="67A16A10" w14:textId="0DFE4CAA" w:rsidR="002712ED" w:rsidRDefault="002712ED" w:rsidP="003A53E9">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Display Leagu</w:t>
                      </w:r>
                      <w:r w:rsidRPr="003A53E9">
                        <w:rPr>
                          <w:rFonts w:ascii="Lucida Console" w:hAnsi="Lucida Console"/>
                          <w:color w:val="7F7F7F" w:themeColor="text1" w:themeTint="80"/>
                        </w:rPr>
                        <w:t>e</w:t>
                      </w:r>
                    </w:p>
                    <w:p w14:paraId="103FC1CB" w14:textId="77777777" w:rsidR="002712ED" w:rsidRPr="003A53E9" w:rsidRDefault="002712ED" w:rsidP="003A53E9">
                      <w:pPr>
                        <w:rPr>
                          <w:rFonts w:ascii="Lucida Console" w:hAnsi="Lucida Console"/>
                          <w:color w:val="7F7F7F" w:themeColor="text1" w:themeTint="80"/>
                        </w:rPr>
                      </w:pPr>
                    </w:p>
                    <w:p w14:paraId="52BD0D31" w14:textId="729F9948" w:rsidR="002712ED" w:rsidRDefault="002712ED" w:rsidP="003A53E9">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Add Match Scores</w:t>
                      </w:r>
                    </w:p>
                    <w:p w14:paraId="7A030016" w14:textId="77777777" w:rsidR="002712ED" w:rsidRPr="003A53E9" w:rsidRDefault="002712ED" w:rsidP="003A53E9">
                      <w:pPr>
                        <w:rPr>
                          <w:rFonts w:ascii="Lucida Console" w:hAnsi="Lucida Console"/>
                          <w:color w:val="7F7F7F" w:themeColor="text1" w:themeTint="80"/>
                        </w:rPr>
                      </w:pPr>
                    </w:p>
                    <w:p w14:paraId="25CC4D9B" w14:textId="6D76A3B0" w:rsidR="002712ED" w:rsidRDefault="002712ED" w:rsidP="00806AFE">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Display Team Game History</w:t>
                      </w:r>
                    </w:p>
                    <w:p w14:paraId="7B7294F7" w14:textId="77777777" w:rsidR="002712ED" w:rsidRPr="003A53E9" w:rsidRDefault="002712ED" w:rsidP="003A53E9">
                      <w:pPr>
                        <w:rPr>
                          <w:rFonts w:ascii="Lucida Console" w:hAnsi="Lucida Console"/>
                          <w:color w:val="7F7F7F" w:themeColor="text1" w:themeTint="80"/>
                        </w:rPr>
                      </w:pPr>
                    </w:p>
                    <w:p w14:paraId="4634AA50" w14:textId="33E4F3AB" w:rsidR="002712ED" w:rsidRDefault="002712ED" w:rsidP="00806AFE">
                      <w:pPr>
                        <w:pStyle w:val="ListParagraph"/>
                        <w:numPr>
                          <w:ilvl w:val="0"/>
                          <w:numId w:val="3"/>
                        </w:numPr>
                        <w:rPr>
                          <w:rFonts w:ascii="Lucida Console" w:hAnsi="Lucida Console"/>
                          <w:color w:val="7F7F7F" w:themeColor="text1" w:themeTint="80"/>
                        </w:rPr>
                      </w:pPr>
                      <w:r>
                        <w:rPr>
                          <w:rFonts w:ascii="Lucida Console" w:hAnsi="Lucida Console"/>
                          <w:color w:val="7F7F7F" w:themeColor="text1" w:themeTint="80"/>
                        </w:rPr>
                        <w:t>Exit</w:t>
                      </w:r>
                    </w:p>
                    <w:p w14:paraId="3F3A86D6" w14:textId="77777777" w:rsidR="002712ED" w:rsidRPr="003A53E9" w:rsidRDefault="002712ED" w:rsidP="003A53E9">
                      <w:pPr>
                        <w:rPr>
                          <w:rFonts w:ascii="Lucida Console" w:hAnsi="Lucida Console"/>
                          <w:color w:val="7F7F7F" w:themeColor="text1" w:themeTint="80"/>
                        </w:rPr>
                      </w:pPr>
                    </w:p>
                    <w:p w14:paraId="76D26137" w14:textId="77777777" w:rsidR="002712ED" w:rsidRDefault="002712ED" w:rsidP="003A53E9">
                      <w:pPr>
                        <w:rPr>
                          <w:rFonts w:ascii="Lucida Console" w:hAnsi="Lucida Console"/>
                          <w:color w:val="7F7F7F" w:themeColor="text1" w:themeTint="80"/>
                        </w:rPr>
                      </w:pPr>
                    </w:p>
                    <w:p w14:paraId="7164B32C" w14:textId="207D026A" w:rsidR="002712ED" w:rsidRPr="003A53E9" w:rsidRDefault="002712ED" w:rsidP="003A53E9">
                      <w:pPr>
                        <w:rPr>
                          <w:rFonts w:ascii="Lucida Console" w:hAnsi="Lucida Console"/>
                          <w:color w:val="7F7F7F" w:themeColor="text1" w:themeTint="80"/>
                        </w:rPr>
                      </w:pPr>
                      <w:r>
                        <w:rPr>
                          <w:rFonts w:ascii="Lucida Console" w:hAnsi="Lucida Console"/>
                          <w:color w:val="7F7F7F" w:themeColor="text1" w:themeTint="80"/>
                        </w:rPr>
                        <w:t>Enter Your Choice:</w:t>
                      </w:r>
                    </w:p>
                    <w:p w14:paraId="31BC79FE" w14:textId="77777777" w:rsidR="002712ED" w:rsidRDefault="002712ED" w:rsidP="00806AFE">
                      <w:pPr>
                        <w:rPr>
                          <w:rFonts w:ascii="Lucida Console" w:hAnsi="Lucida Console"/>
                          <w:color w:val="7F7F7F" w:themeColor="text1" w:themeTint="80"/>
                        </w:rPr>
                      </w:pPr>
                    </w:p>
                    <w:p w14:paraId="3783EC5A" w14:textId="77777777" w:rsidR="002712ED" w:rsidRPr="0098430E" w:rsidRDefault="002712ED" w:rsidP="00806AFE">
                      <w:pPr>
                        <w:rPr>
                          <w:rFonts w:ascii="Lucida Console" w:hAnsi="Lucida Console"/>
                          <w:color w:val="7F7F7F" w:themeColor="text1" w:themeTint="80"/>
                        </w:rPr>
                      </w:pPr>
                    </w:p>
                  </w:txbxContent>
                </v:textbox>
                <w10:wrap type="tight"/>
              </v:shape>
            </w:pict>
          </mc:Fallback>
        </mc:AlternateContent>
      </w:r>
    </w:p>
    <w:p w14:paraId="705CFB22" w14:textId="77777777" w:rsidR="00EF2E14" w:rsidRDefault="00EF2E14" w:rsidP="001959C1"/>
    <w:p w14:paraId="3A1B4AA0" w14:textId="77F64857" w:rsidR="00EF2E14" w:rsidRDefault="00EF2E14" w:rsidP="001959C1"/>
    <w:p w14:paraId="440ABEF5" w14:textId="77777777" w:rsidR="00EF2E14" w:rsidRDefault="00EF2E14" w:rsidP="001959C1"/>
    <w:p w14:paraId="6B4C86E2" w14:textId="77777777" w:rsidR="00EF2E14" w:rsidRDefault="00EF2E14" w:rsidP="001959C1"/>
    <w:p w14:paraId="71DF69AF" w14:textId="77777777" w:rsidR="00EF2E14" w:rsidRPr="001959C1" w:rsidRDefault="00EF2E14" w:rsidP="001959C1"/>
    <w:p w14:paraId="4F71D826" w14:textId="432DB94E" w:rsidR="00C81073" w:rsidRDefault="00C81073" w:rsidP="00C81073"/>
    <w:p w14:paraId="5D7E025E" w14:textId="2FAA7FB0" w:rsidR="00C81073" w:rsidRPr="00C81073" w:rsidRDefault="00C81073" w:rsidP="00C81073"/>
    <w:p w14:paraId="73162D5E" w14:textId="77777777" w:rsidR="00F01271" w:rsidRDefault="00F01271" w:rsidP="00F01271"/>
    <w:p w14:paraId="5658BFC2" w14:textId="4447E286" w:rsidR="00F01271" w:rsidRDefault="00F01271" w:rsidP="00F01271"/>
    <w:p w14:paraId="0C23D06C" w14:textId="77777777" w:rsidR="00C81073" w:rsidRDefault="00C81073" w:rsidP="00F01271">
      <w:pPr>
        <w:pStyle w:val="Heading2"/>
      </w:pPr>
    </w:p>
    <w:p w14:paraId="01EF7101" w14:textId="77777777" w:rsidR="00426EE4" w:rsidRDefault="00426EE4" w:rsidP="003A53E9">
      <w:pPr>
        <w:pStyle w:val="Heading1"/>
      </w:pPr>
    </w:p>
    <w:p w14:paraId="59CED9F3" w14:textId="7D5FB799" w:rsidR="00426EE4" w:rsidRDefault="00426EE4" w:rsidP="003A53E9">
      <w:pPr>
        <w:pStyle w:val="Heading1"/>
      </w:pPr>
      <w:r>
        <w:t>Create League</w:t>
      </w:r>
    </w:p>
    <w:p w14:paraId="2EC7CCF6" w14:textId="77777777" w:rsidR="00126D2E" w:rsidRPr="00126D2E" w:rsidRDefault="00126D2E" w:rsidP="00126D2E"/>
    <w:p w14:paraId="6F8C2E05" w14:textId="67F993C1" w:rsidR="00426EE4" w:rsidRDefault="00126D2E" w:rsidP="00126D2E">
      <w:r>
        <w:t>The program will prompt the user to enter 10 teams and return to the menu after user input.</w:t>
      </w:r>
    </w:p>
    <w:p w14:paraId="4931BED2" w14:textId="6CA647B3" w:rsidR="00126D2E" w:rsidRDefault="00126D2E" w:rsidP="00126D2E">
      <w:r>
        <w:rPr>
          <w:noProof/>
          <w:lang w:val="en-GB" w:eastAsia="en-GB"/>
        </w:rPr>
        <mc:AlternateContent>
          <mc:Choice Requires="wps">
            <w:drawing>
              <wp:anchor distT="0" distB="0" distL="114300" distR="114300" simplePos="0" relativeHeight="251691008" behindDoc="0" locked="0" layoutInCell="1" allowOverlap="1" wp14:anchorId="152665BF" wp14:editId="690C175D">
                <wp:simplePos x="0" y="0"/>
                <wp:positionH relativeFrom="column">
                  <wp:posOffset>0</wp:posOffset>
                </wp:positionH>
                <wp:positionV relativeFrom="paragraph">
                  <wp:posOffset>109855</wp:posOffset>
                </wp:positionV>
                <wp:extent cx="3429000" cy="3429000"/>
                <wp:effectExtent l="50800" t="25400" r="76200" b="101600"/>
                <wp:wrapTight wrapText="bothSides">
                  <wp:wrapPolygon edited="0">
                    <wp:start x="-320" y="-160"/>
                    <wp:lineTo x="-320" y="22080"/>
                    <wp:lineTo x="21920" y="22080"/>
                    <wp:lineTo x="21920" y="-160"/>
                    <wp:lineTo x="-320" y="-160"/>
                  </wp:wrapPolygon>
                </wp:wrapTight>
                <wp:docPr id="3" name="Text Box 3"/>
                <wp:cNvGraphicFramePr/>
                <a:graphic xmlns:a="http://schemas.openxmlformats.org/drawingml/2006/main">
                  <a:graphicData uri="http://schemas.microsoft.com/office/word/2010/wordprocessingShape">
                    <wps:wsp>
                      <wps:cNvSpPr txBox="1"/>
                      <wps:spPr>
                        <a:xfrm>
                          <a:off x="0" y="0"/>
                          <a:ext cx="3429000" cy="3429000"/>
                        </a:xfrm>
                        <a:prstGeom prst="rect">
                          <a:avLst/>
                        </a:prstGeom>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73CDFA1" w14:textId="794E4AE1" w:rsidR="002712ED" w:rsidRDefault="002712ED" w:rsidP="00126D2E">
                            <w:pPr>
                              <w:rPr>
                                <w:rFonts w:ascii="Lucida Console" w:hAnsi="Lucida Console"/>
                                <w:color w:val="7F7F7F" w:themeColor="text1" w:themeTint="80"/>
                              </w:rPr>
                            </w:pPr>
                            <w:r>
                              <w:rPr>
                                <w:rFonts w:ascii="Lucida Console" w:hAnsi="Lucida Console"/>
                                <w:color w:val="7F7F7F" w:themeColor="text1" w:themeTint="80"/>
                              </w:rPr>
                              <w:t xml:space="preserve">Enter 10 Teams </w:t>
                            </w:r>
                            <w:proofErr w:type="gramStart"/>
                            <w:r>
                              <w:rPr>
                                <w:rFonts w:ascii="Lucida Console" w:hAnsi="Lucida Console"/>
                                <w:color w:val="7F7F7F" w:themeColor="text1" w:themeTint="80"/>
                              </w:rPr>
                              <w:t>To</w:t>
                            </w:r>
                            <w:proofErr w:type="gramEnd"/>
                            <w:r>
                              <w:rPr>
                                <w:rFonts w:ascii="Lucida Console" w:hAnsi="Lucida Console"/>
                                <w:color w:val="7F7F7F" w:themeColor="text1" w:themeTint="80"/>
                              </w:rPr>
                              <w:t xml:space="preserve"> Create The League</w:t>
                            </w:r>
                          </w:p>
                          <w:p w14:paraId="1367344E" w14:textId="77777777" w:rsidR="002712ED" w:rsidRDefault="002712ED" w:rsidP="00126D2E">
                            <w:pPr>
                              <w:rPr>
                                <w:rFonts w:ascii="Lucida Console" w:hAnsi="Lucida Console"/>
                                <w:color w:val="7F7F7F" w:themeColor="text1" w:themeTint="80"/>
                              </w:rPr>
                            </w:pPr>
                          </w:p>
                          <w:p w14:paraId="2554174E" w14:textId="77777777" w:rsidR="002712ED" w:rsidRDefault="002712ED" w:rsidP="00126D2E">
                            <w:pPr>
                              <w:rPr>
                                <w:rFonts w:ascii="Lucida Console" w:hAnsi="Lucida Console"/>
                                <w:color w:val="7F7F7F" w:themeColor="text1" w:themeTint="80"/>
                              </w:rPr>
                            </w:pPr>
                          </w:p>
                          <w:p w14:paraId="2CC674C8" w14:textId="082A8789" w:rsidR="002712ED"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547ADAD9" w14:textId="77777777" w:rsidR="002712ED" w:rsidRDefault="002712ED" w:rsidP="00126D2E">
                            <w:pPr>
                              <w:rPr>
                                <w:rFonts w:ascii="Lucida Console" w:hAnsi="Lucida Console"/>
                                <w:color w:val="7F7F7F" w:themeColor="text1" w:themeTint="80"/>
                              </w:rPr>
                            </w:pPr>
                          </w:p>
                          <w:p w14:paraId="629E37EF" w14:textId="7B6E3638" w:rsidR="002712ED"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6AD4A942" w14:textId="77777777" w:rsidR="002712ED" w:rsidRDefault="002712ED" w:rsidP="00126D2E">
                            <w:pPr>
                              <w:rPr>
                                <w:rFonts w:ascii="Lucida Console" w:hAnsi="Lucida Console"/>
                                <w:color w:val="7F7F7F" w:themeColor="text1" w:themeTint="80"/>
                              </w:rPr>
                            </w:pPr>
                          </w:p>
                          <w:p w14:paraId="4E22FC40" w14:textId="2F341179"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1F3D785C" w14:textId="77777777" w:rsidR="002712ED" w:rsidRDefault="002712ED" w:rsidP="00126D2E">
                            <w:pPr>
                              <w:rPr>
                                <w:rFonts w:ascii="Lucida Console" w:hAnsi="Lucida Console"/>
                                <w:color w:val="7F7F7F" w:themeColor="text1" w:themeTint="80"/>
                              </w:rPr>
                            </w:pPr>
                          </w:p>
                          <w:p w14:paraId="0EF55C48"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143F1A85" w14:textId="77777777" w:rsidR="002712ED" w:rsidRDefault="002712ED" w:rsidP="00126D2E">
                            <w:pPr>
                              <w:rPr>
                                <w:rFonts w:ascii="Lucida Console" w:hAnsi="Lucida Console"/>
                                <w:color w:val="7F7F7F" w:themeColor="text1" w:themeTint="80"/>
                              </w:rPr>
                            </w:pPr>
                          </w:p>
                          <w:p w14:paraId="75E1E3B6"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53E92387" w14:textId="77777777" w:rsidR="002712ED" w:rsidRDefault="002712ED" w:rsidP="00126D2E">
                            <w:pPr>
                              <w:rPr>
                                <w:rFonts w:ascii="Lucida Console" w:hAnsi="Lucida Console"/>
                                <w:color w:val="7F7F7F" w:themeColor="text1" w:themeTint="80"/>
                              </w:rPr>
                            </w:pPr>
                          </w:p>
                          <w:p w14:paraId="75E9A7BD"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3204C943" w14:textId="77777777" w:rsidR="002712ED" w:rsidRDefault="002712ED" w:rsidP="00126D2E">
                            <w:pPr>
                              <w:rPr>
                                <w:rFonts w:ascii="Lucida Console" w:hAnsi="Lucida Console"/>
                                <w:color w:val="7F7F7F" w:themeColor="text1" w:themeTint="80"/>
                              </w:rPr>
                            </w:pPr>
                          </w:p>
                          <w:p w14:paraId="1FD4E9C9"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7CA9D34C" w14:textId="77777777" w:rsidR="002712ED" w:rsidRDefault="002712ED" w:rsidP="00126D2E">
                            <w:pPr>
                              <w:rPr>
                                <w:rFonts w:ascii="Lucida Console" w:hAnsi="Lucida Console"/>
                                <w:color w:val="7F7F7F" w:themeColor="text1" w:themeTint="80"/>
                              </w:rPr>
                            </w:pPr>
                          </w:p>
                          <w:p w14:paraId="46197BB1"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1A1C0126" w14:textId="77777777" w:rsidR="002712ED" w:rsidRDefault="002712ED" w:rsidP="00126D2E">
                            <w:pPr>
                              <w:rPr>
                                <w:rFonts w:ascii="Lucida Console" w:hAnsi="Lucida Console"/>
                                <w:color w:val="7F7F7F" w:themeColor="text1" w:themeTint="80"/>
                              </w:rPr>
                            </w:pPr>
                          </w:p>
                          <w:p w14:paraId="5AAB0D91"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5E92159D" w14:textId="77777777" w:rsidR="002712ED" w:rsidRDefault="002712ED" w:rsidP="00126D2E">
                            <w:pPr>
                              <w:rPr>
                                <w:rFonts w:ascii="Lucida Console" w:hAnsi="Lucida Console"/>
                                <w:color w:val="7F7F7F" w:themeColor="text1" w:themeTint="80"/>
                              </w:rPr>
                            </w:pPr>
                          </w:p>
                          <w:p w14:paraId="6F344C77"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457CAC67" w14:textId="77777777" w:rsidR="002712ED" w:rsidRPr="0098430E" w:rsidRDefault="002712ED" w:rsidP="00126D2E">
                            <w:pPr>
                              <w:rPr>
                                <w:rFonts w:ascii="Lucida Console" w:hAnsi="Lucida Console"/>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7" type="#_x0000_t202" style="position:absolute;margin-left:0;margin-top:8.65pt;width:270pt;height:2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" fillcolor="black [3213]" strokecolor="black [3040]">
                <v:shadow on="t" opacity="22937f" mv:blur="40000f" origin=",.5" offset="0,23000emu"/>
                <v:textbox>
                  <w:txbxContent>
                    <w:p w14:paraId="573CDFA1" w14:textId="794E4AE1" w:rsidR="002712ED" w:rsidRDefault="002712ED" w:rsidP="00126D2E">
                      <w:pPr>
                        <w:rPr>
                          <w:rFonts w:ascii="Lucida Console" w:hAnsi="Lucida Console"/>
                          <w:color w:val="7F7F7F" w:themeColor="text1" w:themeTint="80"/>
                        </w:rPr>
                      </w:pPr>
                      <w:r>
                        <w:rPr>
                          <w:rFonts w:ascii="Lucida Console" w:hAnsi="Lucida Console"/>
                          <w:color w:val="7F7F7F" w:themeColor="text1" w:themeTint="80"/>
                        </w:rPr>
                        <w:t>Enter 10 Teams To Create The League</w:t>
                      </w:r>
                    </w:p>
                    <w:p w14:paraId="1367344E" w14:textId="77777777" w:rsidR="002712ED" w:rsidRDefault="002712ED" w:rsidP="00126D2E">
                      <w:pPr>
                        <w:rPr>
                          <w:rFonts w:ascii="Lucida Console" w:hAnsi="Lucida Console"/>
                          <w:color w:val="7F7F7F" w:themeColor="text1" w:themeTint="80"/>
                        </w:rPr>
                      </w:pPr>
                    </w:p>
                    <w:p w14:paraId="2554174E" w14:textId="77777777" w:rsidR="002712ED" w:rsidRDefault="002712ED" w:rsidP="00126D2E">
                      <w:pPr>
                        <w:rPr>
                          <w:rFonts w:ascii="Lucida Console" w:hAnsi="Lucida Console"/>
                          <w:color w:val="7F7F7F" w:themeColor="text1" w:themeTint="80"/>
                        </w:rPr>
                      </w:pPr>
                    </w:p>
                    <w:p w14:paraId="2CC674C8" w14:textId="082A8789" w:rsidR="002712ED"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547ADAD9" w14:textId="77777777" w:rsidR="002712ED" w:rsidRDefault="002712ED" w:rsidP="00126D2E">
                      <w:pPr>
                        <w:rPr>
                          <w:rFonts w:ascii="Lucida Console" w:hAnsi="Lucida Console"/>
                          <w:color w:val="7F7F7F" w:themeColor="text1" w:themeTint="80"/>
                        </w:rPr>
                      </w:pPr>
                    </w:p>
                    <w:p w14:paraId="629E37EF" w14:textId="7B6E3638" w:rsidR="002712ED"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6AD4A942" w14:textId="77777777" w:rsidR="002712ED" w:rsidRDefault="002712ED" w:rsidP="00126D2E">
                      <w:pPr>
                        <w:rPr>
                          <w:rFonts w:ascii="Lucida Console" w:hAnsi="Lucida Console"/>
                          <w:color w:val="7F7F7F" w:themeColor="text1" w:themeTint="80"/>
                        </w:rPr>
                      </w:pPr>
                    </w:p>
                    <w:p w14:paraId="4E22FC40" w14:textId="2F341179"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1F3D785C" w14:textId="77777777" w:rsidR="002712ED" w:rsidRDefault="002712ED" w:rsidP="00126D2E">
                      <w:pPr>
                        <w:rPr>
                          <w:rFonts w:ascii="Lucida Console" w:hAnsi="Lucida Console"/>
                          <w:color w:val="7F7F7F" w:themeColor="text1" w:themeTint="80"/>
                        </w:rPr>
                      </w:pPr>
                    </w:p>
                    <w:p w14:paraId="0EF55C48"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143F1A85" w14:textId="77777777" w:rsidR="002712ED" w:rsidRDefault="002712ED" w:rsidP="00126D2E">
                      <w:pPr>
                        <w:rPr>
                          <w:rFonts w:ascii="Lucida Console" w:hAnsi="Lucida Console"/>
                          <w:color w:val="7F7F7F" w:themeColor="text1" w:themeTint="80"/>
                        </w:rPr>
                      </w:pPr>
                    </w:p>
                    <w:p w14:paraId="75E1E3B6"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53E92387" w14:textId="77777777" w:rsidR="002712ED" w:rsidRDefault="002712ED" w:rsidP="00126D2E">
                      <w:pPr>
                        <w:rPr>
                          <w:rFonts w:ascii="Lucida Console" w:hAnsi="Lucida Console"/>
                          <w:color w:val="7F7F7F" w:themeColor="text1" w:themeTint="80"/>
                        </w:rPr>
                      </w:pPr>
                    </w:p>
                    <w:p w14:paraId="75E9A7BD"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3204C943" w14:textId="77777777" w:rsidR="002712ED" w:rsidRDefault="002712ED" w:rsidP="00126D2E">
                      <w:pPr>
                        <w:rPr>
                          <w:rFonts w:ascii="Lucida Console" w:hAnsi="Lucida Console"/>
                          <w:color w:val="7F7F7F" w:themeColor="text1" w:themeTint="80"/>
                        </w:rPr>
                      </w:pPr>
                    </w:p>
                    <w:p w14:paraId="1FD4E9C9"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7CA9D34C" w14:textId="77777777" w:rsidR="002712ED" w:rsidRDefault="002712ED" w:rsidP="00126D2E">
                      <w:pPr>
                        <w:rPr>
                          <w:rFonts w:ascii="Lucida Console" w:hAnsi="Lucida Console"/>
                          <w:color w:val="7F7F7F" w:themeColor="text1" w:themeTint="80"/>
                        </w:rPr>
                      </w:pPr>
                    </w:p>
                    <w:p w14:paraId="46197BB1"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1A1C0126" w14:textId="77777777" w:rsidR="002712ED" w:rsidRDefault="002712ED" w:rsidP="00126D2E">
                      <w:pPr>
                        <w:rPr>
                          <w:rFonts w:ascii="Lucida Console" w:hAnsi="Lucida Console"/>
                          <w:color w:val="7F7F7F" w:themeColor="text1" w:themeTint="80"/>
                        </w:rPr>
                      </w:pPr>
                    </w:p>
                    <w:p w14:paraId="5AAB0D91"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5E92159D" w14:textId="77777777" w:rsidR="002712ED" w:rsidRDefault="002712ED" w:rsidP="00126D2E">
                      <w:pPr>
                        <w:rPr>
                          <w:rFonts w:ascii="Lucida Console" w:hAnsi="Lucida Console"/>
                          <w:color w:val="7F7F7F" w:themeColor="text1" w:themeTint="80"/>
                        </w:rPr>
                      </w:pPr>
                    </w:p>
                    <w:p w14:paraId="6F344C77" w14:textId="77777777" w:rsidR="002712ED" w:rsidRPr="003A53E9" w:rsidRDefault="002712ED" w:rsidP="00126D2E">
                      <w:pPr>
                        <w:rPr>
                          <w:rFonts w:ascii="Lucida Console" w:hAnsi="Lucida Console"/>
                          <w:color w:val="7F7F7F" w:themeColor="text1" w:themeTint="80"/>
                        </w:rPr>
                      </w:pPr>
                      <w:r>
                        <w:rPr>
                          <w:rFonts w:ascii="Lucida Console" w:hAnsi="Lucida Console"/>
                          <w:color w:val="7F7F7F" w:themeColor="text1" w:themeTint="80"/>
                        </w:rPr>
                        <w:t>Enter Team:</w:t>
                      </w:r>
                    </w:p>
                    <w:p w14:paraId="457CAC67" w14:textId="77777777" w:rsidR="002712ED" w:rsidRPr="0098430E" w:rsidRDefault="002712ED" w:rsidP="00126D2E">
                      <w:pPr>
                        <w:rPr>
                          <w:rFonts w:ascii="Lucida Console" w:hAnsi="Lucida Console"/>
                          <w:color w:val="7F7F7F" w:themeColor="text1" w:themeTint="80"/>
                        </w:rPr>
                      </w:pPr>
                    </w:p>
                  </w:txbxContent>
                </v:textbox>
                <w10:wrap type="tight"/>
              </v:shape>
            </w:pict>
          </mc:Fallback>
        </mc:AlternateContent>
      </w:r>
    </w:p>
    <w:p w14:paraId="6FCE787D" w14:textId="70FD63E5" w:rsidR="00426EE4" w:rsidRDefault="00426EE4" w:rsidP="003A53E9">
      <w:pPr>
        <w:pStyle w:val="Heading1"/>
      </w:pPr>
    </w:p>
    <w:p w14:paraId="5EF14B38" w14:textId="77777777" w:rsidR="00426EE4" w:rsidRDefault="00426EE4" w:rsidP="003A53E9">
      <w:pPr>
        <w:pStyle w:val="Heading1"/>
      </w:pPr>
    </w:p>
    <w:p w14:paraId="69DF8E44" w14:textId="77777777" w:rsidR="00426EE4" w:rsidRDefault="00426EE4" w:rsidP="003A53E9">
      <w:pPr>
        <w:pStyle w:val="Heading1"/>
      </w:pPr>
    </w:p>
    <w:p w14:paraId="5CACFC2F" w14:textId="420EB490" w:rsidR="00931CEF" w:rsidRDefault="00931CEF" w:rsidP="003A53E9">
      <w:pPr>
        <w:pStyle w:val="Heading1"/>
      </w:pPr>
    </w:p>
    <w:p w14:paraId="1A446A51" w14:textId="77777777" w:rsidR="003A53E9" w:rsidRDefault="003A53E9" w:rsidP="003A53E9"/>
    <w:p w14:paraId="07C73B34" w14:textId="77777777" w:rsidR="00426EE4" w:rsidRDefault="00426EE4" w:rsidP="003A53E9"/>
    <w:p w14:paraId="0136F430" w14:textId="77777777" w:rsidR="00426EE4" w:rsidRDefault="00426EE4" w:rsidP="003A53E9"/>
    <w:p w14:paraId="3442950D" w14:textId="77777777" w:rsidR="00426EE4" w:rsidRDefault="00426EE4" w:rsidP="003A53E9"/>
    <w:p w14:paraId="0FE94944" w14:textId="77777777" w:rsidR="00126D2E" w:rsidRDefault="00126D2E" w:rsidP="00426EE4">
      <w:pPr>
        <w:pStyle w:val="Heading1"/>
      </w:pPr>
    </w:p>
    <w:p w14:paraId="6301539C" w14:textId="77777777" w:rsidR="00426EE4" w:rsidRDefault="00426EE4" w:rsidP="00426EE4">
      <w:pPr>
        <w:pStyle w:val="Heading1"/>
      </w:pPr>
      <w:r>
        <w:t>Display League – After Initialization</w:t>
      </w:r>
    </w:p>
    <w:p w14:paraId="795CF5BA" w14:textId="77777777" w:rsidR="00426EE4" w:rsidRDefault="00426EE4" w:rsidP="003A53E9"/>
    <w:p w14:paraId="7E4BDC63" w14:textId="77777777" w:rsidR="00426EE4" w:rsidRDefault="00426EE4" w:rsidP="003A53E9"/>
    <w:p w14:paraId="1D368B96" w14:textId="4ADB48C3" w:rsidR="003A53E9" w:rsidRDefault="003A53E9" w:rsidP="003A53E9">
      <w:r>
        <w:t xml:space="preserve">The League Table will be initialized to 0 once the user creates the league. </w:t>
      </w:r>
    </w:p>
    <w:p w14:paraId="5095B4C3" w14:textId="77777777" w:rsidR="003A53E9" w:rsidRPr="003A53E9" w:rsidRDefault="003A53E9" w:rsidP="003A53E9"/>
    <w:p w14:paraId="12498897" w14:textId="77777777" w:rsidR="003A53E9" w:rsidRPr="003A53E9" w:rsidRDefault="003A53E9" w:rsidP="003A53E9"/>
    <w:tbl>
      <w:tblPr>
        <w:tblStyle w:val="LightShading"/>
        <w:tblW w:w="7050" w:type="dxa"/>
        <w:tblLook w:val="04A0" w:firstRow="1" w:lastRow="0" w:firstColumn="1" w:lastColumn="0" w:noHBand="0" w:noVBand="1"/>
      </w:tblPr>
      <w:tblGrid>
        <w:gridCol w:w="1403"/>
        <w:gridCol w:w="904"/>
        <w:gridCol w:w="941"/>
        <w:gridCol w:w="1080"/>
        <w:gridCol w:w="1361"/>
        <w:gridCol w:w="1361"/>
      </w:tblGrid>
      <w:tr w:rsidR="00BB5DBB" w14:paraId="22C6E301" w14:textId="77777777" w:rsidTr="00BB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6A0EDF75" w14:textId="2A9D8267" w:rsidR="00BB5DBB" w:rsidRPr="003A53E9" w:rsidRDefault="00BB5DBB" w:rsidP="00931CEF">
            <w:pPr>
              <w:rPr>
                <w:rFonts w:ascii="Lucida Console" w:hAnsi="Lucida Console"/>
              </w:rPr>
            </w:pPr>
            <w:r w:rsidRPr="003A53E9">
              <w:rPr>
                <w:rFonts w:ascii="Lucida Console" w:hAnsi="Lucida Console"/>
              </w:rPr>
              <w:t>Name</w:t>
            </w:r>
          </w:p>
        </w:tc>
        <w:tc>
          <w:tcPr>
            <w:tcW w:w="904" w:type="dxa"/>
            <w:shd w:val="clear" w:color="auto" w:fill="auto"/>
          </w:tcPr>
          <w:p w14:paraId="05879F97" w14:textId="31AF63C7" w:rsidR="00BB5DBB" w:rsidRPr="003A53E9" w:rsidRDefault="00BB5DBB" w:rsidP="00931CEF">
            <w:pPr>
              <w:cnfStyle w:val="100000000000" w:firstRow="1" w:lastRow="0" w:firstColumn="0" w:lastColumn="0" w:oddVBand="0" w:evenVBand="0" w:oddHBand="0" w:evenHBand="0" w:firstRowFirstColumn="0" w:firstRowLastColumn="0" w:lastRowFirstColumn="0" w:lastRowLastColumn="0"/>
              <w:rPr>
                <w:rFonts w:ascii="Lucida Console" w:hAnsi="Lucida Console"/>
              </w:rPr>
            </w:pPr>
            <w:r w:rsidRPr="003A53E9">
              <w:rPr>
                <w:rFonts w:ascii="Lucida Console" w:hAnsi="Lucida Console"/>
              </w:rPr>
              <w:t xml:space="preserve">P    </w:t>
            </w:r>
          </w:p>
        </w:tc>
        <w:tc>
          <w:tcPr>
            <w:tcW w:w="941" w:type="dxa"/>
          </w:tcPr>
          <w:p w14:paraId="36409D60" w14:textId="2964F25B" w:rsidR="00BB5DBB" w:rsidRPr="003A53E9" w:rsidRDefault="00BB5DBB" w:rsidP="00931CEF">
            <w:pPr>
              <w:cnfStyle w:val="100000000000" w:firstRow="1" w:lastRow="0" w:firstColumn="0" w:lastColumn="0" w:oddVBand="0" w:evenVBand="0" w:oddHBand="0" w:evenHBand="0" w:firstRowFirstColumn="0" w:firstRowLastColumn="0" w:lastRowFirstColumn="0" w:lastRowLastColumn="0"/>
              <w:rPr>
                <w:rFonts w:ascii="Lucida Console" w:hAnsi="Lucida Console"/>
              </w:rPr>
            </w:pPr>
            <w:r w:rsidRPr="003A53E9">
              <w:rPr>
                <w:rFonts w:ascii="Lucida Console" w:hAnsi="Lucida Console"/>
              </w:rPr>
              <w:t>W</w:t>
            </w:r>
          </w:p>
        </w:tc>
        <w:tc>
          <w:tcPr>
            <w:tcW w:w="1080" w:type="dxa"/>
          </w:tcPr>
          <w:p w14:paraId="47F893A6" w14:textId="73960017" w:rsidR="00BB5DBB" w:rsidRPr="003A53E9" w:rsidRDefault="00BB5DBB" w:rsidP="00931CEF">
            <w:pPr>
              <w:cnfStyle w:val="100000000000" w:firstRow="1" w:lastRow="0" w:firstColumn="0" w:lastColumn="0" w:oddVBand="0" w:evenVBand="0" w:oddHBand="0" w:evenHBand="0" w:firstRowFirstColumn="0" w:firstRowLastColumn="0" w:lastRowFirstColumn="0" w:lastRowLastColumn="0"/>
              <w:rPr>
                <w:rFonts w:ascii="Lucida Console" w:hAnsi="Lucida Console"/>
              </w:rPr>
            </w:pPr>
            <w:r w:rsidRPr="003A53E9">
              <w:rPr>
                <w:rFonts w:ascii="Lucida Console" w:hAnsi="Lucida Console"/>
              </w:rPr>
              <w:t>D</w:t>
            </w:r>
          </w:p>
        </w:tc>
        <w:tc>
          <w:tcPr>
            <w:tcW w:w="1361" w:type="dxa"/>
            <w:shd w:val="clear" w:color="auto" w:fill="auto"/>
          </w:tcPr>
          <w:p w14:paraId="579F8D81" w14:textId="5F6BEE17" w:rsidR="00BB5DBB" w:rsidRPr="003A53E9" w:rsidRDefault="00BB5DBB" w:rsidP="00931CEF">
            <w:pPr>
              <w:cnfStyle w:val="100000000000" w:firstRow="1" w:lastRow="0" w:firstColumn="0" w:lastColumn="0" w:oddVBand="0" w:evenVBand="0" w:oddHBand="0" w:evenHBand="0" w:firstRowFirstColumn="0" w:firstRowLastColumn="0" w:lastRowFirstColumn="0" w:lastRowLastColumn="0"/>
              <w:rPr>
                <w:rFonts w:ascii="Lucida Console" w:hAnsi="Lucida Console"/>
              </w:rPr>
            </w:pPr>
            <w:r w:rsidRPr="003A53E9">
              <w:rPr>
                <w:rFonts w:ascii="Lucida Console" w:hAnsi="Lucida Console"/>
              </w:rPr>
              <w:t>L</w:t>
            </w:r>
          </w:p>
        </w:tc>
        <w:tc>
          <w:tcPr>
            <w:tcW w:w="1361" w:type="dxa"/>
            <w:shd w:val="clear" w:color="auto" w:fill="auto"/>
          </w:tcPr>
          <w:p w14:paraId="1F046D53" w14:textId="07B9A029" w:rsidR="00BB5DBB" w:rsidRPr="003A53E9" w:rsidRDefault="00BB5DBB" w:rsidP="00BB5DBB">
            <w:pPr>
              <w:cnfStyle w:val="100000000000" w:firstRow="1" w:lastRow="0" w:firstColumn="0" w:lastColumn="0" w:oddVBand="0" w:evenVBand="0" w:oddHBand="0" w:evenHBand="0" w:firstRowFirstColumn="0" w:firstRowLastColumn="0" w:lastRowFirstColumn="0" w:lastRowLastColumn="0"/>
              <w:rPr>
                <w:rFonts w:ascii="Lucida Console" w:hAnsi="Lucida Console"/>
              </w:rPr>
            </w:pPr>
            <w:proofErr w:type="spellStart"/>
            <w:r w:rsidRPr="003A53E9">
              <w:rPr>
                <w:rFonts w:ascii="Lucida Console" w:hAnsi="Lucida Console"/>
              </w:rPr>
              <w:t>Pts</w:t>
            </w:r>
            <w:proofErr w:type="spellEnd"/>
          </w:p>
        </w:tc>
      </w:tr>
      <w:tr w:rsidR="00BB5DBB" w14:paraId="6CE4E467"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42FF6153" w14:textId="32BC817C" w:rsidR="00BB5DBB" w:rsidRPr="0098430E" w:rsidRDefault="00BB5DBB" w:rsidP="00931CEF">
            <w:pPr>
              <w:rPr>
                <w:rFonts w:ascii="Lucida Console" w:hAnsi="Lucida Console"/>
              </w:rPr>
            </w:pPr>
            <w:r w:rsidRPr="0098430E">
              <w:rPr>
                <w:rFonts w:ascii="Lucida Console" w:hAnsi="Lucida Console"/>
              </w:rPr>
              <w:t>Team1</w:t>
            </w:r>
          </w:p>
        </w:tc>
        <w:tc>
          <w:tcPr>
            <w:tcW w:w="904" w:type="dxa"/>
            <w:shd w:val="clear" w:color="auto" w:fill="auto"/>
          </w:tcPr>
          <w:p w14:paraId="4BE1A519" w14:textId="3BE7A2AA"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6EA4CEA2" w14:textId="22DA7ABF"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42A8760C" w14:textId="32A3C96E"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A457D53" w14:textId="264510F6"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36E5C0A1" w14:textId="7CEE7DB2" w:rsidR="00BB5DBB" w:rsidRPr="0098430E"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4DC1CEBA"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241B2F77" w14:textId="04C04020" w:rsidR="00BB5DBB" w:rsidRPr="0098430E" w:rsidRDefault="00BB5DBB" w:rsidP="00931CEF">
            <w:pPr>
              <w:rPr>
                <w:rFonts w:ascii="Lucida Console" w:hAnsi="Lucida Console"/>
              </w:rPr>
            </w:pPr>
            <w:r w:rsidRPr="0098430E">
              <w:rPr>
                <w:rFonts w:ascii="Lucida Console" w:hAnsi="Lucida Console"/>
              </w:rPr>
              <w:t>Team2</w:t>
            </w:r>
          </w:p>
        </w:tc>
        <w:tc>
          <w:tcPr>
            <w:tcW w:w="904" w:type="dxa"/>
            <w:shd w:val="clear" w:color="auto" w:fill="auto"/>
          </w:tcPr>
          <w:p w14:paraId="2C025D13" w14:textId="40581AB7"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3B15D110" w14:textId="1E69B652"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5C871D86" w14:textId="507344D8"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41F8BF5F" w14:textId="53C58B8A"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ED282DD" w14:textId="7C4BEC35" w:rsidR="00BB5DBB" w:rsidRPr="0098430E"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5774CB4C"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1F24940F" w14:textId="5E68C970" w:rsidR="00BB5DBB" w:rsidRPr="0098430E" w:rsidRDefault="00BB5DBB" w:rsidP="00931CEF">
            <w:pPr>
              <w:rPr>
                <w:rFonts w:ascii="Lucida Console" w:hAnsi="Lucida Console"/>
              </w:rPr>
            </w:pPr>
            <w:r w:rsidRPr="0098430E">
              <w:rPr>
                <w:rFonts w:ascii="Lucida Console" w:hAnsi="Lucida Console"/>
              </w:rPr>
              <w:t>Team3</w:t>
            </w:r>
          </w:p>
        </w:tc>
        <w:tc>
          <w:tcPr>
            <w:tcW w:w="904" w:type="dxa"/>
            <w:shd w:val="clear" w:color="auto" w:fill="auto"/>
          </w:tcPr>
          <w:p w14:paraId="6F1E4F9F" w14:textId="0F05B8D9"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1E4A58F1" w14:textId="58842CA6"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65905C77" w14:textId="71250209"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950B8CC" w14:textId="46848934"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08CE508A" w14:textId="07B1A4FE" w:rsidR="00BB5DBB" w:rsidRPr="0098430E"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673E0FCA"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36A8097D" w14:textId="0516832B" w:rsidR="00BB5DBB" w:rsidRPr="0098430E" w:rsidRDefault="00BB5DBB" w:rsidP="00931CEF">
            <w:pPr>
              <w:rPr>
                <w:rFonts w:ascii="Lucida Console" w:hAnsi="Lucida Console"/>
              </w:rPr>
            </w:pPr>
            <w:r w:rsidRPr="0098430E">
              <w:rPr>
                <w:rFonts w:ascii="Lucida Console" w:hAnsi="Lucida Console"/>
              </w:rPr>
              <w:t>Team4</w:t>
            </w:r>
          </w:p>
        </w:tc>
        <w:tc>
          <w:tcPr>
            <w:tcW w:w="904" w:type="dxa"/>
            <w:shd w:val="clear" w:color="auto" w:fill="auto"/>
          </w:tcPr>
          <w:p w14:paraId="7DC751B3" w14:textId="6991128E"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1062E97B" w14:textId="61B1B35F"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7D1C690C" w14:textId="33CBFEDE"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6780C2F2" w14:textId="6E38337E"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1C3A324" w14:textId="451361F0" w:rsidR="00BB5DBB" w:rsidRPr="0098430E"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45A49B4A"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52F09930" w14:textId="5C50B74D" w:rsidR="00BB5DBB" w:rsidRPr="0098430E" w:rsidRDefault="00BB5DBB" w:rsidP="00931CEF">
            <w:pPr>
              <w:rPr>
                <w:rFonts w:ascii="Lucida Console" w:hAnsi="Lucida Console"/>
              </w:rPr>
            </w:pPr>
            <w:r w:rsidRPr="0098430E">
              <w:rPr>
                <w:rFonts w:ascii="Lucida Console" w:hAnsi="Lucida Console"/>
              </w:rPr>
              <w:t>Team5</w:t>
            </w:r>
          </w:p>
        </w:tc>
        <w:tc>
          <w:tcPr>
            <w:tcW w:w="904" w:type="dxa"/>
            <w:shd w:val="clear" w:color="auto" w:fill="auto"/>
          </w:tcPr>
          <w:p w14:paraId="3919A9F5" w14:textId="7D81B47D"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529FF916" w14:textId="793B1FE5"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2D6FF521" w14:textId="33FD5E32"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331BA59" w14:textId="45F6F05D"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5C6E875" w14:textId="13A120D6" w:rsidR="00BB5DBB" w:rsidRPr="0098430E"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259D5B2F"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56E651DA" w14:textId="1F94EF4C" w:rsidR="00BB5DBB" w:rsidRPr="0098430E" w:rsidRDefault="00BB5DBB" w:rsidP="00931CEF">
            <w:pPr>
              <w:rPr>
                <w:rFonts w:ascii="Lucida Console" w:hAnsi="Lucida Console"/>
              </w:rPr>
            </w:pPr>
            <w:r w:rsidRPr="0098430E">
              <w:rPr>
                <w:rFonts w:ascii="Lucida Console" w:hAnsi="Lucida Console"/>
              </w:rPr>
              <w:t>Team6</w:t>
            </w:r>
          </w:p>
        </w:tc>
        <w:tc>
          <w:tcPr>
            <w:tcW w:w="904" w:type="dxa"/>
            <w:shd w:val="clear" w:color="auto" w:fill="auto"/>
          </w:tcPr>
          <w:p w14:paraId="34681D6D" w14:textId="73F6169E"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191136DF" w14:textId="6C4392F8"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33E9DA0F" w14:textId="1A136BF3"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CDF0E95" w14:textId="3B1BC88F"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43F43AA" w14:textId="277573C1" w:rsidR="00BB5DBB" w:rsidRPr="0098430E"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01A81AE0"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20BFCE60" w14:textId="2FAD06C9" w:rsidR="00BB5DBB" w:rsidRPr="0098430E" w:rsidRDefault="00BB5DBB" w:rsidP="00931CEF">
            <w:pPr>
              <w:rPr>
                <w:rFonts w:ascii="Lucida Console" w:hAnsi="Lucida Console"/>
              </w:rPr>
            </w:pPr>
            <w:r w:rsidRPr="0098430E">
              <w:rPr>
                <w:rFonts w:ascii="Lucida Console" w:hAnsi="Lucida Console"/>
              </w:rPr>
              <w:t>Team7</w:t>
            </w:r>
          </w:p>
        </w:tc>
        <w:tc>
          <w:tcPr>
            <w:tcW w:w="904" w:type="dxa"/>
            <w:shd w:val="clear" w:color="auto" w:fill="auto"/>
          </w:tcPr>
          <w:p w14:paraId="70F6058E" w14:textId="42CEAB4D"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00233FAF" w14:textId="776A1AD1"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3C7C002F" w14:textId="7620FD33"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95D0A78" w14:textId="2D5F4F90"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01679662" w14:textId="5FE68DED" w:rsidR="00BB5DBB" w:rsidRPr="0098430E"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3A3CC04E"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180C40CC" w14:textId="1BEA0E22" w:rsidR="00BB5DBB" w:rsidRPr="0098430E" w:rsidRDefault="00BB5DBB" w:rsidP="00931CEF">
            <w:pPr>
              <w:rPr>
                <w:rFonts w:ascii="Lucida Console" w:hAnsi="Lucida Console"/>
              </w:rPr>
            </w:pPr>
            <w:r w:rsidRPr="0098430E">
              <w:rPr>
                <w:rFonts w:ascii="Lucida Console" w:hAnsi="Lucida Console"/>
              </w:rPr>
              <w:t>Team8</w:t>
            </w:r>
          </w:p>
        </w:tc>
        <w:tc>
          <w:tcPr>
            <w:tcW w:w="904" w:type="dxa"/>
            <w:shd w:val="clear" w:color="auto" w:fill="auto"/>
          </w:tcPr>
          <w:p w14:paraId="174C59DD" w14:textId="0D8E8536"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5E7F97B3" w14:textId="3C93C554"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6DD75F9A" w14:textId="6A9E8902"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291E9A91" w14:textId="7C1FDFBD"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161C78F5" w14:textId="2ADF9CA2" w:rsidR="00BB5DBB" w:rsidRPr="0098430E"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7E50F1DF"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4BB4AF27" w14:textId="7D2D0245" w:rsidR="00BB5DBB" w:rsidRPr="0098430E" w:rsidRDefault="00BB5DBB" w:rsidP="00931CEF">
            <w:pPr>
              <w:rPr>
                <w:rFonts w:ascii="Lucida Console" w:hAnsi="Lucida Console"/>
              </w:rPr>
            </w:pPr>
            <w:r w:rsidRPr="0098430E">
              <w:rPr>
                <w:rFonts w:ascii="Lucida Console" w:hAnsi="Lucida Console"/>
              </w:rPr>
              <w:t>Team9</w:t>
            </w:r>
          </w:p>
        </w:tc>
        <w:tc>
          <w:tcPr>
            <w:tcW w:w="904" w:type="dxa"/>
            <w:shd w:val="clear" w:color="auto" w:fill="auto"/>
          </w:tcPr>
          <w:p w14:paraId="5A9DD46E" w14:textId="2F993319"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6DBED3AA" w14:textId="0C05F5AB"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6EF2C61F" w14:textId="5EFAF8C0"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6DB04408" w14:textId="7A7B8037" w:rsidR="00BB5DBB" w:rsidRPr="00507C85"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1E2ED115" w14:textId="5F88BD07" w:rsidR="00BB5DBB" w:rsidRPr="0098430E" w:rsidRDefault="00BB5DBB" w:rsidP="00931CE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6B40D033"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68D0CC72" w14:textId="30802931" w:rsidR="00BB5DBB" w:rsidRPr="0098430E" w:rsidRDefault="00BB5DBB" w:rsidP="00931CEF">
            <w:pPr>
              <w:rPr>
                <w:rFonts w:ascii="Lucida Console" w:hAnsi="Lucida Console"/>
              </w:rPr>
            </w:pPr>
            <w:r>
              <w:rPr>
                <w:rFonts w:ascii="Lucida Console" w:hAnsi="Lucida Console"/>
              </w:rPr>
              <w:t xml:space="preserve">Team10       </w:t>
            </w:r>
          </w:p>
        </w:tc>
        <w:tc>
          <w:tcPr>
            <w:tcW w:w="904" w:type="dxa"/>
            <w:shd w:val="clear" w:color="auto" w:fill="auto"/>
          </w:tcPr>
          <w:p w14:paraId="26FABDFC" w14:textId="234A0EB1"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tcPr>
          <w:p w14:paraId="2820EAAA" w14:textId="5BAE65E7"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tcPr>
          <w:p w14:paraId="22104B22" w14:textId="5D25D496"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2D402481" w14:textId="72A7951C" w:rsidR="00BB5DBB" w:rsidRPr="00507C85"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10C542B5" w14:textId="39982F68" w:rsidR="00BB5DBB" w:rsidRPr="0098430E" w:rsidRDefault="00BB5DBB" w:rsidP="00931CEF">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Pr>
                <w:rFonts w:ascii="Lucida Console" w:hAnsi="Lucida Console"/>
              </w:rPr>
              <w:t>0</w:t>
            </w:r>
          </w:p>
        </w:tc>
      </w:tr>
    </w:tbl>
    <w:p w14:paraId="2CBDB36F" w14:textId="243B97AD" w:rsidR="00756B17" w:rsidRDefault="00756B17" w:rsidP="0098430E">
      <w:pPr>
        <w:pStyle w:val="Heading1"/>
      </w:pPr>
    </w:p>
    <w:p w14:paraId="4854560A" w14:textId="0CACA2C8" w:rsidR="0098430E" w:rsidRDefault="00BB5DBB" w:rsidP="00F33022">
      <w:pPr>
        <w:pStyle w:val="Heading1"/>
      </w:pPr>
      <w:r>
        <w:t xml:space="preserve">Enter </w:t>
      </w:r>
      <w:r w:rsidR="00D45726">
        <w:t>Match Scores</w:t>
      </w:r>
    </w:p>
    <w:p w14:paraId="639D6C02" w14:textId="77777777" w:rsidR="0050590F" w:rsidRDefault="0050590F" w:rsidP="0050590F"/>
    <w:p w14:paraId="2534A263" w14:textId="708CAD0A" w:rsidR="0050590F" w:rsidRDefault="00BB5DBB" w:rsidP="0050590F">
      <w:r>
        <w:rPr>
          <w:noProof/>
          <w:lang w:val="en-GB" w:eastAsia="en-GB"/>
        </w:rPr>
        <mc:AlternateContent>
          <mc:Choice Requires="wps">
            <w:drawing>
              <wp:anchor distT="0" distB="0" distL="114300" distR="114300" simplePos="0" relativeHeight="251659264" behindDoc="0" locked="0" layoutInCell="1" allowOverlap="1" wp14:anchorId="07533B7B" wp14:editId="1BB3F501">
                <wp:simplePos x="0" y="0"/>
                <wp:positionH relativeFrom="column">
                  <wp:posOffset>0</wp:posOffset>
                </wp:positionH>
                <wp:positionV relativeFrom="paragraph">
                  <wp:posOffset>420370</wp:posOffset>
                </wp:positionV>
                <wp:extent cx="5486400" cy="1143000"/>
                <wp:effectExtent l="57150" t="19050" r="76200" b="9525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143000"/>
                        </a:xfrm>
                        <a:prstGeom prst="rect">
                          <a:avLst/>
                        </a:prstGeom>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99E9C88" w14:textId="083F701D" w:rsidR="002712ED" w:rsidRDefault="002712ED">
                            <w:pPr>
                              <w:rPr>
                                <w:rFonts w:ascii="Lucida Console" w:hAnsi="Lucida Console"/>
                                <w:color w:val="7F7F7F" w:themeColor="text1" w:themeTint="80"/>
                              </w:rPr>
                            </w:pPr>
                            <w:r>
                              <w:rPr>
                                <w:rFonts w:ascii="Lucida Console" w:hAnsi="Lucida Console"/>
                                <w:color w:val="7F7F7F" w:themeColor="text1" w:themeTint="80"/>
                              </w:rPr>
                              <w:t>Enter Home Team: Team1</w:t>
                            </w:r>
                          </w:p>
                          <w:p w14:paraId="6B86C08B" w14:textId="77777777" w:rsidR="002712ED" w:rsidRDefault="002712ED">
                            <w:pPr>
                              <w:rPr>
                                <w:rFonts w:ascii="Lucida Console" w:hAnsi="Lucida Console"/>
                                <w:color w:val="7F7F7F" w:themeColor="text1" w:themeTint="80"/>
                              </w:rPr>
                            </w:pPr>
                          </w:p>
                          <w:p w14:paraId="2B958FD4" w14:textId="23BB9142" w:rsidR="002712ED" w:rsidRDefault="002712ED">
                            <w:pPr>
                              <w:rPr>
                                <w:rFonts w:ascii="Lucida Console" w:hAnsi="Lucida Console"/>
                                <w:color w:val="7F7F7F" w:themeColor="text1" w:themeTint="80"/>
                              </w:rPr>
                            </w:pPr>
                            <w:r>
                              <w:rPr>
                                <w:rFonts w:ascii="Lucida Console" w:hAnsi="Lucida Console"/>
                                <w:color w:val="7F7F7F" w:themeColor="text1" w:themeTint="80"/>
                              </w:rPr>
                              <w:t>Enter Home Score: 2</w:t>
                            </w:r>
                          </w:p>
                          <w:p w14:paraId="3DB29D0A" w14:textId="77777777" w:rsidR="002712ED" w:rsidRDefault="002712ED">
                            <w:pPr>
                              <w:rPr>
                                <w:rFonts w:ascii="Lucida Console" w:hAnsi="Lucida Console"/>
                                <w:color w:val="7F7F7F" w:themeColor="text1" w:themeTint="80"/>
                              </w:rPr>
                            </w:pPr>
                          </w:p>
                          <w:p w14:paraId="212EA924" w14:textId="76AB7FA3" w:rsidR="002712ED" w:rsidRDefault="002712ED">
                            <w:pPr>
                              <w:rPr>
                                <w:rFonts w:ascii="Lucida Console" w:hAnsi="Lucida Console"/>
                                <w:color w:val="7F7F7F" w:themeColor="text1" w:themeTint="80"/>
                              </w:rPr>
                            </w:pPr>
                            <w:r>
                              <w:rPr>
                                <w:rFonts w:ascii="Lucida Console" w:hAnsi="Lucida Console"/>
                                <w:color w:val="7F7F7F" w:themeColor="text1" w:themeTint="80"/>
                              </w:rPr>
                              <w:t>Enter Away Team: Team2</w:t>
                            </w:r>
                          </w:p>
                          <w:p w14:paraId="79D03113" w14:textId="77777777" w:rsidR="002712ED" w:rsidRDefault="002712ED">
                            <w:pPr>
                              <w:rPr>
                                <w:rFonts w:ascii="Lucida Console" w:hAnsi="Lucida Console"/>
                                <w:color w:val="7F7F7F" w:themeColor="text1" w:themeTint="80"/>
                              </w:rPr>
                            </w:pPr>
                          </w:p>
                          <w:p w14:paraId="42F79FD0" w14:textId="515A6AEE" w:rsidR="002712ED" w:rsidRDefault="002712ED">
                            <w:pPr>
                              <w:rPr>
                                <w:rFonts w:ascii="Lucida Console" w:hAnsi="Lucida Console"/>
                                <w:color w:val="7F7F7F" w:themeColor="text1" w:themeTint="80"/>
                              </w:rPr>
                            </w:pPr>
                            <w:r>
                              <w:rPr>
                                <w:rFonts w:ascii="Lucida Console" w:hAnsi="Lucida Console"/>
                                <w:color w:val="7F7F7F" w:themeColor="text1" w:themeTint="80"/>
                              </w:rPr>
                              <w:t>Enter Away Score: 1</w:t>
                            </w:r>
                          </w:p>
                          <w:p w14:paraId="6278102C" w14:textId="77777777" w:rsidR="002712ED" w:rsidRDefault="002712ED">
                            <w:pPr>
                              <w:rPr>
                                <w:rFonts w:ascii="Lucida Console" w:hAnsi="Lucida Console"/>
                                <w:color w:val="7F7F7F" w:themeColor="text1" w:themeTint="80"/>
                              </w:rPr>
                            </w:pPr>
                          </w:p>
                          <w:p w14:paraId="33115B00" w14:textId="77777777" w:rsidR="002712ED" w:rsidRPr="0098430E" w:rsidRDefault="002712ED">
                            <w:pPr>
                              <w:rPr>
                                <w:rFonts w:ascii="Lucida Console" w:hAnsi="Lucida Console"/>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8" o:spid="_x0000_s1028" type="#_x0000_t202" style="position:absolute;margin-left:0;margin-top:33.1pt;width:6in;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" fillcolor="black [3213]" strokecolor="black [3040]">
                <v:shadow on="t" opacity="22937f" mv:blur="40000f" origin=",.5" offset="0,23000emu"/>
                <v:textbox>
                  <w:txbxContent>
                    <w:p w14:paraId="699E9C88" w14:textId="083F701D" w:rsidR="002712ED" w:rsidRDefault="002712ED">
                      <w:pPr>
                        <w:rPr>
                          <w:rFonts w:ascii="Lucida Console" w:hAnsi="Lucida Console"/>
                          <w:color w:val="7F7F7F" w:themeColor="text1" w:themeTint="80"/>
                        </w:rPr>
                      </w:pPr>
                      <w:r>
                        <w:rPr>
                          <w:rFonts w:ascii="Lucida Console" w:hAnsi="Lucida Console"/>
                          <w:color w:val="7F7F7F" w:themeColor="text1" w:themeTint="80"/>
                        </w:rPr>
                        <w:t>Enter Home Team: Team1</w:t>
                      </w:r>
                    </w:p>
                    <w:p w14:paraId="6B86C08B" w14:textId="77777777" w:rsidR="002712ED" w:rsidRDefault="002712ED">
                      <w:pPr>
                        <w:rPr>
                          <w:rFonts w:ascii="Lucida Console" w:hAnsi="Lucida Console"/>
                          <w:color w:val="7F7F7F" w:themeColor="text1" w:themeTint="80"/>
                        </w:rPr>
                      </w:pPr>
                    </w:p>
                    <w:p w14:paraId="2B958FD4" w14:textId="23BB9142" w:rsidR="002712ED" w:rsidRDefault="002712ED">
                      <w:pPr>
                        <w:rPr>
                          <w:rFonts w:ascii="Lucida Console" w:hAnsi="Lucida Console"/>
                          <w:color w:val="7F7F7F" w:themeColor="text1" w:themeTint="80"/>
                        </w:rPr>
                      </w:pPr>
                      <w:r>
                        <w:rPr>
                          <w:rFonts w:ascii="Lucida Console" w:hAnsi="Lucida Console"/>
                          <w:color w:val="7F7F7F" w:themeColor="text1" w:themeTint="80"/>
                        </w:rPr>
                        <w:t>Enter Home Score: 2</w:t>
                      </w:r>
                    </w:p>
                    <w:p w14:paraId="3DB29D0A" w14:textId="77777777" w:rsidR="002712ED" w:rsidRDefault="002712ED">
                      <w:pPr>
                        <w:rPr>
                          <w:rFonts w:ascii="Lucida Console" w:hAnsi="Lucida Console"/>
                          <w:color w:val="7F7F7F" w:themeColor="text1" w:themeTint="80"/>
                        </w:rPr>
                      </w:pPr>
                    </w:p>
                    <w:p w14:paraId="212EA924" w14:textId="76AB7FA3" w:rsidR="002712ED" w:rsidRDefault="002712ED">
                      <w:pPr>
                        <w:rPr>
                          <w:rFonts w:ascii="Lucida Console" w:hAnsi="Lucida Console"/>
                          <w:color w:val="7F7F7F" w:themeColor="text1" w:themeTint="80"/>
                        </w:rPr>
                      </w:pPr>
                      <w:r>
                        <w:rPr>
                          <w:rFonts w:ascii="Lucida Console" w:hAnsi="Lucida Console"/>
                          <w:color w:val="7F7F7F" w:themeColor="text1" w:themeTint="80"/>
                        </w:rPr>
                        <w:t>Enter Away Team: Team2</w:t>
                      </w:r>
                    </w:p>
                    <w:p w14:paraId="79D03113" w14:textId="77777777" w:rsidR="002712ED" w:rsidRDefault="002712ED">
                      <w:pPr>
                        <w:rPr>
                          <w:rFonts w:ascii="Lucida Console" w:hAnsi="Lucida Console"/>
                          <w:color w:val="7F7F7F" w:themeColor="text1" w:themeTint="80"/>
                        </w:rPr>
                      </w:pPr>
                    </w:p>
                    <w:p w14:paraId="42F79FD0" w14:textId="515A6AEE" w:rsidR="002712ED" w:rsidRDefault="002712ED">
                      <w:pPr>
                        <w:rPr>
                          <w:rFonts w:ascii="Lucida Console" w:hAnsi="Lucida Console"/>
                          <w:color w:val="7F7F7F" w:themeColor="text1" w:themeTint="80"/>
                        </w:rPr>
                      </w:pPr>
                      <w:r>
                        <w:rPr>
                          <w:rFonts w:ascii="Lucida Console" w:hAnsi="Lucida Console"/>
                          <w:color w:val="7F7F7F" w:themeColor="text1" w:themeTint="80"/>
                        </w:rPr>
                        <w:t>Enter Away Score: 1</w:t>
                      </w:r>
                    </w:p>
                    <w:p w14:paraId="6278102C" w14:textId="77777777" w:rsidR="002712ED" w:rsidRDefault="002712ED">
                      <w:pPr>
                        <w:rPr>
                          <w:rFonts w:ascii="Lucida Console" w:hAnsi="Lucida Console"/>
                          <w:color w:val="7F7F7F" w:themeColor="text1" w:themeTint="80"/>
                        </w:rPr>
                      </w:pPr>
                    </w:p>
                    <w:p w14:paraId="33115B00" w14:textId="77777777" w:rsidR="002712ED" w:rsidRPr="0098430E" w:rsidRDefault="002712ED">
                      <w:pPr>
                        <w:rPr>
                          <w:rFonts w:ascii="Lucida Console" w:hAnsi="Lucida Console"/>
                          <w:color w:val="7F7F7F" w:themeColor="text1" w:themeTint="80"/>
                        </w:rPr>
                      </w:pPr>
                    </w:p>
                  </w:txbxContent>
                </v:textbox>
                <w10:wrap type="square"/>
              </v:shape>
            </w:pict>
          </mc:Fallback>
        </mc:AlternateContent>
      </w:r>
      <w:r w:rsidR="0050590F">
        <w:t>The user enters the home team,</w:t>
      </w:r>
      <w:r>
        <w:t xml:space="preserve"> home team score,</w:t>
      </w:r>
      <w:r w:rsidR="0050590F">
        <w:t xml:space="preserve"> away team</w:t>
      </w:r>
      <w:r>
        <w:t xml:space="preserve"> and the away team, score.</w:t>
      </w:r>
    </w:p>
    <w:p w14:paraId="5FD73CF6" w14:textId="77777777" w:rsidR="003A53E9" w:rsidRDefault="003A53E9" w:rsidP="0050590F"/>
    <w:p w14:paraId="436EB11E" w14:textId="4EE05EF7" w:rsidR="0050590F" w:rsidRPr="0050590F" w:rsidRDefault="00BB5DBB" w:rsidP="0050590F">
      <w:r>
        <w:t xml:space="preserve">If the user enters </w:t>
      </w:r>
      <w:r w:rsidR="00F33022">
        <w:t>a</w:t>
      </w:r>
      <w:r>
        <w:t xml:space="preserve"> team</w:t>
      </w:r>
      <w:r w:rsidR="00F33022">
        <w:t xml:space="preserve"> </w:t>
      </w:r>
      <w:r w:rsidR="0050590F">
        <w:t>that does not match</w:t>
      </w:r>
      <w:r>
        <w:t xml:space="preserve"> a team in</w:t>
      </w:r>
      <w:r w:rsidR="0050590F">
        <w:t xml:space="preserve"> the football league then an error message is displayed.</w:t>
      </w:r>
      <w:r w:rsidR="00655AC8">
        <w:t xml:space="preserve"> </w:t>
      </w:r>
    </w:p>
    <w:p w14:paraId="1B0E5240" w14:textId="55163890" w:rsidR="0098430E" w:rsidRPr="0098430E" w:rsidRDefault="0050590F" w:rsidP="0050590F">
      <w:pPr>
        <w:tabs>
          <w:tab w:val="left" w:pos="1080"/>
        </w:tabs>
      </w:pPr>
      <w:r>
        <w:rPr>
          <w:noProof/>
          <w:lang w:val="en-GB" w:eastAsia="en-GB"/>
        </w:rPr>
        <mc:AlternateContent>
          <mc:Choice Requires="wps">
            <w:drawing>
              <wp:anchor distT="0" distB="0" distL="114300" distR="114300" simplePos="0" relativeHeight="251666432" behindDoc="0" locked="0" layoutInCell="1" allowOverlap="1" wp14:anchorId="1760CE69" wp14:editId="1239C8D9">
                <wp:simplePos x="0" y="0"/>
                <wp:positionH relativeFrom="column">
                  <wp:posOffset>0</wp:posOffset>
                </wp:positionH>
                <wp:positionV relativeFrom="paragraph">
                  <wp:posOffset>235585</wp:posOffset>
                </wp:positionV>
                <wp:extent cx="5486400" cy="657225"/>
                <wp:effectExtent l="57150" t="19050" r="76200" b="104775"/>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657225"/>
                        </a:xfrm>
                        <a:prstGeom prst="rect">
                          <a:avLst/>
                        </a:prstGeom>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C8EB2A8" w14:textId="538225AF" w:rsidR="002712ED" w:rsidRDefault="002712ED" w:rsidP="0050590F">
                            <w:pPr>
                              <w:rPr>
                                <w:rFonts w:ascii="Lucida Console" w:hAnsi="Lucida Console"/>
                                <w:color w:val="7F7F7F" w:themeColor="text1" w:themeTint="80"/>
                              </w:rPr>
                            </w:pPr>
                            <w:r>
                              <w:rPr>
                                <w:rFonts w:ascii="Lucida Console" w:hAnsi="Lucida Console"/>
                                <w:color w:val="7F7F7F" w:themeColor="text1" w:themeTint="80"/>
                              </w:rPr>
                              <w:t>Enter Home Team: Teamabc123</w:t>
                            </w:r>
                          </w:p>
                          <w:p w14:paraId="1968AF39" w14:textId="77777777" w:rsidR="002712ED" w:rsidRDefault="002712ED" w:rsidP="0050590F">
                            <w:pPr>
                              <w:rPr>
                                <w:rFonts w:ascii="Lucida Console" w:hAnsi="Lucida Console"/>
                                <w:color w:val="7F7F7F" w:themeColor="text1" w:themeTint="80"/>
                              </w:rPr>
                            </w:pPr>
                          </w:p>
                          <w:p w14:paraId="6016EF87" w14:textId="0994A62C" w:rsidR="002712ED" w:rsidRDefault="002712ED" w:rsidP="0050590F">
                            <w:pPr>
                              <w:rPr>
                                <w:rFonts w:ascii="Lucida Console" w:hAnsi="Lucida Console"/>
                                <w:color w:val="7F7F7F" w:themeColor="text1" w:themeTint="80"/>
                              </w:rPr>
                            </w:pPr>
                            <w:r>
                              <w:rPr>
                                <w:rFonts w:ascii="Lucida Console" w:hAnsi="Lucida Console"/>
                                <w:color w:val="7F7F7F" w:themeColor="text1" w:themeTint="80"/>
                              </w:rPr>
                              <w:t>Enter Away Team: Team///</w:t>
                            </w:r>
                          </w:p>
                          <w:p w14:paraId="6AEFF55E" w14:textId="77777777" w:rsidR="002712ED" w:rsidRDefault="002712ED" w:rsidP="0050590F">
                            <w:pPr>
                              <w:rPr>
                                <w:rFonts w:ascii="Lucida Console" w:hAnsi="Lucida Console"/>
                                <w:color w:val="7F7F7F" w:themeColor="text1" w:themeTint="80"/>
                              </w:rPr>
                            </w:pPr>
                          </w:p>
                          <w:p w14:paraId="12A5037F" w14:textId="4AE0C095" w:rsidR="002712ED" w:rsidRPr="0098430E" w:rsidRDefault="002712ED" w:rsidP="0050590F">
                            <w:pPr>
                              <w:rPr>
                                <w:rFonts w:ascii="Lucida Console" w:hAnsi="Lucida Console"/>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 o:spid="_x0000_s1029" type="#_x0000_t202" style="position:absolute;margin-left:0;margin-top:18.55pt;width:6in;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" fillcolor="black [3213]" strokecolor="black [3040]">
                <v:shadow on="t" opacity="22937f" mv:blur="40000f" origin=",.5" offset="0,23000emu"/>
                <v:textbox>
                  <w:txbxContent>
                    <w:p w14:paraId="4C8EB2A8" w14:textId="538225AF" w:rsidR="002712ED" w:rsidRDefault="002712ED" w:rsidP="0050590F">
                      <w:pPr>
                        <w:rPr>
                          <w:rFonts w:ascii="Lucida Console" w:hAnsi="Lucida Console"/>
                          <w:color w:val="7F7F7F" w:themeColor="text1" w:themeTint="80"/>
                        </w:rPr>
                      </w:pPr>
                      <w:r>
                        <w:rPr>
                          <w:rFonts w:ascii="Lucida Console" w:hAnsi="Lucida Console"/>
                          <w:color w:val="7F7F7F" w:themeColor="text1" w:themeTint="80"/>
                        </w:rPr>
                        <w:t>Enter Home Team: Teamabc123</w:t>
                      </w:r>
                    </w:p>
                    <w:p w14:paraId="1968AF39" w14:textId="77777777" w:rsidR="002712ED" w:rsidRDefault="002712ED" w:rsidP="0050590F">
                      <w:pPr>
                        <w:rPr>
                          <w:rFonts w:ascii="Lucida Console" w:hAnsi="Lucida Console"/>
                          <w:color w:val="7F7F7F" w:themeColor="text1" w:themeTint="80"/>
                        </w:rPr>
                      </w:pPr>
                    </w:p>
                    <w:p w14:paraId="6016EF87" w14:textId="0994A62C" w:rsidR="002712ED" w:rsidRDefault="002712ED" w:rsidP="0050590F">
                      <w:pPr>
                        <w:rPr>
                          <w:rFonts w:ascii="Lucida Console" w:hAnsi="Lucida Console"/>
                          <w:color w:val="7F7F7F" w:themeColor="text1" w:themeTint="80"/>
                        </w:rPr>
                      </w:pPr>
                      <w:r>
                        <w:rPr>
                          <w:rFonts w:ascii="Lucida Console" w:hAnsi="Lucida Console"/>
                          <w:color w:val="7F7F7F" w:themeColor="text1" w:themeTint="80"/>
                        </w:rPr>
                        <w:t>Enter Away Team: Team///</w:t>
                      </w:r>
                    </w:p>
                    <w:p w14:paraId="6AEFF55E" w14:textId="77777777" w:rsidR="002712ED" w:rsidRDefault="002712ED" w:rsidP="0050590F">
                      <w:pPr>
                        <w:rPr>
                          <w:rFonts w:ascii="Lucida Console" w:hAnsi="Lucida Console"/>
                          <w:color w:val="7F7F7F" w:themeColor="text1" w:themeTint="80"/>
                        </w:rPr>
                      </w:pPr>
                    </w:p>
                    <w:p w14:paraId="12A5037F" w14:textId="4AE0C095" w:rsidR="002712ED" w:rsidRPr="0098430E" w:rsidRDefault="002712ED" w:rsidP="0050590F">
                      <w:pPr>
                        <w:rPr>
                          <w:rFonts w:ascii="Lucida Console" w:hAnsi="Lucida Console"/>
                          <w:color w:val="7F7F7F" w:themeColor="text1" w:themeTint="80"/>
                        </w:rPr>
                      </w:pPr>
                    </w:p>
                  </w:txbxContent>
                </v:textbox>
                <w10:wrap type="square"/>
              </v:shape>
            </w:pict>
          </mc:Fallback>
        </mc:AlternateContent>
      </w:r>
    </w:p>
    <w:p w14:paraId="6E1EBD51" w14:textId="7B354A58" w:rsidR="00BB5DBB" w:rsidRPr="003A53E9" w:rsidRDefault="00BB5DBB" w:rsidP="00477C29">
      <w:pPr>
        <w:rPr>
          <w:rFonts w:ascii="Lucida Console" w:hAnsi="Lucida Console"/>
          <w:color w:val="7F7F7F" w:themeColor="text1" w:themeTint="80"/>
        </w:rPr>
      </w:pPr>
      <w:r>
        <w:rPr>
          <w:noProof/>
          <w:lang w:val="en-GB" w:eastAsia="en-GB"/>
        </w:rPr>
        <mc:AlternateContent>
          <mc:Choice Requires="wps">
            <w:drawing>
              <wp:anchor distT="0" distB="0" distL="114300" distR="114300" simplePos="0" relativeHeight="251668480" behindDoc="0" locked="0" layoutInCell="1" allowOverlap="1" wp14:anchorId="1346F1C4" wp14:editId="568D063E">
                <wp:simplePos x="0" y="0"/>
                <wp:positionH relativeFrom="column">
                  <wp:posOffset>0</wp:posOffset>
                </wp:positionH>
                <wp:positionV relativeFrom="paragraph">
                  <wp:posOffset>857885</wp:posOffset>
                </wp:positionV>
                <wp:extent cx="5486400" cy="242570"/>
                <wp:effectExtent l="50800" t="25400" r="76200" b="113030"/>
                <wp:wrapTight wrapText="bothSides">
                  <wp:wrapPolygon edited="0">
                    <wp:start x="-200" y="-2262"/>
                    <wp:lineTo x="-200" y="29403"/>
                    <wp:lineTo x="21800" y="29403"/>
                    <wp:lineTo x="21800" y="-2262"/>
                    <wp:lineTo x="-200" y="-2262"/>
                  </wp:wrapPolygon>
                </wp:wrapTight>
                <wp:docPr id="2" name="Text Box 2"/>
                <wp:cNvGraphicFramePr/>
                <a:graphic xmlns:a="http://schemas.openxmlformats.org/drawingml/2006/main">
                  <a:graphicData uri="http://schemas.microsoft.com/office/word/2010/wordprocessingShape">
                    <wps:wsp>
                      <wps:cNvSpPr txBox="1"/>
                      <wps:spPr>
                        <a:xfrm>
                          <a:off x="0" y="0"/>
                          <a:ext cx="5486400" cy="242570"/>
                        </a:xfrm>
                        <a:prstGeom prst="rect">
                          <a:avLst/>
                        </a:prstGeom>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077578D" w14:textId="456BB510" w:rsidR="002712ED" w:rsidRDefault="002712ED" w:rsidP="00655AC8">
                            <w:pPr>
                              <w:rPr>
                                <w:rFonts w:ascii="Lucida Console" w:hAnsi="Lucida Console"/>
                                <w:color w:val="7F7F7F" w:themeColor="text1" w:themeTint="80"/>
                              </w:rPr>
                            </w:pPr>
                            <w:r>
                              <w:rPr>
                                <w:rFonts w:ascii="Lucida Console" w:hAnsi="Lucida Console"/>
                                <w:color w:val="7F7F7F" w:themeColor="text1" w:themeTint="80"/>
                              </w:rPr>
                              <w:t>Error teams do not exist, please try again</w:t>
                            </w:r>
                          </w:p>
                          <w:p w14:paraId="5135D919" w14:textId="3CA5F318" w:rsidR="002712ED" w:rsidRPr="0098430E" w:rsidRDefault="002712ED" w:rsidP="00655AC8">
                            <w:pPr>
                              <w:rPr>
                                <w:rFonts w:ascii="Lucida Console" w:hAnsi="Lucida Console"/>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0" type="#_x0000_t202" style="position:absolute;margin-left:0;margin-top:67.55pt;width:6in;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" fillcolor="black [3213]" strokecolor="black [3040]">
                <v:shadow on="t" opacity="22937f" mv:blur="40000f" origin=",.5" offset="0,23000emu"/>
                <v:textbox>
                  <w:txbxContent>
                    <w:p w14:paraId="5077578D" w14:textId="456BB510" w:rsidR="002712ED" w:rsidRDefault="002712ED" w:rsidP="00655AC8">
                      <w:pPr>
                        <w:rPr>
                          <w:rFonts w:ascii="Lucida Console" w:hAnsi="Lucida Console"/>
                          <w:color w:val="7F7F7F" w:themeColor="text1" w:themeTint="80"/>
                        </w:rPr>
                      </w:pPr>
                      <w:r>
                        <w:rPr>
                          <w:rFonts w:ascii="Lucida Console" w:hAnsi="Lucida Console"/>
                          <w:color w:val="7F7F7F" w:themeColor="text1" w:themeTint="80"/>
                        </w:rPr>
                        <w:t>Error teams do not exist, please try again</w:t>
                      </w:r>
                    </w:p>
                    <w:p w14:paraId="5135D919" w14:textId="3CA5F318" w:rsidR="002712ED" w:rsidRPr="0098430E" w:rsidRDefault="002712ED" w:rsidP="00655AC8">
                      <w:pPr>
                        <w:rPr>
                          <w:rFonts w:ascii="Lucida Console" w:hAnsi="Lucida Console"/>
                          <w:color w:val="7F7F7F" w:themeColor="text1" w:themeTint="80"/>
                        </w:rPr>
                      </w:pPr>
                    </w:p>
                  </w:txbxContent>
                </v:textbox>
                <w10:wrap type="tight"/>
              </v:shape>
            </w:pict>
          </mc:Fallback>
        </mc:AlternateContent>
      </w:r>
    </w:p>
    <w:p w14:paraId="03AC808F" w14:textId="77777777" w:rsidR="00126D2E" w:rsidRDefault="00126D2E" w:rsidP="00D45726"/>
    <w:p w14:paraId="0BCCB309" w14:textId="77777777" w:rsidR="00126D2E" w:rsidRDefault="00126D2E" w:rsidP="00D45726"/>
    <w:p w14:paraId="46FD25E1" w14:textId="77777777" w:rsidR="00126D2E" w:rsidRDefault="00126D2E" w:rsidP="00D45726"/>
    <w:p w14:paraId="66139E3E" w14:textId="121347EC" w:rsidR="003A53E9" w:rsidRDefault="003A53E9" w:rsidP="00D45726">
      <w:r>
        <w:t xml:space="preserve">Once the user has completed entering match </w:t>
      </w:r>
      <w:proofErr w:type="gramStart"/>
      <w:r>
        <w:t>scores ,</w:t>
      </w:r>
      <w:proofErr w:type="gramEnd"/>
      <w:r>
        <w:t xml:space="preserve"> the user will be directed to the menu where the league can be displayed in order to see the updated values, more match scores can be added and a </w:t>
      </w:r>
      <w:proofErr w:type="spellStart"/>
      <w:r>
        <w:t>teams</w:t>
      </w:r>
      <w:proofErr w:type="spellEnd"/>
      <w:r>
        <w:t xml:space="preserve"> game history can be viewed or the user can exit the program.</w:t>
      </w:r>
    </w:p>
    <w:p w14:paraId="1C3E035A" w14:textId="77777777" w:rsidR="003A53E9" w:rsidRDefault="003A53E9" w:rsidP="00D45726"/>
    <w:p w14:paraId="19AA9C93" w14:textId="1CDBAFA8" w:rsidR="003A53E9" w:rsidRDefault="003A53E9" w:rsidP="00D45726">
      <w:r>
        <w:rPr>
          <w:noProof/>
          <w:lang w:val="en-GB" w:eastAsia="en-GB"/>
        </w:rPr>
        <mc:AlternateContent>
          <mc:Choice Requires="wps">
            <w:drawing>
              <wp:anchor distT="0" distB="0" distL="114300" distR="114300" simplePos="0" relativeHeight="251676672" behindDoc="0" locked="0" layoutInCell="1" allowOverlap="1" wp14:anchorId="190FB973" wp14:editId="32EE81AB">
                <wp:simplePos x="0" y="0"/>
                <wp:positionH relativeFrom="column">
                  <wp:posOffset>0</wp:posOffset>
                </wp:positionH>
                <wp:positionV relativeFrom="paragraph">
                  <wp:posOffset>50800</wp:posOffset>
                </wp:positionV>
                <wp:extent cx="3752850" cy="2021840"/>
                <wp:effectExtent l="50800" t="25400" r="82550" b="111760"/>
                <wp:wrapTight wrapText="bothSides">
                  <wp:wrapPolygon edited="0">
                    <wp:start x="-292" y="-271"/>
                    <wp:lineTo x="-292" y="22523"/>
                    <wp:lineTo x="21929" y="22523"/>
                    <wp:lineTo x="21929" y="-271"/>
                    <wp:lineTo x="-292" y="-271"/>
                  </wp:wrapPolygon>
                </wp:wrapTight>
                <wp:docPr id="11" name="Text Box 11"/>
                <wp:cNvGraphicFramePr/>
                <a:graphic xmlns:a="http://schemas.openxmlformats.org/drawingml/2006/main">
                  <a:graphicData uri="http://schemas.microsoft.com/office/word/2010/wordprocessingShape">
                    <wps:wsp>
                      <wps:cNvSpPr txBox="1"/>
                      <wps:spPr>
                        <a:xfrm>
                          <a:off x="0" y="0"/>
                          <a:ext cx="3752850" cy="2021840"/>
                        </a:xfrm>
                        <a:prstGeom prst="rect">
                          <a:avLst/>
                        </a:prstGeom>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2D61F3E"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Create League</w:t>
                            </w:r>
                          </w:p>
                          <w:p w14:paraId="0E172E96" w14:textId="77777777" w:rsidR="002712ED" w:rsidRDefault="002712ED" w:rsidP="003A53E9">
                            <w:pPr>
                              <w:pStyle w:val="ListParagraph"/>
                              <w:rPr>
                                <w:rFonts w:ascii="Lucida Console" w:hAnsi="Lucida Console"/>
                                <w:color w:val="7F7F7F" w:themeColor="text1" w:themeTint="80"/>
                              </w:rPr>
                            </w:pPr>
                          </w:p>
                          <w:p w14:paraId="225A2FDE"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Display League</w:t>
                            </w:r>
                          </w:p>
                          <w:p w14:paraId="6E7800E1" w14:textId="77777777" w:rsidR="002712ED" w:rsidRPr="003A53E9" w:rsidRDefault="002712ED" w:rsidP="003A53E9">
                            <w:pPr>
                              <w:rPr>
                                <w:rFonts w:ascii="Lucida Console" w:hAnsi="Lucida Console"/>
                                <w:color w:val="7F7F7F" w:themeColor="text1" w:themeTint="80"/>
                              </w:rPr>
                            </w:pPr>
                          </w:p>
                          <w:p w14:paraId="5CED31D7"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Add Match Scores</w:t>
                            </w:r>
                          </w:p>
                          <w:p w14:paraId="4DDAB772" w14:textId="77777777" w:rsidR="002712ED" w:rsidRPr="003A53E9" w:rsidRDefault="002712ED" w:rsidP="003A53E9">
                            <w:pPr>
                              <w:rPr>
                                <w:rFonts w:ascii="Lucida Console" w:hAnsi="Lucida Console"/>
                                <w:color w:val="7F7F7F" w:themeColor="text1" w:themeTint="80"/>
                              </w:rPr>
                            </w:pPr>
                          </w:p>
                          <w:p w14:paraId="6F9CEC5B"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Display Team Game History</w:t>
                            </w:r>
                          </w:p>
                          <w:p w14:paraId="750BE5AD" w14:textId="77777777" w:rsidR="002712ED" w:rsidRPr="003A53E9" w:rsidRDefault="002712ED" w:rsidP="003A53E9">
                            <w:pPr>
                              <w:rPr>
                                <w:rFonts w:ascii="Lucida Console" w:hAnsi="Lucida Console"/>
                                <w:color w:val="7F7F7F" w:themeColor="text1" w:themeTint="80"/>
                              </w:rPr>
                            </w:pPr>
                          </w:p>
                          <w:p w14:paraId="3842F5CC" w14:textId="722448DB" w:rsidR="002712ED" w:rsidRPr="003A53E9"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Exit</w:t>
                            </w:r>
                          </w:p>
                          <w:p w14:paraId="404A84FF" w14:textId="77777777" w:rsidR="002712ED" w:rsidRDefault="002712ED" w:rsidP="00FC7A0D">
                            <w:pPr>
                              <w:rPr>
                                <w:rFonts w:ascii="Lucida Console" w:hAnsi="Lucida Console"/>
                                <w:color w:val="7F7F7F" w:themeColor="text1" w:themeTint="80"/>
                              </w:rPr>
                            </w:pPr>
                          </w:p>
                          <w:p w14:paraId="19763BF4" w14:textId="77777777" w:rsidR="002712ED" w:rsidRDefault="002712ED" w:rsidP="00FC7A0D">
                            <w:pPr>
                              <w:rPr>
                                <w:rFonts w:ascii="Lucida Console" w:hAnsi="Lucida Console"/>
                                <w:color w:val="7F7F7F" w:themeColor="text1" w:themeTint="80"/>
                              </w:rPr>
                            </w:pPr>
                          </w:p>
                          <w:p w14:paraId="05DCF87E" w14:textId="0935A2B0" w:rsidR="002712ED" w:rsidRPr="0098430E" w:rsidRDefault="002712ED" w:rsidP="00FC7A0D">
                            <w:pPr>
                              <w:rPr>
                                <w:rFonts w:ascii="Lucida Console" w:hAnsi="Lucida Console"/>
                                <w:color w:val="7F7F7F" w:themeColor="text1" w:themeTint="80"/>
                              </w:rPr>
                            </w:pPr>
                            <w:r>
                              <w:rPr>
                                <w:rFonts w:ascii="Lucida Console" w:hAnsi="Lucida Console"/>
                                <w:color w:val="7F7F7F" w:themeColor="text1" w:themeTint="80"/>
                              </w:rPr>
                              <w:t>Enter You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31" type="#_x0000_t202" style="position:absolute;margin-left:0;margin-top:4pt;width:295.5pt;height:15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" fillcolor="black [3213]" strokecolor="black [3040]">
                <v:shadow on="t" opacity="22937f" mv:blur="40000f" origin=",.5" offset="0,23000emu"/>
                <v:textbox>
                  <w:txbxContent>
                    <w:p w14:paraId="62D61F3E"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Create League</w:t>
                      </w:r>
                    </w:p>
                    <w:p w14:paraId="0E172E96" w14:textId="77777777" w:rsidR="002712ED" w:rsidRDefault="002712ED" w:rsidP="003A53E9">
                      <w:pPr>
                        <w:pStyle w:val="ListParagraph"/>
                        <w:rPr>
                          <w:rFonts w:ascii="Lucida Console" w:hAnsi="Lucida Console"/>
                          <w:color w:val="7F7F7F" w:themeColor="text1" w:themeTint="80"/>
                        </w:rPr>
                      </w:pPr>
                    </w:p>
                    <w:p w14:paraId="225A2FDE"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Display League</w:t>
                      </w:r>
                    </w:p>
                    <w:p w14:paraId="6E7800E1" w14:textId="77777777" w:rsidR="002712ED" w:rsidRPr="003A53E9" w:rsidRDefault="002712ED" w:rsidP="003A53E9">
                      <w:pPr>
                        <w:rPr>
                          <w:rFonts w:ascii="Lucida Console" w:hAnsi="Lucida Console"/>
                          <w:color w:val="7F7F7F" w:themeColor="text1" w:themeTint="80"/>
                        </w:rPr>
                      </w:pPr>
                    </w:p>
                    <w:p w14:paraId="5CED31D7"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Add Match Scores</w:t>
                      </w:r>
                    </w:p>
                    <w:p w14:paraId="4DDAB772" w14:textId="77777777" w:rsidR="002712ED" w:rsidRPr="003A53E9" w:rsidRDefault="002712ED" w:rsidP="003A53E9">
                      <w:pPr>
                        <w:rPr>
                          <w:rFonts w:ascii="Lucida Console" w:hAnsi="Lucida Console"/>
                          <w:color w:val="7F7F7F" w:themeColor="text1" w:themeTint="80"/>
                        </w:rPr>
                      </w:pPr>
                    </w:p>
                    <w:p w14:paraId="6F9CEC5B" w14:textId="77777777" w:rsidR="002712ED"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Display Team Game History</w:t>
                      </w:r>
                    </w:p>
                    <w:p w14:paraId="750BE5AD" w14:textId="77777777" w:rsidR="002712ED" w:rsidRPr="003A53E9" w:rsidRDefault="002712ED" w:rsidP="003A53E9">
                      <w:pPr>
                        <w:rPr>
                          <w:rFonts w:ascii="Lucida Console" w:hAnsi="Lucida Console"/>
                          <w:color w:val="7F7F7F" w:themeColor="text1" w:themeTint="80"/>
                        </w:rPr>
                      </w:pPr>
                    </w:p>
                    <w:p w14:paraId="3842F5CC" w14:textId="722448DB" w:rsidR="002712ED" w:rsidRPr="003A53E9" w:rsidRDefault="002712ED" w:rsidP="003A53E9">
                      <w:pPr>
                        <w:pStyle w:val="ListParagraph"/>
                        <w:numPr>
                          <w:ilvl w:val="0"/>
                          <w:numId w:val="4"/>
                        </w:numPr>
                        <w:rPr>
                          <w:rFonts w:ascii="Lucida Console" w:hAnsi="Lucida Console"/>
                          <w:color w:val="7F7F7F" w:themeColor="text1" w:themeTint="80"/>
                        </w:rPr>
                      </w:pPr>
                      <w:r w:rsidRPr="003A53E9">
                        <w:rPr>
                          <w:rFonts w:ascii="Lucida Console" w:hAnsi="Lucida Console"/>
                          <w:color w:val="7F7F7F" w:themeColor="text1" w:themeTint="80"/>
                        </w:rPr>
                        <w:t>Exit</w:t>
                      </w:r>
                    </w:p>
                    <w:p w14:paraId="404A84FF" w14:textId="77777777" w:rsidR="002712ED" w:rsidRDefault="002712ED" w:rsidP="00FC7A0D">
                      <w:pPr>
                        <w:rPr>
                          <w:rFonts w:ascii="Lucida Console" w:hAnsi="Lucida Console"/>
                          <w:color w:val="7F7F7F" w:themeColor="text1" w:themeTint="80"/>
                        </w:rPr>
                      </w:pPr>
                    </w:p>
                    <w:p w14:paraId="19763BF4" w14:textId="77777777" w:rsidR="002712ED" w:rsidRDefault="002712ED" w:rsidP="00FC7A0D">
                      <w:pPr>
                        <w:rPr>
                          <w:rFonts w:ascii="Lucida Console" w:hAnsi="Lucida Console"/>
                          <w:color w:val="7F7F7F" w:themeColor="text1" w:themeTint="80"/>
                        </w:rPr>
                      </w:pPr>
                    </w:p>
                    <w:p w14:paraId="05DCF87E" w14:textId="0935A2B0" w:rsidR="002712ED" w:rsidRPr="0098430E" w:rsidRDefault="002712ED" w:rsidP="00FC7A0D">
                      <w:pPr>
                        <w:rPr>
                          <w:rFonts w:ascii="Lucida Console" w:hAnsi="Lucida Console"/>
                          <w:color w:val="7F7F7F" w:themeColor="text1" w:themeTint="80"/>
                        </w:rPr>
                      </w:pPr>
                      <w:r>
                        <w:rPr>
                          <w:rFonts w:ascii="Lucida Console" w:hAnsi="Lucida Console"/>
                          <w:color w:val="7F7F7F" w:themeColor="text1" w:themeTint="80"/>
                        </w:rPr>
                        <w:t>Enter Your Choice:</w:t>
                      </w:r>
                    </w:p>
                  </w:txbxContent>
                </v:textbox>
                <w10:wrap type="tight"/>
              </v:shape>
            </w:pict>
          </mc:Fallback>
        </mc:AlternateContent>
      </w:r>
    </w:p>
    <w:p w14:paraId="41457B09" w14:textId="77777777" w:rsidR="003A53E9" w:rsidRDefault="003A53E9" w:rsidP="00D45726"/>
    <w:p w14:paraId="218DD4A0" w14:textId="77777777" w:rsidR="003A53E9" w:rsidRDefault="003A53E9" w:rsidP="00D45726"/>
    <w:p w14:paraId="28D8182C" w14:textId="77777777" w:rsidR="003A53E9" w:rsidRDefault="003A53E9" w:rsidP="00D45726"/>
    <w:p w14:paraId="05241EF6" w14:textId="77777777" w:rsidR="003A53E9" w:rsidRDefault="003A53E9" w:rsidP="00D45726"/>
    <w:p w14:paraId="55C48813" w14:textId="77777777" w:rsidR="003A53E9" w:rsidRDefault="003A53E9" w:rsidP="00D45726"/>
    <w:p w14:paraId="6FA53065" w14:textId="77777777" w:rsidR="003A53E9" w:rsidRDefault="003A53E9" w:rsidP="00D45726"/>
    <w:p w14:paraId="2F3E7752" w14:textId="77777777" w:rsidR="003A53E9" w:rsidRDefault="003A53E9" w:rsidP="00D45726"/>
    <w:p w14:paraId="0A745C89" w14:textId="77777777" w:rsidR="003A53E9" w:rsidRDefault="003A53E9" w:rsidP="00D45726"/>
    <w:p w14:paraId="2D0E9BC8" w14:textId="77777777" w:rsidR="003A53E9" w:rsidRDefault="003A53E9" w:rsidP="00D45726"/>
    <w:p w14:paraId="247B2159" w14:textId="77777777" w:rsidR="003A53E9" w:rsidRDefault="003A53E9" w:rsidP="00D45726"/>
    <w:p w14:paraId="22BB1712" w14:textId="77777777" w:rsidR="003A53E9" w:rsidRDefault="003A53E9" w:rsidP="00D45726"/>
    <w:p w14:paraId="584C4D64" w14:textId="77777777" w:rsidR="00CA35BC" w:rsidRDefault="00CA35BC" w:rsidP="00CA35BC"/>
    <w:p w14:paraId="08BAF35E" w14:textId="77777777" w:rsidR="003A53E9" w:rsidRDefault="003A53E9" w:rsidP="00CA35BC"/>
    <w:p w14:paraId="07170D55" w14:textId="77777777" w:rsidR="003A53E9" w:rsidRDefault="003A53E9" w:rsidP="00CA35BC"/>
    <w:p w14:paraId="2806A77A" w14:textId="1B9BB9C8" w:rsidR="003A53E9" w:rsidRDefault="003A53E9" w:rsidP="003A53E9">
      <w:pPr>
        <w:pStyle w:val="Heading1"/>
      </w:pPr>
      <w:r>
        <w:t>Display League Table – After Match Input</w:t>
      </w:r>
    </w:p>
    <w:p w14:paraId="239EBBEA" w14:textId="77777777" w:rsidR="003A53E9" w:rsidRPr="003A53E9" w:rsidRDefault="003A53E9" w:rsidP="003A53E9"/>
    <w:p w14:paraId="155179AE" w14:textId="71B5D3F6" w:rsidR="003A53E9" w:rsidRDefault="003A53E9" w:rsidP="00CA35BC">
      <w:r>
        <w:t>If the user decides to display the league once they have entered match scores then the league will display with the updated values.</w:t>
      </w:r>
    </w:p>
    <w:p w14:paraId="72343D16" w14:textId="77777777" w:rsidR="003A53E9" w:rsidRDefault="003A53E9" w:rsidP="00CA35BC"/>
    <w:p w14:paraId="591864BF" w14:textId="77777777" w:rsidR="003A53E9" w:rsidRDefault="003A53E9" w:rsidP="00CA35BC"/>
    <w:tbl>
      <w:tblPr>
        <w:tblStyle w:val="LightShading"/>
        <w:tblW w:w="7050" w:type="dxa"/>
        <w:tblLook w:val="04A0" w:firstRow="1" w:lastRow="0" w:firstColumn="1" w:lastColumn="0" w:noHBand="0" w:noVBand="1"/>
      </w:tblPr>
      <w:tblGrid>
        <w:gridCol w:w="1403"/>
        <w:gridCol w:w="904"/>
        <w:gridCol w:w="941"/>
        <w:gridCol w:w="1080"/>
        <w:gridCol w:w="1361"/>
        <w:gridCol w:w="1361"/>
      </w:tblGrid>
      <w:tr w:rsidR="00BB5DBB" w14:paraId="0F5F33AB" w14:textId="77777777" w:rsidTr="00BB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55ED7F63" w14:textId="77777777" w:rsidR="00BB5DBB" w:rsidRPr="0098430E" w:rsidRDefault="00BB5DBB" w:rsidP="00BB5DBB">
            <w:pPr>
              <w:rPr>
                <w:rFonts w:ascii="Lucida Console" w:hAnsi="Lucida Console"/>
                <w:b w:val="0"/>
              </w:rPr>
            </w:pPr>
            <w:r w:rsidRPr="0098430E">
              <w:rPr>
                <w:rFonts w:ascii="Lucida Console" w:hAnsi="Lucida Console"/>
                <w:b w:val="0"/>
              </w:rPr>
              <w:t>Name</w:t>
            </w:r>
          </w:p>
        </w:tc>
        <w:tc>
          <w:tcPr>
            <w:tcW w:w="904" w:type="dxa"/>
            <w:shd w:val="clear" w:color="auto" w:fill="auto"/>
          </w:tcPr>
          <w:p w14:paraId="133CE3AA" w14:textId="77777777" w:rsidR="00BB5DBB" w:rsidRPr="00507C85" w:rsidRDefault="00BB5DBB" w:rsidP="00BB5DBB">
            <w:pPr>
              <w:cnfStyle w:val="100000000000" w:firstRow="1" w:lastRow="0" w:firstColumn="0" w:lastColumn="0" w:oddVBand="0" w:evenVBand="0" w:oddHBand="0" w:evenHBand="0" w:firstRowFirstColumn="0" w:firstRowLastColumn="0" w:lastRowFirstColumn="0" w:lastRowLastColumn="0"/>
              <w:rPr>
                <w:rFonts w:ascii="Lucida Console" w:hAnsi="Lucida Console"/>
                <w:b w:val="0"/>
              </w:rPr>
            </w:pPr>
            <w:r>
              <w:rPr>
                <w:rFonts w:ascii="Lucida Console" w:hAnsi="Lucida Console"/>
                <w:b w:val="0"/>
              </w:rPr>
              <w:t xml:space="preserve">P    </w:t>
            </w:r>
          </w:p>
        </w:tc>
        <w:tc>
          <w:tcPr>
            <w:tcW w:w="941" w:type="dxa"/>
          </w:tcPr>
          <w:p w14:paraId="21F6BD69" w14:textId="77777777" w:rsidR="00BB5DBB" w:rsidRPr="00507C85" w:rsidRDefault="00BB5DBB" w:rsidP="00BB5DBB">
            <w:pPr>
              <w:cnfStyle w:val="100000000000" w:firstRow="1" w:lastRow="0" w:firstColumn="0" w:lastColumn="0" w:oddVBand="0" w:evenVBand="0" w:oddHBand="0" w:evenHBand="0" w:firstRowFirstColumn="0" w:firstRowLastColumn="0" w:lastRowFirstColumn="0" w:lastRowLastColumn="0"/>
              <w:rPr>
                <w:rFonts w:ascii="Lucida Console" w:hAnsi="Lucida Console"/>
                <w:b w:val="0"/>
              </w:rPr>
            </w:pPr>
            <w:r>
              <w:rPr>
                <w:rFonts w:ascii="Lucida Console" w:hAnsi="Lucida Console"/>
                <w:b w:val="0"/>
              </w:rPr>
              <w:t>W</w:t>
            </w:r>
          </w:p>
        </w:tc>
        <w:tc>
          <w:tcPr>
            <w:tcW w:w="1080" w:type="dxa"/>
          </w:tcPr>
          <w:p w14:paraId="11CD3805" w14:textId="77777777" w:rsidR="00BB5DBB" w:rsidRPr="00507C85" w:rsidRDefault="00BB5DBB" w:rsidP="00BB5DBB">
            <w:pPr>
              <w:cnfStyle w:val="100000000000" w:firstRow="1" w:lastRow="0" w:firstColumn="0" w:lastColumn="0" w:oddVBand="0" w:evenVBand="0" w:oddHBand="0" w:evenHBand="0" w:firstRowFirstColumn="0" w:firstRowLastColumn="0" w:lastRowFirstColumn="0" w:lastRowLastColumn="0"/>
              <w:rPr>
                <w:rFonts w:ascii="Lucida Console" w:hAnsi="Lucida Console"/>
                <w:b w:val="0"/>
              </w:rPr>
            </w:pPr>
            <w:r>
              <w:rPr>
                <w:rFonts w:ascii="Lucida Console" w:hAnsi="Lucida Console"/>
                <w:b w:val="0"/>
              </w:rPr>
              <w:t>D</w:t>
            </w:r>
          </w:p>
        </w:tc>
        <w:tc>
          <w:tcPr>
            <w:tcW w:w="1361" w:type="dxa"/>
            <w:shd w:val="clear" w:color="auto" w:fill="auto"/>
          </w:tcPr>
          <w:p w14:paraId="08EAC740" w14:textId="77777777" w:rsidR="00BB5DBB" w:rsidRPr="0098430E" w:rsidRDefault="00BB5DBB" w:rsidP="00BB5DBB">
            <w:pPr>
              <w:cnfStyle w:val="100000000000" w:firstRow="1" w:lastRow="0" w:firstColumn="0" w:lastColumn="0" w:oddVBand="0" w:evenVBand="0" w:oddHBand="0" w:evenHBand="0" w:firstRowFirstColumn="0" w:firstRowLastColumn="0" w:lastRowFirstColumn="0" w:lastRowLastColumn="0"/>
              <w:rPr>
                <w:rFonts w:ascii="Lucida Console" w:hAnsi="Lucida Console"/>
                <w:b w:val="0"/>
              </w:rPr>
            </w:pPr>
            <w:r>
              <w:rPr>
                <w:rFonts w:ascii="Lucida Console" w:hAnsi="Lucida Console"/>
                <w:b w:val="0"/>
              </w:rPr>
              <w:t>L</w:t>
            </w:r>
          </w:p>
        </w:tc>
        <w:tc>
          <w:tcPr>
            <w:tcW w:w="1361" w:type="dxa"/>
            <w:shd w:val="clear" w:color="auto" w:fill="auto"/>
          </w:tcPr>
          <w:p w14:paraId="31EA94E7" w14:textId="77777777" w:rsidR="00BB5DBB" w:rsidRPr="0098430E" w:rsidRDefault="00BB5DBB" w:rsidP="00BB5DBB">
            <w:pPr>
              <w:cnfStyle w:val="100000000000" w:firstRow="1" w:lastRow="0" w:firstColumn="0" w:lastColumn="0" w:oddVBand="0" w:evenVBand="0" w:oddHBand="0" w:evenHBand="0" w:firstRowFirstColumn="0" w:firstRowLastColumn="0" w:lastRowFirstColumn="0" w:lastRowLastColumn="0"/>
              <w:rPr>
                <w:rFonts w:ascii="Lucida Console" w:hAnsi="Lucida Console"/>
                <w:b w:val="0"/>
              </w:rPr>
            </w:pPr>
            <w:proofErr w:type="spellStart"/>
            <w:r>
              <w:rPr>
                <w:rFonts w:ascii="Lucida Console" w:hAnsi="Lucida Console"/>
                <w:b w:val="0"/>
              </w:rPr>
              <w:t>Pts</w:t>
            </w:r>
            <w:proofErr w:type="spellEnd"/>
          </w:p>
        </w:tc>
      </w:tr>
      <w:tr w:rsidR="00BB5DBB" w14:paraId="36DA6884"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524DE11D" w14:textId="77777777" w:rsidR="00BB5DBB" w:rsidRPr="0098430E" w:rsidRDefault="00BB5DBB" w:rsidP="00BB5DBB">
            <w:pPr>
              <w:rPr>
                <w:rFonts w:ascii="Lucida Console" w:hAnsi="Lucida Console"/>
              </w:rPr>
            </w:pPr>
            <w:r w:rsidRPr="0098430E">
              <w:rPr>
                <w:rFonts w:ascii="Lucida Console" w:hAnsi="Lucida Console"/>
              </w:rPr>
              <w:t>Team1</w:t>
            </w:r>
          </w:p>
        </w:tc>
        <w:tc>
          <w:tcPr>
            <w:tcW w:w="904" w:type="dxa"/>
            <w:shd w:val="clear" w:color="auto" w:fill="auto"/>
          </w:tcPr>
          <w:p w14:paraId="10C20601" w14:textId="361ACE19"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Pr>
                <w:rFonts w:ascii="Lucida Console" w:hAnsi="Lucida Console"/>
                <w:color w:val="000000" w:themeColor="text1"/>
              </w:rPr>
              <w:t>1</w:t>
            </w:r>
          </w:p>
        </w:tc>
        <w:tc>
          <w:tcPr>
            <w:tcW w:w="941" w:type="dxa"/>
            <w:shd w:val="clear" w:color="auto" w:fill="auto"/>
          </w:tcPr>
          <w:p w14:paraId="7E6D207D" w14:textId="5B626281"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Pr>
                <w:rFonts w:ascii="Lucida Console" w:hAnsi="Lucida Console"/>
                <w:color w:val="000000" w:themeColor="text1"/>
              </w:rPr>
              <w:t>1</w:t>
            </w:r>
          </w:p>
        </w:tc>
        <w:tc>
          <w:tcPr>
            <w:tcW w:w="1080" w:type="dxa"/>
            <w:shd w:val="clear" w:color="auto" w:fill="auto"/>
          </w:tcPr>
          <w:p w14:paraId="3B844A3B"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D2085C9"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43B94D61" w14:textId="3E2E4896" w:rsidR="00BB5DBB" w:rsidRPr="0098430E"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2</w:t>
            </w:r>
          </w:p>
        </w:tc>
      </w:tr>
      <w:tr w:rsidR="00BB5DBB" w14:paraId="099E934E"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73E86777" w14:textId="77777777" w:rsidR="00BB5DBB" w:rsidRPr="0098430E" w:rsidRDefault="00BB5DBB" w:rsidP="00BB5DBB">
            <w:pPr>
              <w:rPr>
                <w:rFonts w:ascii="Lucida Console" w:hAnsi="Lucida Console"/>
              </w:rPr>
            </w:pPr>
            <w:r w:rsidRPr="0098430E">
              <w:rPr>
                <w:rFonts w:ascii="Lucida Console" w:hAnsi="Lucida Console"/>
              </w:rPr>
              <w:t>Team2</w:t>
            </w:r>
          </w:p>
        </w:tc>
        <w:tc>
          <w:tcPr>
            <w:tcW w:w="904" w:type="dxa"/>
            <w:shd w:val="clear" w:color="auto" w:fill="auto"/>
          </w:tcPr>
          <w:p w14:paraId="35D6466E"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7858A9B9"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7C740E26"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0B4FB009"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0B20EFDC" w14:textId="77777777" w:rsidR="00BB5DBB" w:rsidRPr="0098430E"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64077B51"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2385DCA6" w14:textId="77777777" w:rsidR="00BB5DBB" w:rsidRPr="0098430E" w:rsidRDefault="00BB5DBB" w:rsidP="00BB5DBB">
            <w:pPr>
              <w:rPr>
                <w:rFonts w:ascii="Lucida Console" w:hAnsi="Lucida Console"/>
              </w:rPr>
            </w:pPr>
            <w:r w:rsidRPr="0098430E">
              <w:rPr>
                <w:rFonts w:ascii="Lucida Console" w:hAnsi="Lucida Console"/>
              </w:rPr>
              <w:t>Team3</w:t>
            </w:r>
          </w:p>
        </w:tc>
        <w:tc>
          <w:tcPr>
            <w:tcW w:w="904" w:type="dxa"/>
            <w:shd w:val="clear" w:color="auto" w:fill="auto"/>
          </w:tcPr>
          <w:p w14:paraId="616E8074"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6742CC29"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089F41ED"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60B0CC54"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99BAB4C" w14:textId="77777777" w:rsidR="00BB5DBB" w:rsidRPr="0098430E"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28F695A9"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0E12C43F" w14:textId="77777777" w:rsidR="00BB5DBB" w:rsidRPr="0098430E" w:rsidRDefault="00BB5DBB" w:rsidP="00BB5DBB">
            <w:pPr>
              <w:rPr>
                <w:rFonts w:ascii="Lucida Console" w:hAnsi="Lucida Console"/>
              </w:rPr>
            </w:pPr>
            <w:r w:rsidRPr="0098430E">
              <w:rPr>
                <w:rFonts w:ascii="Lucida Console" w:hAnsi="Lucida Console"/>
              </w:rPr>
              <w:t>Team4</w:t>
            </w:r>
          </w:p>
        </w:tc>
        <w:tc>
          <w:tcPr>
            <w:tcW w:w="904" w:type="dxa"/>
            <w:shd w:val="clear" w:color="auto" w:fill="auto"/>
          </w:tcPr>
          <w:p w14:paraId="00FF54FF"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5E6C5F46"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7E8FF9D0"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46F8FC1"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6EACE3B" w14:textId="77777777" w:rsidR="00BB5DBB" w:rsidRPr="0098430E"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401A04B3"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16D84159" w14:textId="77777777" w:rsidR="00BB5DBB" w:rsidRPr="0098430E" w:rsidRDefault="00BB5DBB" w:rsidP="00BB5DBB">
            <w:pPr>
              <w:rPr>
                <w:rFonts w:ascii="Lucida Console" w:hAnsi="Lucida Console"/>
              </w:rPr>
            </w:pPr>
            <w:r w:rsidRPr="0098430E">
              <w:rPr>
                <w:rFonts w:ascii="Lucida Console" w:hAnsi="Lucida Console"/>
              </w:rPr>
              <w:t>Team5</w:t>
            </w:r>
          </w:p>
        </w:tc>
        <w:tc>
          <w:tcPr>
            <w:tcW w:w="904" w:type="dxa"/>
            <w:shd w:val="clear" w:color="auto" w:fill="auto"/>
          </w:tcPr>
          <w:p w14:paraId="014FBBB8"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6AE120C9"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59B3BFE5"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FD5A9C1"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22DE2ABB" w14:textId="77777777" w:rsidR="00BB5DBB" w:rsidRPr="0098430E"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01BEF67D"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41332CC8" w14:textId="77777777" w:rsidR="00BB5DBB" w:rsidRPr="0098430E" w:rsidRDefault="00BB5DBB" w:rsidP="00BB5DBB">
            <w:pPr>
              <w:rPr>
                <w:rFonts w:ascii="Lucida Console" w:hAnsi="Lucida Console"/>
              </w:rPr>
            </w:pPr>
            <w:r w:rsidRPr="0098430E">
              <w:rPr>
                <w:rFonts w:ascii="Lucida Console" w:hAnsi="Lucida Console"/>
              </w:rPr>
              <w:t>Team6</w:t>
            </w:r>
          </w:p>
        </w:tc>
        <w:tc>
          <w:tcPr>
            <w:tcW w:w="904" w:type="dxa"/>
            <w:shd w:val="clear" w:color="auto" w:fill="auto"/>
          </w:tcPr>
          <w:p w14:paraId="6349C1C1"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1F9B05CC"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193A202E"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65F1399C"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723BF8A6" w14:textId="77777777" w:rsidR="00BB5DBB" w:rsidRPr="0098430E"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0885B76E"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1602C865" w14:textId="77777777" w:rsidR="00BB5DBB" w:rsidRPr="0098430E" w:rsidRDefault="00BB5DBB" w:rsidP="00BB5DBB">
            <w:pPr>
              <w:rPr>
                <w:rFonts w:ascii="Lucida Console" w:hAnsi="Lucida Console"/>
              </w:rPr>
            </w:pPr>
            <w:r w:rsidRPr="0098430E">
              <w:rPr>
                <w:rFonts w:ascii="Lucida Console" w:hAnsi="Lucida Console"/>
              </w:rPr>
              <w:t>Team7</w:t>
            </w:r>
          </w:p>
        </w:tc>
        <w:tc>
          <w:tcPr>
            <w:tcW w:w="904" w:type="dxa"/>
            <w:shd w:val="clear" w:color="auto" w:fill="auto"/>
          </w:tcPr>
          <w:p w14:paraId="03CE79E7"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232747AB"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34F5402A"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3FAB6B51"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2E40D705" w14:textId="77777777" w:rsidR="00BB5DBB" w:rsidRPr="0098430E"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64EEB536"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0CDABDEC" w14:textId="77777777" w:rsidR="00BB5DBB" w:rsidRPr="0098430E" w:rsidRDefault="00BB5DBB" w:rsidP="00BB5DBB">
            <w:pPr>
              <w:rPr>
                <w:rFonts w:ascii="Lucida Console" w:hAnsi="Lucida Console"/>
              </w:rPr>
            </w:pPr>
            <w:r w:rsidRPr="0098430E">
              <w:rPr>
                <w:rFonts w:ascii="Lucida Console" w:hAnsi="Lucida Console"/>
              </w:rPr>
              <w:t>Team8</w:t>
            </w:r>
          </w:p>
        </w:tc>
        <w:tc>
          <w:tcPr>
            <w:tcW w:w="904" w:type="dxa"/>
            <w:shd w:val="clear" w:color="auto" w:fill="auto"/>
          </w:tcPr>
          <w:p w14:paraId="3EB4BABC"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366C9A62"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7F6B8481"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AC74013"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28F1F272" w14:textId="77777777" w:rsidR="00BB5DBB" w:rsidRPr="0098430E"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579F26B9" w14:textId="77777777" w:rsidTr="00BB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34AAC27E" w14:textId="77777777" w:rsidR="00BB5DBB" w:rsidRPr="0098430E" w:rsidRDefault="00BB5DBB" w:rsidP="00BB5DBB">
            <w:pPr>
              <w:rPr>
                <w:rFonts w:ascii="Lucida Console" w:hAnsi="Lucida Console"/>
              </w:rPr>
            </w:pPr>
            <w:r w:rsidRPr="0098430E">
              <w:rPr>
                <w:rFonts w:ascii="Lucida Console" w:hAnsi="Lucida Console"/>
              </w:rPr>
              <w:t>Team9</w:t>
            </w:r>
          </w:p>
        </w:tc>
        <w:tc>
          <w:tcPr>
            <w:tcW w:w="904" w:type="dxa"/>
            <w:shd w:val="clear" w:color="auto" w:fill="auto"/>
          </w:tcPr>
          <w:p w14:paraId="15F42881"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shd w:val="clear" w:color="auto" w:fill="auto"/>
          </w:tcPr>
          <w:p w14:paraId="52C29057"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shd w:val="clear" w:color="auto" w:fill="auto"/>
          </w:tcPr>
          <w:p w14:paraId="0D282B48"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9111C2E" w14:textId="77777777" w:rsidR="00BB5DBB" w:rsidRPr="00507C85"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0073054E" w14:textId="77777777" w:rsidR="00BB5DBB" w:rsidRPr="0098430E" w:rsidRDefault="00BB5DBB" w:rsidP="00BB5DBB">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98430E">
              <w:rPr>
                <w:rFonts w:ascii="Lucida Console" w:hAnsi="Lucida Console"/>
              </w:rPr>
              <w:t>0</w:t>
            </w:r>
          </w:p>
        </w:tc>
      </w:tr>
      <w:tr w:rsidR="00BB5DBB" w14:paraId="08E6B19D" w14:textId="77777777" w:rsidTr="00BB5DBB">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0F9D798D" w14:textId="77777777" w:rsidR="00BB5DBB" w:rsidRPr="0098430E" w:rsidRDefault="00BB5DBB" w:rsidP="00BB5DBB">
            <w:pPr>
              <w:rPr>
                <w:rFonts w:ascii="Lucida Console" w:hAnsi="Lucida Console"/>
              </w:rPr>
            </w:pPr>
            <w:r>
              <w:rPr>
                <w:rFonts w:ascii="Lucida Console" w:hAnsi="Lucida Console"/>
              </w:rPr>
              <w:t xml:space="preserve">Team10       </w:t>
            </w:r>
          </w:p>
        </w:tc>
        <w:tc>
          <w:tcPr>
            <w:tcW w:w="904" w:type="dxa"/>
            <w:shd w:val="clear" w:color="auto" w:fill="auto"/>
          </w:tcPr>
          <w:p w14:paraId="274CDC35"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941" w:type="dxa"/>
          </w:tcPr>
          <w:p w14:paraId="4AA8A9C1"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080" w:type="dxa"/>
          </w:tcPr>
          <w:p w14:paraId="43853C69"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696B662D" w14:textId="77777777" w:rsidR="00BB5DBB" w:rsidRPr="00507C85"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themeColor="text1"/>
              </w:rPr>
            </w:pPr>
            <w:r w:rsidRPr="00507C85">
              <w:rPr>
                <w:rFonts w:ascii="Lucida Console" w:hAnsi="Lucida Console"/>
                <w:color w:val="000000" w:themeColor="text1"/>
              </w:rPr>
              <w:t>0</w:t>
            </w:r>
          </w:p>
        </w:tc>
        <w:tc>
          <w:tcPr>
            <w:tcW w:w="1361" w:type="dxa"/>
            <w:shd w:val="clear" w:color="auto" w:fill="auto"/>
          </w:tcPr>
          <w:p w14:paraId="583BCAFA" w14:textId="77777777" w:rsidR="00BB5DBB" w:rsidRPr="0098430E" w:rsidRDefault="00BB5DBB" w:rsidP="00BB5DBB">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Pr>
                <w:rFonts w:ascii="Lucida Console" w:hAnsi="Lucida Console"/>
              </w:rPr>
              <w:t>0</w:t>
            </w:r>
          </w:p>
        </w:tc>
      </w:tr>
    </w:tbl>
    <w:p w14:paraId="3EAC7DFC" w14:textId="383E47B4" w:rsidR="00FC7A0D" w:rsidRDefault="00FC7A0D" w:rsidP="00477C29"/>
    <w:p w14:paraId="40A16EC6" w14:textId="23C3EEF2" w:rsidR="00BB5DBB" w:rsidRDefault="00BB5DBB" w:rsidP="00477C29"/>
    <w:p w14:paraId="78A2F8C2" w14:textId="77777777" w:rsidR="00126D2E" w:rsidRDefault="00126D2E" w:rsidP="0022683F">
      <w:pPr>
        <w:pStyle w:val="Heading1"/>
      </w:pPr>
    </w:p>
    <w:p w14:paraId="1F2E2A62" w14:textId="77777777" w:rsidR="00126D2E" w:rsidRDefault="00126D2E" w:rsidP="0022683F">
      <w:pPr>
        <w:pStyle w:val="Heading1"/>
      </w:pPr>
    </w:p>
    <w:p w14:paraId="7DD07427" w14:textId="1143F560" w:rsidR="0022683F" w:rsidRDefault="00DE3139" w:rsidP="0022683F">
      <w:pPr>
        <w:pStyle w:val="Heading1"/>
      </w:pPr>
      <w:r>
        <w:t xml:space="preserve">Display </w:t>
      </w:r>
      <w:proofErr w:type="gramStart"/>
      <w:r>
        <w:t>A</w:t>
      </w:r>
      <w:proofErr w:type="gramEnd"/>
      <w:r w:rsidR="0022683F">
        <w:t xml:space="preserve"> Team</w:t>
      </w:r>
      <w:r>
        <w:t>’s</w:t>
      </w:r>
      <w:r w:rsidR="0022683F">
        <w:t xml:space="preserve"> Game History</w:t>
      </w:r>
    </w:p>
    <w:p w14:paraId="384FCB80" w14:textId="5799B9BC" w:rsidR="00E23FF9" w:rsidRDefault="00E23FF9" w:rsidP="008F13F6"/>
    <w:p w14:paraId="30C96C97" w14:textId="445DB470" w:rsidR="00BB5DBB" w:rsidRDefault="00E3487A" w:rsidP="00E3487A">
      <w:r>
        <w:t xml:space="preserve">The user will enter the team they wish </w:t>
      </w:r>
      <w:r w:rsidR="00A34163">
        <w:t>to see the game history of and then the user is presented with the menu screen.</w:t>
      </w:r>
    </w:p>
    <w:p w14:paraId="4E038AA2" w14:textId="22D69C1E" w:rsidR="00BB5DBB" w:rsidRDefault="00BB5DBB" w:rsidP="00E3487A">
      <w:r>
        <w:rPr>
          <w:noProof/>
          <w:lang w:val="en-GB" w:eastAsia="en-GB"/>
        </w:rPr>
        <mc:AlternateContent>
          <mc:Choice Requires="wps">
            <w:drawing>
              <wp:anchor distT="0" distB="0" distL="114300" distR="114300" simplePos="0" relativeHeight="251680768" behindDoc="0" locked="0" layoutInCell="1" allowOverlap="1" wp14:anchorId="32DC2698" wp14:editId="2E952D7C">
                <wp:simplePos x="0" y="0"/>
                <wp:positionH relativeFrom="column">
                  <wp:posOffset>0</wp:posOffset>
                </wp:positionH>
                <wp:positionV relativeFrom="paragraph">
                  <wp:posOffset>346710</wp:posOffset>
                </wp:positionV>
                <wp:extent cx="5486400" cy="228600"/>
                <wp:effectExtent l="57150" t="19050" r="76200" b="95250"/>
                <wp:wrapTight wrapText="bothSides">
                  <wp:wrapPolygon edited="0">
                    <wp:start x="-225" y="-1800"/>
                    <wp:lineTo x="-150" y="28800"/>
                    <wp:lineTo x="21750" y="28800"/>
                    <wp:lineTo x="21825" y="-1800"/>
                    <wp:lineTo x="-225" y="-1800"/>
                  </wp:wrapPolygon>
                </wp:wrapTight>
                <wp:docPr id="14" name="Text Box 14"/>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7995AB4" w14:textId="493C3779" w:rsidR="002712ED" w:rsidRDefault="002712ED" w:rsidP="00E3487A">
                            <w:pPr>
                              <w:rPr>
                                <w:rFonts w:ascii="Lucida Console" w:hAnsi="Lucida Console"/>
                                <w:color w:val="7F7F7F" w:themeColor="text1" w:themeTint="80"/>
                              </w:rPr>
                            </w:pPr>
                            <w:r>
                              <w:rPr>
                                <w:rFonts w:ascii="Lucida Console" w:hAnsi="Lucida Console"/>
                                <w:color w:val="7F7F7F" w:themeColor="text1" w:themeTint="80"/>
                              </w:rPr>
                              <w:t>Enter Team Name:</w:t>
                            </w:r>
                          </w:p>
                          <w:p w14:paraId="42942AD6" w14:textId="77777777" w:rsidR="002712ED" w:rsidRPr="0098430E" w:rsidRDefault="002712ED" w:rsidP="00E3487A">
                            <w:pPr>
                              <w:rPr>
                                <w:rFonts w:ascii="Lucida Console" w:hAnsi="Lucida Console"/>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32" type="#_x0000_t202" style="position:absolute;margin-left:0;margin-top:27.3pt;width:6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" fillcolor="black [3213]" strokecolor="black [3040]">
                <v:shadow on="t" opacity="22937f" mv:blur="40000f" origin=",.5" offset="0,23000emu"/>
                <v:textbox>
                  <w:txbxContent>
                    <w:p w14:paraId="07995AB4" w14:textId="493C3779" w:rsidR="002712ED" w:rsidRDefault="002712ED" w:rsidP="00E3487A">
                      <w:pPr>
                        <w:rPr>
                          <w:rFonts w:ascii="Lucida Console" w:hAnsi="Lucida Console"/>
                          <w:color w:val="7F7F7F" w:themeColor="text1" w:themeTint="80"/>
                        </w:rPr>
                      </w:pPr>
                      <w:r>
                        <w:rPr>
                          <w:rFonts w:ascii="Lucida Console" w:hAnsi="Lucida Console"/>
                          <w:color w:val="7F7F7F" w:themeColor="text1" w:themeTint="80"/>
                        </w:rPr>
                        <w:t>Enter Team Name:</w:t>
                      </w:r>
                    </w:p>
                    <w:p w14:paraId="42942AD6" w14:textId="77777777" w:rsidR="002712ED" w:rsidRPr="0098430E" w:rsidRDefault="002712ED" w:rsidP="00E3487A">
                      <w:pPr>
                        <w:rPr>
                          <w:rFonts w:ascii="Lucida Console" w:hAnsi="Lucida Console"/>
                          <w:color w:val="7F7F7F" w:themeColor="text1" w:themeTint="80"/>
                        </w:rPr>
                      </w:pPr>
                    </w:p>
                  </w:txbxContent>
                </v:textbox>
                <w10:wrap type="tight"/>
              </v:shape>
            </w:pict>
          </mc:Fallback>
        </mc:AlternateContent>
      </w:r>
    </w:p>
    <w:p w14:paraId="78EA53C5" w14:textId="37201979" w:rsidR="00BB5DBB" w:rsidRPr="00E3487A" w:rsidRDefault="00BB5DBB" w:rsidP="00E3487A"/>
    <w:p w14:paraId="448CF9E6" w14:textId="657E101F" w:rsidR="00BD7DA2" w:rsidRDefault="003A53E9" w:rsidP="00E3487A">
      <w:r>
        <w:rPr>
          <w:noProof/>
          <w:lang w:val="en-GB" w:eastAsia="en-GB"/>
        </w:rPr>
        <mc:AlternateContent>
          <mc:Choice Requires="wps">
            <w:drawing>
              <wp:anchor distT="0" distB="0" distL="114300" distR="114300" simplePos="0" relativeHeight="251682816" behindDoc="0" locked="0" layoutInCell="1" allowOverlap="1" wp14:anchorId="6EC2FDD8" wp14:editId="303D54F2">
                <wp:simplePos x="0" y="0"/>
                <wp:positionH relativeFrom="column">
                  <wp:posOffset>0</wp:posOffset>
                </wp:positionH>
                <wp:positionV relativeFrom="paragraph">
                  <wp:posOffset>71755</wp:posOffset>
                </wp:positionV>
                <wp:extent cx="4343400" cy="2020570"/>
                <wp:effectExtent l="50800" t="25400" r="76200" b="113030"/>
                <wp:wrapTight wrapText="bothSides">
                  <wp:wrapPolygon edited="0">
                    <wp:start x="-253" y="-272"/>
                    <wp:lineTo x="-253" y="22537"/>
                    <wp:lineTo x="21853" y="22537"/>
                    <wp:lineTo x="21853" y="-272"/>
                    <wp:lineTo x="-253" y="-272"/>
                  </wp:wrapPolygon>
                </wp:wrapTight>
                <wp:docPr id="5" name="Text Box 5"/>
                <wp:cNvGraphicFramePr/>
                <a:graphic xmlns:a="http://schemas.openxmlformats.org/drawingml/2006/main">
                  <a:graphicData uri="http://schemas.microsoft.com/office/word/2010/wordprocessingShape">
                    <wps:wsp>
                      <wps:cNvSpPr txBox="1"/>
                      <wps:spPr>
                        <a:xfrm>
                          <a:off x="0" y="0"/>
                          <a:ext cx="4343400" cy="2020570"/>
                        </a:xfrm>
                        <a:prstGeom prst="rect">
                          <a:avLst/>
                        </a:prstGeom>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7AC70A9" w14:textId="45E83D0F"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Team: Team1</w:t>
                            </w:r>
                          </w:p>
                          <w:p w14:paraId="0CF80C6C" w14:textId="77777777" w:rsidR="002712ED" w:rsidRDefault="002712ED" w:rsidP="007F257F">
                            <w:pPr>
                              <w:rPr>
                                <w:rFonts w:ascii="Lucida Console" w:hAnsi="Lucida Console"/>
                                <w:color w:val="7F7F7F" w:themeColor="text1" w:themeTint="80"/>
                              </w:rPr>
                            </w:pPr>
                          </w:p>
                          <w:p w14:paraId="03762AC8" w14:textId="6753F5B3"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Played: 1</w:t>
                            </w:r>
                          </w:p>
                          <w:p w14:paraId="535AB92A" w14:textId="77777777" w:rsidR="002712ED" w:rsidRDefault="002712ED" w:rsidP="007F257F">
                            <w:pPr>
                              <w:rPr>
                                <w:rFonts w:ascii="Lucida Console" w:hAnsi="Lucida Console"/>
                                <w:color w:val="7F7F7F" w:themeColor="text1" w:themeTint="80"/>
                              </w:rPr>
                            </w:pPr>
                          </w:p>
                          <w:p w14:paraId="5A7E6D6D" w14:textId="797B4F79"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Won: 1</w:t>
                            </w:r>
                          </w:p>
                          <w:p w14:paraId="794BB544" w14:textId="77777777" w:rsidR="002712ED" w:rsidRDefault="002712ED" w:rsidP="007F257F">
                            <w:pPr>
                              <w:rPr>
                                <w:rFonts w:ascii="Lucida Console" w:hAnsi="Lucida Console"/>
                                <w:color w:val="7F7F7F" w:themeColor="text1" w:themeTint="80"/>
                              </w:rPr>
                            </w:pPr>
                          </w:p>
                          <w:p w14:paraId="4E820578" w14:textId="0AA4CBCC"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Drawn: 0</w:t>
                            </w:r>
                          </w:p>
                          <w:p w14:paraId="6875F0C8" w14:textId="77777777" w:rsidR="002712ED" w:rsidRDefault="002712ED" w:rsidP="007F257F">
                            <w:pPr>
                              <w:rPr>
                                <w:rFonts w:ascii="Lucida Console" w:hAnsi="Lucida Console"/>
                                <w:color w:val="7F7F7F" w:themeColor="text1" w:themeTint="80"/>
                              </w:rPr>
                            </w:pPr>
                          </w:p>
                          <w:p w14:paraId="0FA304E5" w14:textId="6F2B07E1"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Lost: 0</w:t>
                            </w:r>
                          </w:p>
                          <w:p w14:paraId="77EF875F" w14:textId="77777777" w:rsidR="002712ED" w:rsidRDefault="002712ED" w:rsidP="007F257F">
                            <w:pPr>
                              <w:rPr>
                                <w:rFonts w:ascii="Lucida Console" w:hAnsi="Lucida Console"/>
                                <w:color w:val="7F7F7F" w:themeColor="text1" w:themeTint="80"/>
                              </w:rPr>
                            </w:pPr>
                          </w:p>
                          <w:p w14:paraId="3B2947A4" w14:textId="2F0217FD"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Points: 2</w:t>
                            </w:r>
                          </w:p>
                          <w:p w14:paraId="6E886D0A" w14:textId="77777777" w:rsidR="002712ED" w:rsidRDefault="00271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33" type="#_x0000_t202" style="position:absolute;margin-left:0;margin-top:5.65pt;width:342pt;height:15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" fillcolor="black [3213]" strokecolor="black [3040]">
                <v:shadow on="t" opacity="22937f" mv:blur="40000f" origin=",.5" offset="0,23000emu"/>
                <v:textbox>
                  <w:txbxContent>
                    <w:p w14:paraId="47AC70A9" w14:textId="45E83D0F"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Team: Team1</w:t>
                      </w:r>
                    </w:p>
                    <w:p w14:paraId="0CF80C6C" w14:textId="77777777" w:rsidR="002712ED" w:rsidRDefault="002712ED" w:rsidP="007F257F">
                      <w:pPr>
                        <w:rPr>
                          <w:rFonts w:ascii="Lucida Console" w:hAnsi="Lucida Console"/>
                          <w:color w:val="7F7F7F" w:themeColor="text1" w:themeTint="80"/>
                        </w:rPr>
                      </w:pPr>
                    </w:p>
                    <w:p w14:paraId="03762AC8" w14:textId="6753F5B3"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Played: 1</w:t>
                      </w:r>
                    </w:p>
                    <w:p w14:paraId="535AB92A" w14:textId="77777777" w:rsidR="002712ED" w:rsidRDefault="002712ED" w:rsidP="007F257F">
                      <w:pPr>
                        <w:rPr>
                          <w:rFonts w:ascii="Lucida Console" w:hAnsi="Lucida Console"/>
                          <w:color w:val="7F7F7F" w:themeColor="text1" w:themeTint="80"/>
                        </w:rPr>
                      </w:pPr>
                    </w:p>
                    <w:p w14:paraId="5A7E6D6D" w14:textId="797B4F79"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Won: 1</w:t>
                      </w:r>
                    </w:p>
                    <w:p w14:paraId="794BB544" w14:textId="77777777" w:rsidR="002712ED" w:rsidRDefault="002712ED" w:rsidP="007F257F">
                      <w:pPr>
                        <w:rPr>
                          <w:rFonts w:ascii="Lucida Console" w:hAnsi="Lucida Console"/>
                          <w:color w:val="7F7F7F" w:themeColor="text1" w:themeTint="80"/>
                        </w:rPr>
                      </w:pPr>
                    </w:p>
                    <w:p w14:paraId="4E820578" w14:textId="0AA4CBCC"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Drawn: 0</w:t>
                      </w:r>
                    </w:p>
                    <w:p w14:paraId="6875F0C8" w14:textId="77777777" w:rsidR="002712ED" w:rsidRDefault="002712ED" w:rsidP="007F257F">
                      <w:pPr>
                        <w:rPr>
                          <w:rFonts w:ascii="Lucida Console" w:hAnsi="Lucida Console"/>
                          <w:color w:val="7F7F7F" w:themeColor="text1" w:themeTint="80"/>
                        </w:rPr>
                      </w:pPr>
                    </w:p>
                    <w:p w14:paraId="0FA304E5" w14:textId="6F2B07E1"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Games Lost: 0</w:t>
                      </w:r>
                    </w:p>
                    <w:p w14:paraId="77EF875F" w14:textId="77777777" w:rsidR="002712ED" w:rsidRDefault="002712ED" w:rsidP="007F257F">
                      <w:pPr>
                        <w:rPr>
                          <w:rFonts w:ascii="Lucida Console" w:hAnsi="Lucida Console"/>
                          <w:color w:val="7F7F7F" w:themeColor="text1" w:themeTint="80"/>
                        </w:rPr>
                      </w:pPr>
                    </w:p>
                    <w:p w14:paraId="3B2947A4" w14:textId="2F0217FD" w:rsidR="002712ED" w:rsidRDefault="002712ED" w:rsidP="007F257F">
                      <w:pPr>
                        <w:rPr>
                          <w:rFonts w:ascii="Lucida Console" w:hAnsi="Lucida Console"/>
                          <w:color w:val="7F7F7F" w:themeColor="text1" w:themeTint="80"/>
                        </w:rPr>
                      </w:pPr>
                      <w:r>
                        <w:rPr>
                          <w:rFonts w:ascii="Lucida Console" w:hAnsi="Lucida Console"/>
                          <w:color w:val="7F7F7F" w:themeColor="text1" w:themeTint="80"/>
                        </w:rPr>
                        <w:t>Points: 2</w:t>
                      </w:r>
                    </w:p>
                    <w:p w14:paraId="6E886D0A" w14:textId="77777777" w:rsidR="002712ED" w:rsidRDefault="002712ED"/>
                  </w:txbxContent>
                </v:textbox>
                <w10:wrap type="tight"/>
              </v:shape>
            </w:pict>
          </mc:Fallback>
        </mc:AlternateContent>
      </w:r>
    </w:p>
    <w:p w14:paraId="6F5BCFFB" w14:textId="16E0A314" w:rsidR="00BD7DA2" w:rsidRDefault="00BD7DA2" w:rsidP="00E3487A"/>
    <w:p w14:paraId="3B6388F1" w14:textId="5FE6D99A" w:rsidR="00EA3D7E" w:rsidRDefault="00EA3D7E" w:rsidP="00E3487A"/>
    <w:p w14:paraId="76194EC2" w14:textId="77777777" w:rsidR="00B10D21" w:rsidRDefault="00B10D21" w:rsidP="00EA3D7E">
      <w:pPr>
        <w:pStyle w:val="Heading1"/>
      </w:pPr>
    </w:p>
    <w:p w14:paraId="43EF641C" w14:textId="77777777" w:rsidR="00B10D21" w:rsidRDefault="00B10D21" w:rsidP="00EA3D7E">
      <w:pPr>
        <w:pStyle w:val="Heading1"/>
      </w:pPr>
    </w:p>
    <w:p w14:paraId="51E054EC" w14:textId="77777777" w:rsidR="00B10D21" w:rsidRDefault="00B10D21" w:rsidP="00EA3D7E">
      <w:pPr>
        <w:pStyle w:val="Heading1"/>
      </w:pPr>
    </w:p>
    <w:p w14:paraId="41638F85" w14:textId="77777777" w:rsidR="00F83525" w:rsidRDefault="00F83525" w:rsidP="00E3487A"/>
    <w:p w14:paraId="37FCCBD5" w14:textId="77777777" w:rsidR="00BB5DBB" w:rsidRDefault="00BB5DBB" w:rsidP="00146413">
      <w:pPr>
        <w:pStyle w:val="Heading1"/>
        <w:rPr>
          <w:rFonts w:asciiTheme="minorHAnsi" w:eastAsiaTheme="minorEastAsia" w:hAnsiTheme="minorHAnsi" w:cstheme="minorBidi"/>
          <w:b w:val="0"/>
          <w:bCs w:val="0"/>
          <w:color w:val="auto"/>
          <w:sz w:val="24"/>
          <w:szCs w:val="24"/>
        </w:rPr>
      </w:pPr>
    </w:p>
    <w:p w14:paraId="18B4CF3C" w14:textId="2796AE7E" w:rsidR="004C60EC" w:rsidRDefault="004C60EC" w:rsidP="004C60EC">
      <w:pPr>
        <w:pStyle w:val="Heading1"/>
      </w:pPr>
    </w:p>
    <w:p w14:paraId="491CA77A" w14:textId="0D09A26E" w:rsidR="00126D2E" w:rsidRDefault="00126D2E" w:rsidP="00B90B0D">
      <w:pPr>
        <w:pStyle w:val="Heading1"/>
      </w:pPr>
    </w:p>
    <w:p w14:paraId="30F70F0D" w14:textId="55996EAD" w:rsidR="004C60EC" w:rsidRDefault="004C60EC" w:rsidP="004C60EC">
      <w:pPr>
        <w:pStyle w:val="Heading1"/>
      </w:pPr>
    </w:p>
    <w:p w14:paraId="6B51BDCC" w14:textId="45A918E0" w:rsidR="00126D2E" w:rsidRDefault="005F2263" w:rsidP="00B90B0D">
      <w:pPr>
        <w:pStyle w:val="Heading1"/>
      </w:pPr>
      <w:r>
        <w:rPr>
          <w:noProof/>
          <w:lang w:val="en-GB" w:eastAsia="en-GB"/>
        </w:rPr>
        <w:lastRenderedPageBreak/>
        <w:drawing>
          <wp:anchor distT="0" distB="0" distL="114300" distR="114300" simplePos="0" relativeHeight="251692032" behindDoc="0" locked="0" layoutInCell="1" allowOverlap="1" wp14:anchorId="5911801C" wp14:editId="384EB4AB">
            <wp:simplePos x="0" y="0"/>
            <wp:positionH relativeFrom="column">
              <wp:posOffset>-228600</wp:posOffset>
            </wp:positionH>
            <wp:positionV relativeFrom="paragraph">
              <wp:posOffset>1143000</wp:posOffset>
            </wp:positionV>
            <wp:extent cx="5349240" cy="6743700"/>
            <wp:effectExtent l="0" t="0" r="10160" b="12700"/>
            <wp:wrapTight wrapText="bothSides">
              <wp:wrapPolygon edited="0">
                <wp:start x="0" y="0"/>
                <wp:lineTo x="0" y="21559"/>
                <wp:lineTo x="21538" y="2155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Flow_Chart.png"/>
                    <pic:cNvPicPr/>
                  </pic:nvPicPr>
                  <pic:blipFill rotWithShape="1">
                    <a:blip r:embed="rId11">
                      <a:extLst>
                        <a:ext uri="{28A0092B-C50C-407E-A947-70E740481C1C}">
                          <a14:useLocalDpi xmlns:a14="http://schemas.microsoft.com/office/drawing/2010/main" val="0"/>
                        </a:ext>
                      </a:extLst>
                    </a:blip>
                    <a:srcRect l="14699" r="32048"/>
                    <a:stretch/>
                  </pic:blipFill>
                  <pic:spPr bwMode="auto">
                    <a:xfrm>
                      <a:off x="0" y="0"/>
                      <a:ext cx="5349240" cy="67437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325650" w14:textId="77777777" w:rsidR="005F2263" w:rsidRDefault="005F2263" w:rsidP="005F2263">
      <w:pPr>
        <w:pStyle w:val="Heading1"/>
      </w:pPr>
      <w:r>
        <w:t>Flow Chart – Architectural Design</w:t>
      </w:r>
    </w:p>
    <w:p w14:paraId="37A9A760" w14:textId="77777777" w:rsidR="005F2263" w:rsidRDefault="005F2263" w:rsidP="005F2263">
      <w:pPr>
        <w:rPr>
          <w:rFonts w:asciiTheme="majorHAnsi" w:eastAsiaTheme="majorEastAsia" w:hAnsiTheme="majorHAnsi" w:cstheme="majorBidi"/>
          <w:b/>
          <w:bCs/>
          <w:color w:val="345A8A" w:themeColor="accent1" w:themeShade="B5"/>
          <w:sz w:val="32"/>
          <w:szCs w:val="32"/>
        </w:rPr>
      </w:pPr>
    </w:p>
    <w:p w14:paraId="5F260637" w14:textId="77777777" w:rsidR="005F2263" w:rsidRPr="005F2263" w:rsidRDefault="005F2263" w:rsidP="005F2263"/>
    <w:p w14:paraId="709C9C3E" w14:textId="77777777" w:rsidR="004C60EC" w:rsidRDefault="004C60EC" w:rsidP="005F2263"/>
    <w:p w14:paraId="5CB5A3A1" w14:textId="77777777" w:rsidR="004C60EC" w:rsidRDefault="004C60EC" w:rsidP="005F2263"/>
    <w:p w14:paraId="6BADC62C" w14:textId="6E016FD1" w:rsidR="00B068C0" w:rsidRDefault="00AD7C65" w:rsidP="00073957">
      <w:pPr>
        <w:pStyle w:val="Title"/>
        <w:jc w:val="center"/>
      </w:pPr>
      <w:r>
        <w:lastRenderedPageBreak/>
        <w:t>Data Design</w:t>
      </w:r>
    </w:p>
    <w:p w14:paraId="57636DFE" w14:textId="06528F32" w:rsidR="005E4FDC" w:rsidRDefault="006E3370" w:rsidP="00AE3876">
      <w:pPr>
        <w:pStyle w:val="Heading1"/>
      </w:pPr>
      <w:r>
        <w:t>Team Data</w:t>
      </w:r>
    </w:p>
    <w:p w14:paraId="1C7F903A" w14:textId="77777777" w:rsidR="005E4FDC" w:rsidRDefault="005E4FDC" w:rsidP="005E4FDC"/>
    <w:p w14:paraId="64CCCA93" w14:textId="77777777" w:rsidR="005E4FDC" w:rsidRDefault="005E4FDC" w:rsidP="00AE3876">
      <w:pPr>
        <w:pStyle w:val="Heading2"/>
      </w:pPr>
      <w:r>
        <w:t>Structures</w:t>
      </w:r>
    </w:p>
    <w:p w14:paraId="1F844A83" w14:textId="77777777" w:rsidR="005E4FDC" w:rsidRDefault="005E4FDC" w:rsidP="005E4FDC"/>
    <w:p w14:paraId="312B46A7" w14:textId="2C842847" w:rsidR="005E4FDC" w:rsidRDefault="005E4FDC" w:rsidP="005E4FDC">
      <w:r>
        <w:t>I plan to use structures to store the league table data because I can store different types of data and group them into one.</w:t>
      </w:r>
      <w:r w:rsidR="0092287C">
        <w:t xml:space="preserve"> </w:t>
      </w:r>
      <w:r w:rsidR="0032321E">
        <w:t xml:space="preserve"> </w:t>
      </w:r>
    </w:p>
    <w:p w14:paraId="64423DF2" w14:textId="77777777" w:rsidR="005E4FDC" w:rsidRDefault="005E4FDC" w:rsidP="005E4FDC"/>
    <w:p w14:paraId="0D131755" w14:textId="77777777" w:rsidR="005E4FDC" w:rsidRDefault="005E4FDC" w:rsidP="005E4FDC"/>
    <w:tbl>
      <w:tblPr>
        <w:tblStyle w:val="TableGrid"/>
        <w:tblW w:w="8755" w:type="dxa"/>
        <w:tblLayout w:type="fixed"/>
        <w:tblLook w:val="04A0" w:firstRow="1" w:lastRow="0" w:firstColumn="1" w:lastColumn="0" w:noHBand="0" w:noVBand="1"/>
      </w:tblPr>
      <w:tblGrid>
        <w:gridCol w:w="1384"/>
        <w:gridCol w:w="778"/>
        <w:gridCol w:w="904"/>
        <w:gridCol w:w="1245"/>
        <w:gridCol w:w="2034"/>
        <w:gridCol w:w="2410"/>
      </w:tblGrid>
      <w:tr w:rsidR="007111F1" w14:paraId="64FCDAB2" w14:textId="50F134FF" w:rsidTr="003B24AB">
        <w:tc>
          <w:tcPr>
            <w:tcW w:w="1384" w:type="dxa"/>
          </w:tcPr>
          <w:p w14:paraId="3072C85C" w14:textId="77777777" w:rsidR="008C203B" w:rsidRPr="00D161DA" w:rsidRDefault="008C203B" w:rsidP="00996616">
            <w:pPr>
              <w:rPr>
                <w:b/>
              </w:rPr>
            </w:pPr>
            <w:r w:rsidRPr="00D161DA">
              <w:rPr>
                <w:b/>
              </w:rPr>
              <w:t>Field Name</w:t>
            </w:r>
          </w:p>
        </w:tc>
        <w:tc>
          <w:tcPr>
            <w:tcW w:w="778" w:type="dxa"/>
          </w:tcPr>
          <w:p w14:paraId="3E7D38E7" w14:textId="77777777" w:rsidR="008C203B" w:rsidRPr="00D161DA" w:rsidRDefault="008C203B" w:rsidP="00996616">
            <w:pPr>
              <w:rPr>
                <w:b/>
              </w:rPr>
            </w:pPr>
            <w:r w:rsidRPr="00D161DA">
              <w:rPr>
                <w:b/>
              </w:rPr>
              <w:t>Data Type</w:t>
            </w:r>
          </w:p>
        </w:tc>
        <w:tc>
          <w:tcPr>
            <w:tcW w:w="904" w:type="dxa"/>
          </w:tcPr>
          <w:p w14:paraId="612C59E6" w14:textId="4F24A51E" w:rsidR="008C203B" w:rsidRDefault="008C203B" w:rsidP="00996616">
            <w:pPr>
              <w:rPr>
                <w:b/>
              </w:rPr>
            </w:pPr>
            <w:r>
              <w:rPr>
                <w:b/>
              </w:rPr>
              <w:t>Field Size</w:t>
            </w:r>
          </w:p>
        </w:tc>
        <w:tc>
          <w:tcPr>
            <w:tcW w:w="1245" w:type="dxa"/>
          </w:tcPr>
          <w:p w14:paraId="2789EBEE" w14:textId="6BCF3400" w:rsidR="008C203B" w:rsidRDefault="008C203B" w:rsidP="00996616">
            <w:pPr>
              <w:rPr>
                <w:b/>
              </w:rPr>
            </w:pPr>
            <w:r>
              <w:rPr>
                <w:b/>
              </w:rPr>
              <w:t>Required Entry</w:t>
            </w:r>
          </w:p>
        </w:tc>
        <w:tc>
          <w:tcPr>
            <w:tcW w:w="2034" w:type="dxa"/>
          </w:tcPr>
          <w:p w14:paraId="1211C3F7" w14:textId="070AD991" w:rsidR="008C203B" w:rsidRDefault="008C203B" w:rsidP="00996616">
            <w:pPr>
              <w:rPr>
                <w:b/>
              </w:rPr>
            </w:pPr>
            <w:r>
              <w:rPr>
                <w:b/>
              </w:rPr>
              <w:t>Validation Rule</w:t>
            </w:r>
          </w:p>
        </w:tc>
        <w:tc>
          <w:tcPr>
            <w:tcW w:w="2410" w:type="dxa"/>
          </w:tcPr>
          <w:p w14:paraId="107B1ECE" w14:textId="46494300" w:rsidR="008C203B" w:rsidRDefault="008C203B" w:rsidP="00996616">
            <w:pPr>
              <w:rPr>
                <w:b/>
              </w:rPr>
            </w:pPr>
            <w:r>
              <w:rPr>
                <w:b/>
              </w:rPr>
              <w:t>Validation Text</w:t>
            </w:r>
          </w:p>
        </w:tc>
      </w:tr>
      <w:tr w:rsidR="007111F1" w14:paraId="07D897FF" w14:textId="7CFD078F" w:rsidTr="003B24AB">
        <w:trPr>
          <w:trHeight w:val="814"/>
        </w:trPr>
        <w:tc>
          <w:tcPr>
            <w:tcW w:w="1384" w:type="dxa"/>
          </w:tcPr>
          <w:p w14:paraId="0151E34C" w14:textId="5CFD8135" w:rsidR="008C203B" w:rsidRPr="003B24AB" w:rsidRDefault="00E57B45" w:rsidP="00E57B45">
            <w:r>
              <w:t>Name</w:t>
            </w:r>
            <w:r w:rsidR="008C203B">
              <w:t xml:space="preserve"> </w:t>
            </w:r>
          </w:p>
        </w:tc>
        <w:tc>
          <w:tcPr>
            <w:tcW w:w="778" w:type="dxa"/>
          </w:tcPr>
          <w:p w14:paraId="759C4A3A" w14:textId="77777777" w:rsidR="008C203B" w:rsidRDefault="008C203B" w:rsidP="00996616">
            <w:r>
              <w:t>char</w:t>
            </w:r>
          </w:p>
        </w:tc>
        <w:tc>
          <w:tcPr>
            <w:tcW w:w="904" w:type="dxa"/>
          </w:tcPr>
          <w:p w14:paraId="75A4D6A6" w14:textId="58ADB945" w:rsidR="008C203B" w:rsidRDefault="005F2263" w:rsidP="00996616">
            <w:r>
              <w:t>15</w:t>
            </w:r>
          </w:p>
        </w:tc>
        <w:tc>
          <w:tcPr>
            <w:tcW w:w="1245" w:type="dxa"/>
          </w:tcPr>
          <w:p w14:paraId="622CF1BD" w14:textId="37353E4C" w:rsidR="008C203B" w:rsidRDefault="008C203B" w:rsidP="00996616">
            <w:r>
              <w:t>YES</w:t>
            </w:r>
          </w:p>
        </w:tc>
        <w:tc>
          <w:tcPr>
            <w:tcW w:w="2034" w:type="dxa"/>
          </w:tcPr>
          <w:p w14:paraId="25D2E8F7" w14:textId="3662734C" w:rsidR="008C203B" w:rsidRDefault="008C203B" w:rsidP="00996616"/>
        </w:tc>
        <w:tc>
          <w:tcPr>
            <w:tcW w:w="2410" w:type="dxa"/>
          </w:tcPr>
          <w:p w14:paraId="29AE63A2" w14:textId="79EDFE9A" w:rsidR="008C203B" w:rsidRDefault="008C203B" w:rsidP="00996616"/>
        </w:tc>
      </w:tr>
      <w:tr w:rsidR="007111F1" w14:paraId="2CD47D13" w14:textId="77777777" w:rsidTr="003B24AB">
        <w:tc>
          <w:tcPr>
            <w:tcW w:w="1384" w:type="dxa"/>
          </w:tcPr>
          <w:p w14:paraId="36866DDF" w14:textId="6ECF1572" w:rsidR="008C203B" w:rsidRDefault="008C203B" w:rsidP="00996616">
            <w:r>
              <w:t>Played</w:t>
            </w:r>
          </w:p>
        </w:tc>
        <w:tc>
          <w:tcPr>
            <w:tcW w:w="778" w:type="dxa"/>
          </w:tcPr>
          <w:p w14:paraId="5E31C7E5" w14:textId="7793DC62" w:rsidR="008C203B" w:rsidRDefault="008C203B" w:rsidP="00996616">
            <w:proofErr w:type="spellStart"/>
            <w:r>
              <w:t>int</w:t>
            </w:r>
            <w:proofErr w:type="spellEnd"/>
          </w:p>
        </w:tc>
        <w:tc>
          <w:tcPr>
            <w:tcW w:w="904" w:type="dxa"/>
          </w:tcPr>
          <w:p w14:paraId="4FB5482F" w14:textId="4E92DB0D" w:rsidR="008C203B" w:rsidRDefault="008C203B" w:rsidP="00996616">
            <w:r>
              <w:t>2</w:t>
            </w:r>
          </w:p>
        </w:tc>
        <w:tc>
          <w:tcPr>
            <w:tcW w:w="1245" w:type="dxa"/>
          </w:tcPr>
          <w:p w14:paraId="2931E565" w14:textId="10A3C6C0" w:rsidR="008C203B" w:rsidRDefault="008C203B" w:rsidP="00996616">
            <w:r>
              <w:t>NO</w:t>
            </w:r>
          </w:p>
        </w:tc>
        <w:tc>
          <w:tcPr>
            <w:tcW w:w="2034" w:type="dxa"/>
          </w:tcPr>
          <w:p w14:paraId="5EF4917E" w14:textId="77777777" w:rsidR="008C203B" w:rsidRDefault="008C203B" w:rsidP="00996616"/>
        </w:tc>
        <w:tc>
          <w:tcPr>
            <w:tcW w:w="2410" w:type="dxa"/>
          </w:tcPr>
          <w:p w14:paraId="4D029A07" w14:textId="77777777" w:rsidR="008C203B" w:rsidRDefault="008C203B" w:rsidP="00996616"/>
        </w:tc>
      </w:tr>
      <w:tr w:rsidR="007111F1" w14:paraId="077D5C87" w14:textId="3C62230E" w:rsidTr="003B24AB">
        <w:tc>
          <w:tcPr>
            <w:tcW w:w="1384" w:type="dxa"/>
          </w:tcPr>
          <w:p w14:paraId="1B4BCE1B" w14:textId="42198FC0" w:rsidR="008C203B" w:rsidRDefault="008C203B" w:rsidP="00996616">
            <w:r>
              <w:t>Won</w:t>
            </w:r>
          </w:p>
        </w:tc>
        <w:tc>
          <w:tcPr>
            <w:tcW w:w="778" w:type="dxa"/>
          </w:tcPr>
          <w:p w14:paraId="462EABB0" w14:textId="77777777" w:rsidR="008C203B" w:rsidRDefault="008C203B" w:rsidP="00996616">
            <w:proofErr w:type="spellStart"/>
            <w:r>
              <w:t>int</w:t>
            </w:r>
            <w:proofErr w:type="spellEnd"/>
          </w:p>
        </w:tc>
        <w:tc>
          <w:tcPr>
            <w:tcW w:w="904" w:type="dxa"/>
          </w:tcPr>
          <w:p w14:paraId="0785ECC8" w14:textId="72EA503F" w:rsidR="008C203B" w:rsidRDefault="008C203B" w:rsidP="00996616">
            <w:r>
              <w:t>2</w:t>
            </w:r>
          </w:p>
        </w:tc>
        <w:tc>
          <w:tcPr>
            <w:tcW w:w="1245" w:type="dxa"/>
          </w:tcPr>
          <w:p w14:paraId="244513D7" w14:textId="760C5EC2" w:rsidR="008C203B" w:rsidRDefault="008C203B" w:rsidP="00996616">
            <w:r>
              <w:t>NO</w:t>
            </w:r>
          </w:p>
        </w:tc>
        <w:tc>
          <w:tcPr>
            <w:tcW w:w="2034" w:type="dxa"/>
          </w:tcPr>
          <w:p w14:paraId="77971FAB" w14:textId="77777777" w:rsidR="008C203B" w:rsidRDefault="008C203B" w:rsidP="00996616"/>
        </w:tc>
        <w:tc>
          <w:tcPr>
            <w:tcW w:w="2410" w:type="dxa"/>
          </w:tcPr>
          <w:p w14:paraId="4A815CD2" w14:textId="77777777" w:rsidR="008C203B" w:rsidRDefault="008C203B" w:rsidP="00996616"/>
        </w:tc>
      </w:tr>
      <w:tr w:rsidR="007111F1" w14:paraId="0DE819B4" w14:textId="1F2CF4C4" w:rsidTr="003B24AB">
        <w:tc>
          <w:tcPr>
            <w:tcW w:w="1384" w:type="dxa"/>
          </w:tcPr>
          <w:p w14:paraId="6F53557F" w14:textId="69AC97FB" w:rsidR="008C203B" w:rsidRDefault="008C203B" w:rsidP="00996616">
            <w:r>
              <w:t>Drawn</w:t>
            </w:r>
          </w:p>
        </w:tc>
        <w:tc>
          <w:tcPr>
            <w:tcW w:w="778" w:type="dxa"/>
          </w:tcPr>
          <w:p w14:paraId="6B03DAA7" w14:textId="77777777" w:rsidR="008C203B" w:rsidRDefault="008C203B" w:rsidP="00996616">
            <w:proofErr w:type="spellStart"/>
            <w:r>
              <w:t>int</w:t>
            </w:r>
            <w:proofErr w:type="spellEnd"/>
          </w:p>
        </w:tc>
        <w:tc>
          <w:tcPr>
            <w:tcW w:w="904" w:type="dxa"/>
          </w:tcPr>
          <w:p w14:paraId="28C205F1" w14:textId="22156884" w:rsidR="008C203B" w:rsidRDefault="008C203B" w:rsidP="00996616">
            <w:r>
              <w:t>2</w:t>
            </w:r>
          </w:p>
        </w:tc>
        <w:tc>
          <w:tcPr>
            <w:tcW w:w="1245" w:type="dxa"/>
          </w:tcPr>
          <w:p w14:paraId="4E1D52D5" w14:textId="539C1C5B" w:rsidR="008C203B" w:rsidRDefault="008C203B" w:rsidP="00996616">
            <w:r>
              <w:t>NO</w:t>
            </w:r>
          </w:p>
        </w:tc>
        <w:tc>
          <w:tcPr>
            <w:tcW w:w="2034" w:type="dxa"/>
          </w:tcPr>
          <w:p w14:paraId="4D29705D" w14:textId="77777777" w:rsidR="008C203B" w:rsidRDefault="008C203B" w:rsidP="00996616"/>
        </w:tc>
        <w:tc>
          <w:tcPr>
            <w:tcW w:w="2410" w:type="dxa"/>
          </w:tcPr>
          <w:p w14:paraId="34E5B1DD" w14:textId="77777777" w:rsidR="008C203B" w:rsidRDefault="008C203B" w:rsidP="00996616"/>
        </w:tc>
      </w:tr>
      <w:tr w:rsidR="007111F1" w14:paraId="6E35A57E" w14:textId="71E0BC78" w:rsidTr="003B24AB">
        <w:tc>
          <w:tcPr>
            <w:tcW w:w="1384" w:type="dxa"/>
          </w:tcPr>
          <w:p w14:paraId="1C2ECA90" w14:textId="0C03E890" w:rsidR="008C203B" w:rsidRDefault="008C203B" w:rsidP="00996616">
            <w:r>
              <w:t>Lost</w:t>
            </w:r>
          </w:p>
        </w:tc>
        <w:tc>
          <w:tcPr>
            <w:tcW w:w="778" w:type="dxa"/>
          </w:tcPr>
          <w:p w14:paraId="4A1DA451" w14:textId="77777777" w:rsidR="008C203B" w:rsidRDefault="008C203B" w:rsidP="00996616">
            <w:proofErr w:type="spellStart"/>
            <w:r>
              <w:t>int</w:t>
            </w:r>
            <w:proofErr w:type="spellEnd"/>
          </w:p>
        </w:tc>
        <w:tc>
          <w:tcPr>
            <w:tcW w:w="904" w:type="dxa"/>
          </w:tcPr>
          <w:p w14:paraId="36E4950A" w14:textId="2A574B86" w:rsidR="008C203B" w:rsidRDefault="008C203B" w:rsidP="00996616">
            <w:r>
              <w:t>2</w:t>
            </w:r>
          </w:p>
        </w:tc>
        <w:tc>
          <w:tcPr>
            <w:tcW w:w="1245" w:type="dxa"/>
          </w:tcPr>
          <w:p w14:paraId="47B8EDEE" w14:textId="26F8ADD8" w:rsidR="008C203B" w:rsidRDefault="008C203B" w:rsidP="00996616">
            <w:r>
              <w:t>NO</w:t>
            </w:r>
          </w:p>
        </w:tc>
        <w:tc>
          <w:tcPr>
            <w:tcW w:w="2034" w:type="dxa"/>
          </w:tcPr>
          <w:p w14:paraId="2B677B5E" w14:textId="77777777" w:rsidR="008C203B" w:rsidRDefault="008C203B" w:rsidP="00996616"/>
        </w:tc>
        <w:tc>
          <w:tcPr>
            <w:tcW w:w="2410" w:type="dxa"/>
          </w:tcPr>
          <w:p w14:paraId="79E15F8D" w14:textId="77777777" w:rsidR="008C203B" w:rsidRDefault="008C203B" w:rsidP="00996616"/>
        </w:tc>
      </w:tr>
      <w:tr w:rsidR="007111F1" w14:paraId="3792B30B" w14:textId="77777777" w:rsidTr="003B24AB">
        <w:tc>
          <w:tcPr>
            <w:tcW w:w="1384" w:type="dxa"/>
          </w:tcPr>
          <w:p w14:paraId="4F111443" w14:textId="11EB76F4" w:rsidR="008C203B" w:rsidRDefault="008C203B" w:rsidP="00996616">
            <w:r>
              <w:t>Points</w:t>
            </w:r>
          </w:p>
        </w:tc>
        <w:tc>
          <w:tcPr>
            <w:tcW w:w="778" w:type="dxa"/>
          </w:tcPr>
          <w:p w14:paraId="5D432EFF" w14:textId="0056A298" w:rsidR="008C203B" w:rsidRDefault="008C203B" w:rsidP="00996616">
            <w:proofErr w:type="spellStart"/>
            <w:r>
              <w:t>Int</w:t>
            </w:r>
            <w:proofErr w:type="spellEnd"/>
          </w:p>
        </w:tc>
        <w:tc>
          <w:tcPr>
            <w:tcW w:w="904" w:type="dxa"/>
          </w:tcPr>
          <w:p w14:paraId="15B214E4" w14:textId="71F916AA" w:rsidR="008C203B" w:rsidRDefault="008C203B" w:rsidP="00996616">
            <w:r>
              <w:t>2</w:t>
            </w:r>
          </w:p>
        </w:tc>
        <w:tc>
          <w:tcPr>
            <w:tcW w:w="1245" w:type="dxa"/>
          </w:tcPr>
          <w:p w14:paraId="59E2DFFD" w14:textId="2D3208B1" w:rsidR="008C203B" w:rsidRDefault="008C203B" w:rsidP="00996616">
            <w:r>
              <w:t>NO</w:t>
            </w:r>
          </w:p>
        </w:tc>
        <w:tc>
          <w:tcPr>
            <w:tcW w:w="2034" w:type="dxa"/>
          </w:tcPr>
          <w:p w14:paraId="2F81C43E" w14:textId="77777777" w:rsidR="008C203B" w:rsidRDefault="008C203B" w:rsidP="00996616"/>
        </w:tc>
        <w:tc>
          <w:tcPr>
            <w:tcW w:w="2410" w:type="dxa"/>
          </w:tcPr>
          <w:p w14:paraId="7C044C69" w14:textId="77777777" w:rsidR="008C203B" w:rsidRDefault="008C203B" w:rsidP="00996616"/>
        </w:tc>
      </w:tr>
    </w:tbl>
    <w:p w14:paraId="07C4BB23" w14:textId="4D301994" w:rsidR="00E57B45" w:rsidRDefault="00E57B45" w:rsidP="00E57B45">
      <w:pPr>
        <w:pStyle w:val="Heading1"/>
      </w:pPr>
      <w:r>
        <w:t>Match Data</w:t>
      </w:r>
    </w:p>
    <w:p w14:paraId="7633502B" w14:textId="349E6A80" w:rsidR="00E57B45" w:rsidRDefault="00E57B45" w:rsidP="00E57B45">
      <w:pPr>
        <w:pStyle w:val="Heading2"/>
      </w:pPr>
      <w:r>
        <w:t>Structures</w:t>
      </w:r>
    </w:p>
    <w:p w14:paraId="2997838C" w14:textId="77777777" w:rsidR="00E57B45" w:rsidRDefault="00E57B45" w:rsidP="00E57B45"/>
    <w:p w14:paraId="3C6885C5" w14:textId="49520F44" w:rsidR="00E57B45" w:rsidRPr="00E57B45" w:rsidRDefault="00E57B45" w:rsidP="00E57B45">
      <w:r>
        <w:t>I also plan to have another structure to record the matches played.</w:t>
      </w:r>
    </w:p>
    <w:p w14:paraId="1122971D" w14:textId="1D821D16" w:rsidR="00D161DA" w:rsidRPr="00D161DA" w:rsidRDefault="00D161DA" w:rsidP="009D755C">
      <w:pPr>
        <w:rPr>
          <w:b/>
        </w:rPr>
      </w:pPr>
      <w:r>
        <w:rPr>
          <w:b/>
        </w:rPr>
        <w:tab/>
      </w:r>
      <w:r>
        <w:rPr>
          <w:b/>
        </w:rPr>
        <w:tab/>
      </w:r>
    </w:p>
    <w:tbl>
      <w:tblPr>
        <w:tblStyle w:val="TableGrid"/>
        <w:tblW w:w="8755" w:type="dxa"/>
        <w:tblLayout w:type="fixed"/>
        <w:tblLook w:val="04A0" w:firstRow="1" w:lastRow="0" w:firstColumn="1" w:lastColumn="0" w:noHBand="0" w:noVBand="1"/>
      </w:tblPr>
      <w:tblGrid>
        <w:gridCol w:w="1384"/>
        <w:gridCol w:w="778"/>
        <w:gridCol w:w="904"/>
        <w:gridCol w:w="1245"/>
        <w:gridCol w:w="2034"/>
        <w:gridCol w:w="2410"/>
      </w:tblGrid>
      <w:tr w:rsidR="00E57B45" w14:paraId="378492F5" w14:textId="77777777" w:rsidTr="00E57B45">
        <w:tc>
          <w:tcPr>
            <w:tcW w:w="1384" w:type="dxa"/>
          </w:tcPr>
          <w:p w14:paraId="346143F7" w14:textId="77777777" w:rsidR="00E57B45" w:rsidRPr="00D161DA" w:rsidRDefault="00E57B45" w:rsidP="00E57B45">
            <w:pPr>
              <w:rPr>
                <w:b/>
              </w:rPr>
            </w:pPr>
            <w:r w:rsidRPr="00D161DA">
              <w:rPr>
                <w:b/>
              </w:rPr>
              <w:t>Field Name</w:t>
            </w:r>
          </w:p>
        </w:tc>
        <w:tc>
          <w:tcPr>
            <w:tcW w:w="778" w:type="dxa"/>
          </w:tcPr>
          <w:p w14:paraId="12792596" w14:textId="77777777" w:rsidR="00E57B45" w:rsidRPr="00D161DA" w:rsidRDefault="00E57B45" w:rsidP="00E57B45">
            <w:pPr>
              <w:rPr>
                <w:b/>
              </w:rPr>
            </w:pPr>
            <w:r w:rsidRPr="00D161DA">
              <w:rPr>
                <w:b/>
              </w:rPr>
              <w:t>Data Type</w:t>
            </w:r>
          </w:p>
        </w:tc>
        <w:tc>
          <w:tcPr>
            <w:tcW w:w="904" w:type="dxa"/>
          </w:tcPr>
          <w:p w14:paraId="4CA3B093" w14:textId="77777777" w:rsidR="00E57B45" w:rsidRDefault="00E57B45" w:rsidP="00E57B45">
            <w:pPr>
              <w:rPr>
                <w:b/>
              </w:rPr>
            </w:pPr>
            <w:r>
              <w:rPr>
                <w:b/>
              </w:rPr>
              <w:t>Field Size</w:t>
            </w:r>
          </w:p>
        </w:tc>
        <w:tc>
          <w:tcPr>
            <w:tcW w:w="1245" w:type="dxa"/>
          </w:tcPr>
          <w:p w14:paraId="3EB9E360" w14:textId="77777777" w:rsidR="00E57B45" w:rsidRDefault="00E57B45" w:rsidP="00E57B45">
            <w:pPr>
              <w:rPr>
                <w:b/>
              </w:rPr>
            </w:pPr>
            <w:r>
              <w:rPr>
                <w:b/>
              </w:rPr>
              <w:t>Required Entry</w:t>
            </w:r>
          </w:p>
        </w:tc>
        <w:tc>
          <w:tcPr>
            <w:tcW w:w="2034" w:type="dxa"/>
          </w:tcPr>
          <w:p w14:paraId="7C54A9E5" w14:textId="77777777" w:rsidR="00E57B45" w:rsidRDefault="00E57B45" w:rsidP="00E57B45">
            <w:pPr>
              <w:rPr>
                <w:b/>
              </w:rPr>
            </w:pPr>
            <w:r>
              <w:rPr>
                <w:b/>
              </w:rPr>
              <w:t>Validation Rule</w:t>
            </w:r>
          </w:p>
        </w:tc>
        <w:tc>
          <w:tcPr>
            <w:tcW w:w="2410" w:type="dxa"/>
          </w:tcPr>
          <w:p w14:paraId="5706B618" w14:textId="77777777" w:rsidR="00E57B45" w:rsidRDefault="00E57B45" w:rsidP="00E57B45">
            <w:pPr>
              <w:rPr>
                <w:b/>
              </w:rPr>
            </w:pPr>
            <w:r>
              <w:rPr>
                <w:b/>
              </w:rPr>
              <w:t>Validation Text</w:t>
            </w:r>
          </w:p>
        </w:tc>
      </w:tr>
      <w:tr w:rsidR="00E57B45" w14:paraId="67829F0B" w14:textId="77777777" w:rsidTr="00E57B45">
        <w:trPr>
          <w:trHeight w:val="814"/>
        </w:trPr>
        <w:tc>
          <w:tcPr>
            <w:tcW w:w="1384" w:type="dxa"/>
          </w:tcPr>
          <w:p w14:paraId="74068B7B" w14:textId="4D5AAAC8" w:rsidR="00E57B45" w:rsidRPr="003B24AB" w:rsidRDefault="00E57B45" w:rsidP="00E57B45">
            <w:r>
              <w:t>Home Team</w:t>
            </w:r>
          </w:p>
        </w:tc>
        <w:tc>
          <w:tcPr>
            <w:tcW w:w="778" w:type="dxa"/>
          </w:tcPr>
          <w:p w14:paraId="3A21DCA7" w14:textId="77777777" w:rsidR="00E57B45" w:rsidRDefault="00E57B45" w:rsidP="00E57B45">
            <w:r>
              <w:t>char</w:t>
            </w:r>
          </w:p>
        </w:tc>
        <w:tc>
          <w:tcPr>
            <w:tcW w:w="904" w:type="dxa"/>
          </w:tcPr>
          <w:p w14:paraId="401ACCF5" w14:textId="001C3189" w:rsidR="00E57B45" w:rsidRDefault="005F2263" w:rsidP="00E57B45">
            <w:r>
              <w:t>15</w:t>
            </w:r>
          </w:p>
        </w:tc>
        <w:tc>
          <w:tcPr>
            <w:tcW w:w="1245" w:type="dxa"/>
          </w:tcPr>
          <w:p w14:paraId="5F35A81F" w14:textId="77777777" w:rsidR="00E57B45" w:rsidRDefault="00E57B45" w:rsidP="00E57B45">
            <w:r>
              <w:t>YES</w:t>
            </w:r>
          </w:p>
        </w:tc>
        <w:tc>
          <w:tcPr>
            <w:tcW w:w="2034" w:type="dxa"/>
          </w:tcPr>
          <w:p w14:paraId="287F944A" w14:textId="18D86E23" w:rsidR="00E57B45" w:rsidRDefault="00E57B45" w:rsidP="00E57B45">
            <w:r>
              <w:t>Must Match corresponding team in the Teams Structure</w:t>
            </w:r>
          </w:p>
        </w:tc>
        <w:tc>
          <w:tcPr>
            <w:tcW w:w="2410" w:type="dxa"/>
          </w:tcPr>
          <w:p w14:paraId="4168AB5B" w14:textId="2125A70B" w:rsidR="00E57B45" w:rsidRDefault="00E57B45" w:rsidP="00E57B45">
            <w:r>
              <w:t>Error Team does not exist</w:t>
            </w:r>
          </w:p>
        </w:tc>
      </w:tr>
      <w:tr w:rsidR="00E57B45" w14:paraId="45EDF073" w14:textId="77777777" w:rsidTr="00E57B45">
        <w:tc>
          <w:tcPr>
            <w:tcW w:w="1384" w:type="dxa"/>
          </w:tcPr>
          <w:p w14:paraId="191C52CC" w14:textId="53FFDB68" w:rsidR="00E57B45" w:rsidRDefault="00E57B45" w:rsidP="00E57B45">
            <w:r>
              <w:t>Away Team</w:t>
            </w:r>
          </w:p>
        </w:tc>
        <w:tc>
          <w:tcPr>
            <w:tcW w:w="778" w:type="dxa"/>
          </w:tcPr>
          <w:p w14:paraId="6EA121DD" w14:textId="7C2519FA" w:rsidR="00E57B45" w:rsidRDefault="005F2263" w:rsidP="00E57B45">
            <w:r>
              <w:t>char</w:t>
            </w:r>
          </w:p>
        </w:tc>
        <w:tc>
          <w:tcPr>
            <w:tcW w:w="904" w:type="dxa"/>
          </w:tcPr>
          <w:p w14:paraId="369D1F9C" w14:textId="58574049" w:rsidR="00E57B45" w:rsidRDefault="005F2263" w:rsidP="00E57B45">
            <w:r>
              <w:t>15</w:t>
            </w:r>
          </w:p>
        </w:tc>
        <w:tc>
          <w:tcPr>
            <w:tcW w:w="1245" w:type="dxa"/>
          </w:tcPr>
          <w:p w14:paraId="44D2751E" w14:textId="77777777" w:rsidR="00E57B45" w:rsidRDefault="00E57B45" w:rsidP="00E57B45">
            <w:r>
              <w:t>NO</w:t>
            </w:r>
          </w:p>
        </w:tc>
        <w:tc>
          <w:tcPr>
            <w:tcW w:w="2034" w:type="dxa"/>
          </w:tcPr>
          <w:p w14:paraId="58E3EABF" w14:textId="42060437" w:rsidR="00E57B45" w:rsidRDefault="00E57B45" w:rsidP="00E57B45">
            <w:r>
              <w:t>Must Match corresponding team in the Teams Structure</w:t>
            </w:r>
          </w:p>
        </w:tc>
        <w:tc>
          <w:tcPr>
            <w:tcW w:w="2410" w:type="dxa"/>
          </w:tcPr>
          <w:p w14:paraId="3AB17BFA" w14:textId="3B913878" w:rsidR="00E57B45" w:rsidRDefault="00E57B45" w:rsidP="00E57B45">
            <w:r>
              <w:t>Error Team does not exist</w:t>
            </w:r>
          </w:p>
        </w:tc>
      </w:tr>
      <w:tr w:rsidR="00E57B45" w14:paraId="686D2DE1" w14:textId="77777777" w:rsidTr="00E57B45">
        <w:tc>
          <w:tcPr>
            <w:tcW w:w="1384" w:type="dxa"/>
          </w:tcPr>
          <w:p w14:paraId="542E4252" w14:textId="509C2630" w:rsidR="00E57B45" w:rsidRDefault="00E57B45" w:rsidP="00E57B45">
            <w:r>
              <w:t>Home Team Score</w:t>
            </w:r>
          </w:p>
        </w:tc>
        <w:tc>
          <w:tcPr>
            <w:tcW w:w="778" w:type="dxa"/>
          </w:tcPr>
          <w:p w14:paraId="0DB315C4" w14:textId="77777777" w:rsidR="00E57B45" w:rsidRDefault="00E57B45" w:rsidP="00E57B45">
            <w:proofErr w:type="spellStart"/>
            <w:r>
              <w:t>int</w:t>
            </w:r>
            <w:proofErr w:type="spellEnd"/>
          </w:p>
        </w:tc>
        <w:tc>
          <w:tcPr>
            <w:tcW w:w="904" w:type="dxa"/>
          </w:tcPr>
          <w:p w14:paraId="2A56A8BE" w14:textId="77777777" w:rsidR="00E57B45" w:rsidRDefault="00E57B45" w:rsidP="00E57B45">
            <w:r>
              <w:t>2</w:t>
            </w:r>
          </w:p>
        </w:tc>
        <w:tc>
          <w:tcPr>
            <w:tcW w:w="1245" w:type="dxa"/>
          </w:tcPr>
          <w:p w14:paraId="59943EC3" w14:textId="77777777" w:rsidR="00E57B45" w:rsidRDefault="00E57B45" w:rsidP="00E57B45">
            <w:r>
              <w:t>NO</w:t>
            </w:r>
          </w:p>
        </w:tc>
        <w:tc>
          <w:tcPr>
            <w:tcW w:w="2034" w:type="dxa"/>
          </w:tcPr>
          <w:p w14:paraId="2738B275" w14:textId="77777777" w:rsidR="00E57B45" w:rsidRDefault="00E57B45" w:rsidP="00E57B45"/>
        </w:tc>
        <w:tc>
          <w:tcPr>
            <w:tcW w:w="2410" w:type="dxa"/>
          </w:tcPr>
          <w:p w14:paraId="4522F065" w14:textId="77777777" w:rsidR="00E57B45" w:rsidRDefault="00E57B45" w:rsidP="00E57B45"/>
        </w:tc>
      </w:tr>
      <w:tr w:rsidR="00E57B45" w14:paraId="5D035F11" w14:textId="77777777" w:rsidTr="00E57B45">
        <w:tc>
          <w:tcPr>
            <w:tcW w:w="1384" w:type="dxa"/>
          </w:tcPr>
          <w:p w14:paraId="3F85ECC0" w14:textId="30722C96" w:rsidR="00E57B45" w:rsidRDefault="00E57B45" w:rsidP="00E57B45">
            <w:r>
              <w:t>Away Team Score</w:t>
            </w:r>
          </w:p>
        </w:tc>
        <w:tc>
          <w:tcPr>
            <w:tcW w:w="778" w:type="dxa"/>
          </w:tcPr>
          <w:p w14:paraId="0FD85DB1" w14:textId="77777777" w:rsidR="00E57B45" w:rsidRDefault="00E57B45" w:rsidP="00E57B45">
            <w:proofErr w:type="spellStart"/>
            <w:r>
              <w:t>int</w:t>
            </w:r>
            <w:proofErr w:type="spellEnd"/>
          </w:p>
        </w:tc>
        <w:tc>
          <w:tcPr>
            <w:tcW w:w="904" w:type="dxa"/>
          </w:tcPr>
          <w:p w14:paraId="7A8EFDE7" w14:textId="77777777" w:rsidR="00E57B45" w:rsidRDefault="00E57B45" w:rsidP="00E57B45">
            <w:r>
              <w:t>2</w:t>
            </w:r>
          </w:p>
        </w:tc>
        <w:tc>
          <w:tcPr>
            <w:tcW w:w="1245" w:type="dxa"/>
          </w:tcPr>
          <w:p w14:paraId="5AAF865F" w14:textId="77777777" w:rsidR="00E57B45" w:rsidRDefault="00E57B45" w:rsidP="00E57B45">
            <w:r>
              <w:t>NO</w:t>
            </w:r>
          </w:p>
        </w:tc>
        <w:tc>
          <w:tcPr>
            <w:tcW w:w="2034" w:type="dxa"/>
          </w:tcPr>
          <w:p w14:paraId="1AC2C34E" w14:textId="77777777" w:rsidR="00E57B45" w:rsidRDefault="00E57B45" w:rsidP="00E57B45"/>
        </w:tc>
        <w:tc>
          <w:tcPr>
            <w:tcW w:w="2410" w:type="dxa"/>
          </w:tcPr>
          <w:p w14:paraId="3CCB442E" w14:textId="77777777" w:rsidR="00E57B45" w:rsidRDefault="00E57B45" w:rsidP="00E57B45"/>
        </w:tc>
      </w:tr>
    </w:tbl>
    <w:p w14:paraId="6C208F00" w14:textId="77777777" w:rsidR="00E57B45" w:rsidRDefault="00E57B45" w:rsidP="005273FA"/>
    <w:p w14:paraId="381AD109" w14:textId="6EE82931" w:rsidR="00E57B45" w:rsidRDefault="00E57B45" w:rsidP="00E57B45">
      <w:pPr>
        <w:pStyle w:val="Heading1"/>
      </w:pPr>
      <w:r>
        <w:lastRenderedPageBreak/>
        <w:t>Creating The League</w:t>
      </w:r>
    </w:p>
    <w:p w14:paraId="2CA80923" w14:textId="77777777" w:rsidR="000B4BD4" w:rsidRDefault="000B4BD4" w:rsidP="000B4BD4"/>
    <w:p w14:paraId="457361D3" w14:textId="767CBAE2" w:rsidR="000B4BD4" w:rsidRPr="000B4BD4" w:rsidRDefault="000B4BD4" w:rsidP="000B4BD4">
      <w:pPr>
        <w:pStyle w:val="Heading2"/>
      </w:pPr>
      <w:r>
        <w:t>Function Description</w:t>
      </w:r>
    </w:p>
    <w:p w14:paraId="52ED266E" w14:textId="77777777" w:rsidR="00E57B45" w:rsidRDefault="00E57B45" w:rsidP="00E57B45"/>
    <w:p w14:paraId="5B8137D5" w14:textId="4E4A4D11" w:rsidR="00E57B45" w:rsidRDefault="00E57B45" w:rsidP="00E57B45">
      <w:r>
        <w:t>The program will get input from the user</w:t>
      </w:r>
      <w:r w:rsidR="000B4BD4">
        <w:t xml:space="preserve"> and loop through</w:t>
      </w:r>
      <w:r>
        <w:t xml:space="preserve"> for 10 teams to be st</w:t>
      </w:r>
      <w:r w:rsidR="000B4BD4">
        <w:t xml:space="preserve">ored in the team structure and it </w:t>
      </w:r>
      <w:r>
        <w:t>will initialize all values in the team structure to 0.</w:t>
      </w:r>
      <w:r w:rsidR="000B4BD4">
        <w:t xml:space="preserve"> The function will also loop through the maximum number of games played and initialize the home and away goals at 0 and these are stored in the game structure.</w:t>
      </w:r>
    </w:p>
    <w:p w14:paraId="2BF0B0D5" w14:textId="77777777" w:rsidR="00E57B45" w:rsidRDefault="00E57B45" w:rsidP="00E57B45"/>
    <w:p w14:paraId="7057DED3" w14:textId="6117F452" w:rsidR="00E57B45" w:rsidRDefault="000B4BD4" w:rsidP="00E57B45">
      <w:pPr>
        <w:pStyle w:val="Heading1"/>
      </w:pPr>
      <w:r>
        <w:t>Adding Matches</w:t>
      </w:r>
    </w:p>
    <w:p w14:paraId="413FC3D7" w14:textId="77777777" w:rsidR="000B4BD4" w:rsidRDefault="000B4BD4" w:rsidP="000B4BD4"/>
    <w:p w14:paraId="6F04E6E8" w14:textId="5E5753EA" w:rsidR="000B4BD4" w:rsidRDefault="000B4BD4" w:rsidP="000B4BD4">
      <w:pPr>
        <w:pStyle w:val="Heading2"/>
      </w:pPr>
      <w:r>
        <w:t>Function Description</w:t>
      </w:r>
    </w:p>
    <w:p w14:paraId="2A1B4034" w14:textId="77777777" w:rsidR="000B4BD4" w:rsidRPr="000B4BD4" w:rsidRDefault="000B4BD4" w:rsidP="000B4BD4"/>
    <w:p w14:paraId="732F1F56" w14:textId="580EEDCE" w:rsidR="000B4BD4" w:rsidRDefault="000B4BD4" w:rsidP="000B4BD4">
      <w:r>
        <w:t xml:space="preserve">The program </w:t>
      </w:r>
      <w:r w:rsidR="005F2263">
        <w:t>will get</w:t>
      </w:r>
      <w:r>
        <w:t xml:space="preserve"> input </w:t>
      </w:r>
      <w:r w:rsidR="00A34163">
        <w:t>from the</w:t>
      </w:r>
      <w:r>
        <w:t xml:space="preserve"> user to enter a home team, away team and score and I will use the string compare function to compare the input entered that is stored in the game structure with the teams stored in the  team structure to see if there is a match and if there isn’t a match then the program will print an error to the user stating this team does not exist. Once the program has a game It will modify the league table using the relevant assignment operators.</w:t>
      </w:r>
    </w:p>
    <w:p w14:paraId="51F489F4" w14:textId="77777777" w:rsidR="000B4BD4" w:rsidRDefault="000B4BD4" w:rsidP="000B4BD4"/>
    <w:p w14:paraId="2A48F63A" w14:textId="6E38EE13" w:rsidR="00A86B02" w:rsidRDefault="00126D2E" w:rsidP="000B4BD4">
      <w:pPr>
        <w:pStyle w:val="Heading1"/>
      </w:pPr>
      <w:r>
        <w:t>The Menu</w:t>
      </w:r>
    </w:p>
    <w:p w14:paraId="19124165" w14:textId="6C638825" w:rsidR="00126D2E" w:rsidRPr="00126D2E" w:rsidRDefault="00126D2E" w:rsidP="00126D2E">
      <w:pPr>
        <w:pStyle w:val="Heading2"/>
      </w:pPr>
      <w:r>
        <w:t>Switch Case Description</w:t>
      </w:r>
    </w:p>
    <w:p w14:paraId="5CF87AFD" w14:textId="77777777" w:rsidR="00A86B02" w:rsidRDefault="00A86B02" w:rsidP="00A86B02"/>
    <w:p w14:paraId="0190008F" w14:textId="38D5BA08" w:rsidR="00A86B02" w:rsidRPr="00A86B02" w:rsidRDefault="00A86B02" w:rsidP="00A86B02">
      <w:r>
        <w:t>I plan to use a switch case statement for the menu</w:t>
      </w:r>
      <w:r w:rsidR="004965D8">
        <w:t xml:space="preserve"> where I will </w:t>
      </w:r>
      <w:r w:rsidR="002712ED">
        <w:t>call the</w:t>
      </w:r>
      <w:r w:rsidR="00126D2E">
        <w:t xml:space="preserve"> functions that perform tasks in the program such as display league table and adding matches.</w:t>
      </w:r>
      <w:r w:rsidR="005F2263">
        <w:t xml:space="preserve"> I will also make use of the </w:t>
      </w:r>
      <w:proofErr w:type="spellStart"/>
      <w:r w:rsidR="005F2263">
        <w:t>stdlib.h</w:t>
      </w:r>
      <w:proofErr w:type="spellEnd"/>
      <w:r w:rsidR="005F2263">
        <w:t xml:space="preserve"> exit command to have the program quit when the user wishes to do so.</w:t>
      </w:r>
    </w:p>
    <w:p w14:paraId="5E066381" w14:textId="77777777" w:rsidR="00A86B02" w:rsidRDefault="00A86B02" w:rsidP="00A86B02"/>
    <w:p w14:paraId="2D5D48E2" w14:textId="1B0FDC63" w:rsidR="000B4BD4" w:rsidRDefault="000B4BD4" w:rsidP="000B4BD4">
      <w:pPr>
        <w:pStyle w:val="Heading1"/>
      </w:pPr>
      <w:r>
        <w:t>Displaying Team Game History</w:t>
      </w:r>
    </w:p>
    <w:p w14:paraId="416AE615" w14:textId="77777777" w:rsidR="00126D2E" w:rsidRDefault="00126D2E" w:rsidP="00126D2E"/>
    <w:p w14:paraId="3D098A2C" w14:textId="403404E7" w:rsidR="00126D2E" w:rsidRDefault="00126D2E" w:rsidP="00126D2E">
      <w:pPr>
        <w:pStyle w:val="Heading2"/>
      </w:pPr>
      <w:r>
        <w:t>Function Description</w:t>
      </w:r>
    </w:p>
    <w:p w14:paraId="32068BF5" w14:textId="77777777" w:rsidR="00126D2E" w:rsidRDefault="00126D2E" w:rsidP="00126D2E"/>
    <w:p w14:paraId="02F01473" w14:textId="4EBBC9A8" w:rsidR="00281C7B" w:rsidRPr="00E57B45" w:rsidRDefault="00E63FAC" w:rsidP="00E57B45">
      <w:r>
        <w:t>I plan to have</w:t>
      </w:r>
      <w:r w:rsidR="009E7588">
        <w:t xml:space="preserve"> a char array called team name getting </w:t>
      </w:r>
      <w:r>
        <w:t>user input</w:t>
      </w:r>
      <w:r w:rsidR="009E7588">
        <w:t xml:space="preserve"> for</w:t>
      </w:r>
      <w:r>
        <w:t xml:space="preserve"> a team name</w:t>
      </w:r>
      <w:r w:rsidR="00A34163">
        <w:t xml:space="preserve"> </w:t>
      </w:r>
      <w:r w:rsidR="009E7588">
        <w:t xml:space="preserve">which is stored in team name </w:t>
      </w:r>
      <w:r w:rsidR="00A34163">
        <w:t>and</w:t>
      </w:r>
      <w:r>
        <w:t xml:space="preserve"> </w:t>
      </w:r>
      <w:r w:rsidR="00A34163">
        <w:t>t</w:t>
      </w:r>
      <w:r>
        <w:t>hen the program will</w:t>
      </w:r>
      <w:r w:rsidR="009E7588">
        <w:t xml:space="preserve"> go through a for loop to see whether the team name entered exists in the league and then it will</w:t>
      </w:r>
      <w:r>
        <w:t xml:space="preserve"> display the team which was inputted by the user and the games played, won</w:t>
      </w:r>
      <w:r w:rsidR="00A34163">
        <w:t>, drawn, lost</w:t>
      </w:r>
      <w:r>
        <w:t xml:space="preserve"> and their points in the league team and this information will be coming from the team structure.</w:t>
      </w:r>
      <w:bookmarkStart w:id="0" w:name="_GoBack"/>
      <w:bookmarkEnd w:id="0"/>
    </w:p>
    <w:sectPr w:rsidR="00281C7B" w:rsidRPr="00E57B45" w:rsidSect="00126BD1">
      <w:headerReference w:type="even" r:id="rId12"/>
      <w:headerReference w:type="default" r:id="rId13"/>
      <w:footerReference w:type="even" r:id="rId14"/>
      <w:footerReference w:type="default" r:id="rId15"/>
      <w:head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486AC" w14:textId="77777777" w:rsidR="002712ED" w:rsidRDefault="002712ED" w:rsidP="004F3002">
      <w:r>
        <w:separator/>
      </w:r>
    </w:p>
  </w:endnote>
  <w:endnote w:type="continuationSeparator" w:id="0">
    <w:p w14:paraId="4B8BC02C" w14:textId="77777777" w:rsidR="002712ED" w:rsidRDefault="002712ED" w:rsidP="004F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01"/>
      <w:gridCol w:w="7842"/>
    </w:tblGrid>
    <w:tr w:rsidR="002712ED" w14:paraId="7D39DABA" w14:textId="77777777" w:rsidTr="00F01271">
      <w:trPr>
        <w:trHeight w:val="255"/>
      </w:trPr>
      <w:tc>
        <w:tcPr>
          <w:tcW w:w="243" w:type="pct"/>
          <w:shd w:val="clear" w:color="auto" w:fill="548DD4" w:themeFill="text2" w:themeFillTint="99"/>
        </w:tcPr>
        <w:p w14:paraId="081F10C5" w14:textId="77777777" w:rsidR="002712ED" w:rsidRDefault="002712ED" w:rsidP="00F01271">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8</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2AD30A2B" w14:textId="77777777" w:rsidR="002712ED" w:rsidRPr="003E4799" w:rsidRDefault="00505017" w:rsidP="00F01271">
          <w:pPr>
            <w:pStyle w:val="Header"/>
            <w:rPr>
              <w:rFonts w:ascii="Calibri" w:hAnsi="Calibri"/>
              <w:b/>
              <w:caps/>
              <w:color w:val="FFFFFF" w:themeColor="background1"/>
            </w:rPr>
          </w:pPr>
          <w:sdt>
            <w:sdtPr>
              <w:rPr>
                <w:rFonts w:ascii="Calibri" w:hAnsi="Calibri"/>
                <w:b/>
                <w:color w:val="FFFFFF" w:themeColor="background1"/>
              </w:rPr>
              <w:id w:val="181928351"/>
              <w:temporary/>
              <w:showingPlcHdr/>
            </w:sdtPr>
            <w:sdtEndPr/>
            <w:sdtContent>
              <w:r w:rsidR="002712ED" w:rsidRPr="00F4333E">
                <w:rPr>
                  <w:rFonts w:ascii="Calibri" w:hAnsi="Calibri"/>
                  <w:b/>
                  <w:color w:val="FFFFFF" w:themeColor="background1"/>
                </w:rPr>
                <w:t>[Type text]</w:t>
              </w:r>
            </w:sdtContent>
          </w:sdt>
        </w:p>
      </w:tc>
    </w:tr>
  </w:tbl>
  <w:p w14:paraId="2F88F9DF" w14:textId="77777777" w:rsidR="002712ED" w:rsidRDefault="00271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2712ED" w:rsidRPr="0025191F" w14:paraId="7689D6C5" w14:textId="77777777" w:rsidTr="00981C33">
      <w:tc>
        <w:tcPr>
          <w:tcW w:w="4816" w:type="pct"/>
          <w:tcBorders>
            <w:bottom w:val="nil"/>
            <w:right w:val="single" w:sz="4" w:space="0" w:color="BFBFBF"/>
          </w:tcBorders>
        </w:tcPr>
        <w:p w14:paraId="7A3B2E48" w14:textId="524AD0CA" w:rsidR="002712ED" w:rsidRPr="007B7F10" w:rsidRDefault="00505017" w:rsidP="00981C33">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712ED">
                <w:rPr>
                  <w:rFonts w:ascii="Calibri" w:hAnsi="Calibri"/>
                  <w:b/>
                  <w:bCs/>
                  <w:caps/>
                  <w:color w:val="595959" w:themeColor="text1" w:themeTint="A6"/>
                  <w:lang w:val="en-GB"/>
                </w:rPr>
                <w:t>Program Design</w:t>
              </w:r>
            </w:sdtContent>
          </w:sdt>
        </w:p>
      </w:tc>
      <w:tc>
        <w:tcPr>
          <w:tcW w:w="184" w:type="pct"/>
          <w:tcBorders>
            <w:left w:val="single" w:sz="4" w:space="0" w:color="BFBFBF"/>
            <w:bottom w:val="nil"/>
          </w:tcBorders>
        </w:tcPr>
        <w:p w14:paraId="4B6B82E8" w14:textId="77777777" w:rsidR="002712ED" w:rsidRPr="0025191F" w:rsidRDefault="002712ED" w:rsidP="00981C33">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05017">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7EB61CA2" w14:textId="77777777" w:rsidR="002712ED" w:rsidRDefault="0027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79F8F" w14:textId="77777777" w:rsidR="002712ED" w:rsidRDefault="002712ED" w:rsidP="004F3002">
      <w:r>
        <w:separator/>
      </w:r>
    </w:p>
  </w:footnote>
  <w:footnote w:type="continuationSeparator" w:id="0">
    <w:p w14:paraId="604F5FE8" w14:textId="77777777" w:rsidR="002712ED" w:rsidRDefault="002712ED" w:rsidP="004F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DBF6" w14:textId="77777777" w:rsidR="002712ED" w:rsidRDefault="00505017">
    <w:pPr>
      <w:pStyle w:val="Header"/>
    </w:pPr>
    <w:sdt>
      <w:sdtPr>
        <w:id w:val="1169371369"/>
        <w:temporary/>
        <w:showingPlcHdr/>
      </w:sdtPr>
      <w:sdtEndPr/>
      <w:sdtContent>
        <w:r w:rsidR="002712ED">
          <w:t>[Type text]</w:t>
        </w:r>
      </w:sdtContent>
    </w:sdt>
    <w:r w:rsidR="002712ED">
      <w:ptab w:relativeTo="margin" w:alignment="center" w:leader="none"/>
    </w:r>
    <w:sdt>
      <w:sdtPr>
        <w:id w:val="-1205009420"/>
        <w:temporary/>
        <w:showingPlcHdr/>
      </w:sdtPr>
      <w:sdtEndPr/>
      <w:sdtContent>
        <w:r w:rsidR="002712ED">
          <w:t>[Type text]</w:t>
        </w:r>
      </w:sdtContent>
    </w:sdt>
    <w:r w:rsidR="002712ED">
      <w:ptab w:relativeTo="margin" w:alignment="right" w:leader="none"/>
    </w:r>
    <w:sdt>
      <w:sdtPr>
        <w:id w:val="-71662021"/>
        <w:temporary/>
        <w:showingPlcHdr/>
      </w:sdtPr>
      <w:sdtEndPr/>
      <w:sdtContent>
        <w:r w:rsidR="002712ED">
          <w:t>[Type text]</w:t>
        </w:r>
      </w:sdtContent>
    </w:sdt>
  </w:p>
  <w:p w14:paraId="09402A56" w14:textId="77777777" w:rsidR="002712ED" w:rsidRDefault="00271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EE29" w14:textId="77777777" w:rsidR="002712ED" w:rsidRDefault="002712ED">
    <w:pPr>
      <w:pStyle w:val="Header"/>
    </w:pPr>
    <w:proofErr w:type="spellStart"/>
    <w:r>
      <w:t>Arsalan</w:t>
    </w:r>
    <w:proofErr w:type="spellEnd"/>
    <w:r>
      <w:t xml:space="preserve"> </w:t>
    </w:r>
    <w:proofErr w:type="spellStart"/>
    <w:r>
      <w:t>Sadeghpour</w:t>
    </w:r>
    <w:proofErr w:type="spellEnd"/>
    <w:r>
      <w:ptab w:relativeTo="margin" w:alignment="center" w:leader="none"/>
    </w:r>
    <w:r>
      <w:t>Program Design</w:t>
    </w:r>
    <w:r>
      <w:ptab w:relativeTo="margin" w:alignment="right" w:leader="none"/>
    </w:r>
    <w:r>
      <w:t>24/1/13</w:t>
    </w:r>
  </w:p>
  <w:p w14:paraId="4A127748" w14:textId="77777777" w:rsidR="002712ED" w:rsidRDefault="00271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3362" w14:textId="77777777" w:rsidR="002712ED" w:rsidRDefault="00505017">
    <w:pPr>
      <w:pStyle w:val="Header"/>
    </w:pPr>
    <w:sdt>
      <w:sdtPr>
        <w:id w:val="171999623"/>
        <w:temporary/>
        <w:showingPlcHdr/>
      </w:sdtPr>
      <w:sdtEndPr/>
      <w:sdtContent>
        <w:r w:rsidR="002712ED">
          <w:t>[Type text]</w:t>
        </w:r>
      </w:sdtContent>
    </w:sdt>
    <w:r w:rsidR="002712ED">
      <w:ptab w:relativeTo="margin" w:alignment="center" w:leader="none"/>
    </w:r>
    <w:sdt>
      <w:sdtPr>
        <w:id w:val="171999624"/>
        <w:temporary/>
        <w:showingPlcHdr/>
      </w:sdtPr>
      <w:sdtEndPr/>
      <w:sdtContent>
        <w:r w:rsidR="002712ED">
          <w:t>[Type text]</w:t>
        </w:r>
      </w:sdtContent>
    </w:sdt>
    <w:r w:rsidR="002712ED">
      <w:ptab w:relativeTo="margin" w:alignment="right" w:leader="none"/>
    </w:r>
    <w:sdt>
      <w:sdtPr>
        <w:id w:val="171999625"/>
        <w:temporary/>
        <w:showingPlcHdr/>
      </w:sdtPr>
      <w:sdtEndPr/>
      <w:sdtContent>
        <w:r w:rsidR="002712ED">
          <w:t>[Type text]</w:t>
        </w:r>
      </w:sdtContent>
    </w:sdt>
  </w:p>
  <w:p w14:paraId="1D25220D" w14:textId="77777777" w:rsidR="002712ED" w:rsidRDefault="00271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174"/>
    <w:multiLevelType w:val="hybridMultilevel"/>
    <w:tmpl w:val="D624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6092C"/>
    <w:multiLevelType w:val="hybridMultilevel"/>
    <w:tmpl w:val="A00E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134C7"/>
    <w:multiLevelType w:val="hybridMultilevel"/>
    <w:tmpl w:val="18B0A0F6"/>
    <w:lvl w:ilvl="0" w:tplc="9300F7B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00E37"/>
    <w:multiLevelType w:val="hybridMultilevel"/>
    <w:tmpl w:val="598A66CE"/>
    <w:lvl w:ilvl="0" w:tplc="E1FE5AC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02"/>
    <w:rsid w:val="000226FE"/>
    <w:rsid w:val="00066876"/>
    <w:rsid w:val="00073957"/>
    <w:rsid w:val="00081706"/>
    <w:rsid w:val="00086F69"/>
    <w:rsid w:val="00092B44"/>
    <w:rsid w:val="000947BA"/>
    <w:rsid w:val="000B487F"/>
    <w:rsid w:val="000B4BD4"/>
    <w:rsid w:val="000D02B6"/>
    <w:rsid w:val="000E244F"/>
    <w:rsid w:val="001138E0"/>
    <w:rsid w:val="001167EC"/>
    <w:rsid w:val="00126BD1"/>
    <w:rsid w:val="00126D2E"/>
    <w:rsid w:val="00146413"/>
    <w:rsid w:val="00150172"/>
    <w:rsid w:val="001959C1"/>
    <w:rsid w:val="001C757E"/>
    <w:rsid w:val="001F2D47"/>
    <w:rsid w:val="00203AB0"/>
    <w:rsid w:val="0022683F"/>
    <w:rsid w:val="00234718"/>
    <w:rsid w:val="00266DBC"/>
    <w:rsid w:val="002712ED"/>
    <w:rsid w:val="00281C7B"/>
    <w:rsid w:val="002B4BBD"/>
    <w:rsid w:val="002E4B58"/>
    <w:rsid w:val="00300558"/>
    <w:rsid w:val="00320DFC"/>
    <w:rsid w:val="0032321E"/>
    <w:rsid w:val="003264D0"/>
    <w:rsid w:val="00354BDA"/>
    <w:rsid w:val="003578A2"/>
    <w:rsid w:val="003A53E9"/>
    <w:rsid w:val="003A59DE"/>
    <w:rsid w:val="003B24AB"/>
    <w:rsid w:val="003C4341"/>
    <w:rsid w:val="0041753B"/>
    <w:rsid w:val="00426EE4"/>
    <w:rsid w:val="004539C2"/>
    <w:rsid w:val="00473ACD"/>
    <w:rsid w:val="00477C29"/>
    <w:rsid w:val="004965D8"/>
    <w:rsid w:val="004C60EC"/>
    <w:rsid w:val="004F3002"/>
    <w:rsid w:val="004F3785"/>
    <w:rsid w:val="00505017"/>
    <w:rsid w:val="0050590F"/>
    <w:rsid w:val="00507C85"/>
    <w:rsid w:val="005273FA"/>
    <w:rsid w:val="00537336"/>
    <w:rsid w:val="00595A3B"/>
    <w:rsid w:val="005B65EF"/>
    <w:rsid w:val="005D0866"/>
    <w:rsid w:val="005E4FDC"/>
    <w:rsid w:val="005E7534"/>
    <w:rsid w:val="005F2263"/>
    <w:rsid w:val="00602EED"/>
    <w:rsid w:val="00626152"/>
    <w:rsid w:val="00655AC8"/>
    <w:rsid w:val="00665599"/>
    <w:rsid w:val="006B0DBE"/>
    <w:rsid w:val="006C6924"/>
    <w:rsid w:val="006E3370"/>
    <w:rsid w:val="006F188B"/>
    <w:rsid w:val="006F4D95"/>
    <w:rsid w:val="007041DA"/>
    <w:rsid w:val="007111F1"/>
    <w:rsid w:val="007218C3"/>
    <w:rsid w:val="00735965"/>
    <w:rsid w:val="00747A9E"/>
    <w:rsid w:val="00756B17"/>
    <w:rsid w:val="007750A8"/>
    <w:rsid w:val="007809AE"/>
    <w:rsid w:val="007937EC"/>
    <w:rsid w:val="007F257F"/>
    <w:rsid w:val="00806AFE"/>
    <w:rsid w:val="008164C4"/>
    <w:rsid w:val="0087316C"/>
    <w:rsid w:val="00887333"/>
    <w:rsid w:val="008C203B"/>
    <w:rsid w:val="008E6383"/>
    <w:rsid w:val="008E695B"/>
    <w:rsid w:val="008E7701"/>
    <w:rsid w:val="008F0B04"/>
    <w:rsid w:val="008F13F6"/>
    <w:rsid w:val="008F19FB"/>
    <w:rsid w:val="0092287C"/>
    <w:rsid w:val="00931CEF"/>
    <w:rsid w:val="00941741"/>
    <w:rsid w:val="009561A2"/>
    <w:rsid w:val="00967FB2"/>
    <w:rsid w:val="00981C33"/>
    <w:rsid w:val="0098386B"/>
    <w:rsid w:val="0098430E"/>
    <w:rsid w:val="00996616"/>
    <w:rsid w:val="009A6D7D"/>
    <w:rsid w:val="009B5622"/>
    <w:rsid w:val="009C1D64"/>
    <w:rsid w:val="009D74D8"/>
    <w:rsid w:val="009D755C"/>
    <w:rsid w:val="009E7588"/>
    <w:rsid w:val="009F6E91"/>
    <w:rsid w:val="00A0080D"/>
    <w:rsid w:val="00A34163"/>
    <w:rsid w:val="00A8629F"/>
    <w:rsid w:val="00A86B02"/>
    <w:rsid w:val="00AB70D5"/>
    <w:rsid w:val="00AC12F6"/>
    <w:rsid w:val="00AC25F6"/>
    <w:rsid w:val="00AD7C65"/>
    <w:rsid w:val="00AE3876"/>
    <w:rsid w:val="00B068C0"/>
    <w:rsid w:val="00B10D21"/>
    <w:rsid w:val="00B90B0D"/>
    <w:rsid w:val="00B90EA6"/>
    <w:rsid w:val="00BA5AAC"/>
    <w:rsid w:val="00BB5DBB"/>
    <w:rsid w:val="00BC2862"/>
    <w:rsid w:val="00BD0D32"/>
    <w:rsid w:val="00BD7DA2"/>
    <w:rsid w:val="00BF06DE"/>
    <w:rsid w:val="00C34BC8"/>
    <w:rsid w:val="00C502FA"/>
    <w:rsid w:val="00C604C2"/>
    <w:rsid w:val="00C81073"/>
    <w:rsid w:val="00C85307"/>
    <w:rsid w:val="00CA35BC"/>
    <w:rsid w:val="00CC0A28"/>
    <w:rsid w:val="00CD1421"/>
    <w:rsid w:val="00D161DA"/>
    <w:rsid w:val="00D2381C"/>
    <w:rsid w:val="00D45726"/>
    <w:rsid w:val="00D500A2"/>
    <w:rsid w:val="00DC535A"/>
    <w:rsid w:val="00DE3139"/>
    <w:rsid w:val="00E0274E"/>
    <w:rsid w:val="00E23FF9"/>
    <w:rsid w:val="00E268CD"/>
    <w:rsid w:val="00E27FE0"/>
    <w:rsid w:val="00E30FD0"/>
    <w:rsid w:val="00E3487A"/>
    <w:rsid w:val="00E57B45"/>
    <w:rsid w:val="00E57D98"/>
    <w:rsid w:val="00E60975"/>
    <w:rsid w:val="00E63C58"/>
    <w:rsid w:val="00E63FAC"/>
    <w:rsid w:val="00EA3D7E"/>
    <w:rsid w:val="00ED24CB"/>
    <w:rsid w:val="00ED4A72"/>
    <w:rsid w:val="00EE1C75"/>
    <w:rsid w:val="00EE5E5E"/>
    <w:rsid w:val="00EF2E14"/>
    <w:rsid w:val="00EF3BBF"/>
    <w:rsid w:val="00F01271"/>
    <w:rsid w:val="00F16C88"/>
    <w:rsid w:val="00F16DE4"/>
    <w:rsid w:val="00F2483A"/>
    <w:rsid w:val="00F33022"/>
    <w:rsid w:val="00F83525"/>
    <w:rsid w:val="00F87E8B"/>
    <w:rsid w:val="00F925D1"/>
    <w:rsid w:val="00FA6AF4"/>
    <w:rsid w:val="00FC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9E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0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C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3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002"/>
    <w:pPr>
      <w:tabs>
        <w:tab w:val="center" w:pos="4320"/>
        <w:tab w:val="right" w:pos="8640"/>
      </w:tabs>
    </w:pPr>
  </w:style>
  <w:style w:type="character" w:customStyle="1" w:styleId="HeaderChar">
    <w:name w:val="Header Char"/>
    <w:basedOn w:val="DefaultParagraphFont"/>
    <w:link w:val="Header"/>
    <w:uiPriority w:val="99"/>
    <w:rsid w:val="004F3002"/>
  </w:style>
  <w:style w:type="paragraph" w:styleId="Footer">
    <w:name w:val="footer"/>
    <w:basedOn w:val="Normal"/>
    <w:link w:val="FooterChar"/>
    <w:uiPriority w:val="99"/>
    <w:unhideWhenUsed/>
    <w:rsid w:val="004F3002"/>
    <w:pPr>
      <w:tabs>
        <w:tab w:val="center" w:pos="4320"/>
        <w:tab w:val="right" w:pos="8640"/>
      </w:tabs>
    </w:pPr>
  </w:style>
  <w:style w:type="character" w:customStyle="1" w:styleId="FooterChar">
    <w:name w:val="Footer Char"/>
    <w:basedOn w:val="DefaultParagraphFont"/>
    <w:link w:val="Footer"/>
    <w:uiPriority w:val="99"/>
    <w:rsid w:val="004F3002"/>
  </w:style>
  <w:style w:type="table" w:styleId="LightShading-Accent1">
    <w:name w:val="Light Shading Accent 1"/>
    <w:basedOn w:val="TableNormal"/>
    <w:uiPriority w:val="60"/>
    <w:rsid w:val="004F300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F30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0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300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2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1271"/>
    <w:pPr>
      <w:ind w:left="720"/>
      <w:contextualSpacing/>
    </w:pPr>
  </w:style>
  <w:style w:type="table" w:styleId="TableGrid">
    <w:name w:val="Table Grid"/>
    <w:basedOn w:val="TableNormal"/>
    <w:uiPriority w:val="59"/>
    <w:rsid w:val="00931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7C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7C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C29"/>
    <w:rPr>
      <w:rFonts w:ascii="Lucida Grande" w:hAnsi="Lucida Grande"/>
      <w:sz w:val="18"/>
      <w:szCs w:val="18"/>
    </w:rPr>
  </w:style>
  <w:style w:type="table" w:styleId="LightShading">
    <w:name w:val="Light Shading"/>
    <w:basedOn w:val="TableNormal"/>
    <w:uiPriority w:val="60"/>
    <w:rsid w:val="009843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887333"/>
    <w:rPr>
      <w:rFonts w:asciiTheme="majorHAnsi" w:eastAsiaTheme="majorEastAsia" w:hAnsiTheme="majorHAnsi" w:cstheme="majorBidi"/>
      <w:b/>
      <w:bCs/>
      <w:i/>
      <w:iCs/>
      <w:color w:val="4F81BD" w:themeColor="accent1"/>
    </w:rPr>
  </w:style>
  <w:style w:type="table" w:styleId="LightList">
    <w:name w:val="Light List"/>
    <w:basedOn w:val="TableNormal"/>
    <w:uiPriority w:val="61"/>
    <w:rsid w:val="00602E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02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0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C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3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002"/>
    <w:pPr>
      <w:tabs>
        <w:tab w:val="center" w:pos="4320"/>
        <w:tab w:val="right" w:pos="8640"/>
      </w:tabs>
    </w:pPr>
  </w:style>
  <w:style w:type="character" w:customStyle="1" w:styleId="HeaderChar">
    <w:name w:val="Header Char"/>
    <w:basedOn w:val="DefaultParagraphFont"/>
    <w:link w:val="Header"/>
    <w:uiPriority w:val="99"/>
    <w:rsid w:val="004F3002"/>
  </w:style>
  <w:style w:type="paragraph" w:styleId="Footer">
    <w:name w:val="footer"/>
    <w:basedOn w:val="Normal"/>
    <w:link w:val="FooterChar"/>
    <w:uiPriority w:val="99"/>
    <w:unhideWhenUsed/>
    <w:rsid w:val="004F3002"/>
    <w:pPr>
      <w:tabs>
        <w:tab w:val="center" w:pos="4320"/>
        <w:tab w:val="right" w:pos="8640"/>
      </w:tabs>
    </w:pPr>
  </w:style>
  <w:style w:type="character" w:customStyle="1" w:styleId="FooterChar">
    <w:name w:val="Footer Char"/>
    <w:basedOn w:val="DefaultParagraphFont"/>
    <w:link w:val="Footer"/>
    <w:uiPriority w:val="99"/>
    <w:rsid w:val="004F3002"/>
  </w:style>
  <w:style w:type="table" w:styleId="LightShading-Accent1">
    <w:name w:val="Light Shading Accent 1"/>
    <w:basedOn w:val="TableNormal"/>
    <w:uiPriority w:val="60"/>
    <w:rsid w:val="004F300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F30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0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300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2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1271"/>
    <w:pPr>
      <w:ind w:left="720"/>
      <w:contextualSpacing/>
    </w:pPr>
  </w:style>
  <w:style w:type="table" w:styleId="TableGrid">
    <w:name w:val="Table Grid"/>
    <w:basedOn w:val="TableNormal"/>
    <w:uiPriority w:val="59"/>
    <w:rsid w:val="00931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7C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7C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C29"/>
    <w:rPr>
      <w:rFonts w:ascii="Lucida Grande" w:hAnsi="Lucida Grande"/>
      <w:sz w:val="18"/>
      <w:szCs w:val="18"/>
    </w:rPr>
  </w:style>
  <w:style w:type="table" w:styleId="LightShading">
    <w:name w:val="Light Shading"/>
    <w:basedOn w:val="TableNormal"/>
    <w:uiPriority w:val="60"/>
    <w:rsid w:val="009843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887333"/>
    <w:rPr>
      <w:rFonts w:asciiTheme="majorHAnsi" w:eastAsiaTheme="majorEastAsia" w:hAnsiTheme="majorHAnsi" w:cstheme="majorBidi"/>
      <w:b/>
      <w:bCs/>
      <w:i/>
      <w:iCs/>
      <w:color w:val="4F81BD" w:themeColor="accent1"/>
    </w:rPr>
  </w:style>
  <w:style w:type="table" w:styleId="LightList">
    <w:name w:val="Light List"/>
    <w:basedOn w:val="TableNormal"/>
    <w:uiPriority w:val="61"/>
    <w:rsid w:val="00602E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02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esign document describes the architecture and system design for a program that manages a football league of 10 teams. The teams play each other twice (home and away). The league table consists of the team name, the total points scored, total games played and the points scored for each game. The rules are that an away win scores 3 points, a home win scores 2 points, a draw scores 1 point and a lose scores a -1 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7E3FC-F5B8-4E35-9E66-354DA673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 Design</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dc:title>
  <dc:subject/>
  <dc:creator>Arsalan Sadeghpour</dc:creator>
  <cp:keywords/>
  <dc:description/>
  <cp:lastModifiedBy>csc</cp:lastModifiedBy>
  <cp:revision>107</cp:revision>
  <cp:lastPrinted>2013-01-24T00:06:00Z</cp:lastPrinted>
  <dcterms:created xsi:type="dcterms:W3CDTF">2012-12-23T22:53:00Z</dcterms:created>
  <dcterms:modified xsi:type="dcterms:W3CDTF">2013-01-24T11:40:00Z</dcterms:modified>
</cp:coreProperties>
</file>